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3BC6" w14:textId="77777777" w:rsidR="00EE2FDB" w:rsidRPr="008116B1" w:rsidRDefault="00EE2FDB" w:rsidP="00904E39">
      <w:pPr>
        <w:jc w:val="center"/>
        <w:rPr>
          <w:rFonts w:ascii="Times New Roman" w:hAnsi="Times New Roman"/>
          <w:b/>
          <w:szCs w:val="24"/>
        </w:rPr>
      </w:pPr>
      <w:r w:rsidRPr="008116B1">
        <w:rPr>
          <w:rFonts w:ascii="Times New Roman" w:hAnsi="Times New Roman"/>
          <w:noProof/>
          <w:szCs w:val="24"/>
        </w:rPr>
        <w:drawing>
          <wp:inline distT="0" distB="0" distL="0" distR="0" wp14:anchorId="648AF0A7" wp14:editId="413F22B7">
            <wp:extent cx="5756910" cy="146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EE06" w14:textId="77777777" w:rsidR="00EE2FDB" w:rsidRPr="008116B1" w:rsidRDefault="00EE2FDB" w:rsidP="00904E39">
      <w:pPr>
        <w:widowControl/>
        <w:jc w:val="center"/>
        <w:rPr>
          <w:rFonts w:ascii="Times New Roman" w:hAnsi="Times New Roman"/>
          <w:b/>
          <w:szCs w:val="24"/>
        </w:rPr>
      </w:pPr>
    </w:p>
    <w:p w14:paraId="396446E1" w14:textId="77777777" w:rsidR="00EE2FDB" w:rsidRPr="008116B1" w:rsidRDefault="00EE2FDB" w:rsidP="00904E39">
      <w:pPr>
        <w:widowControl/>
        <w:jc w:val="center"/>
        <w:rPr>
          <w:rFonts w:ascii="Times New Roman" w:hAnsi="Times New Roman"/>
          <w:b/>
          <w:szCs w:val="24"/>
        </w:rPr>
      </w:pPr>
    </w:p>
    <w:p w14:paraId="56FFF264" w14:textId="77777777" w:rsidR="00EE2FDB" w:rsidRPr="008116B1" w:rsidRDefault="00EE2FDB" w:rsidP="00904E39">
      <w:pPr>
        <w:widowControl/>
        <w:jc w:val="center"/>
        <w:rPr>
          <w:rFonts w:ascii="Times New Roman" w:hAnsi="Times New Roman"/>
          <w:b/>
          <w:szCs w:val="24"/>
        </w:rPr>
      </w:pPr>
    </w:p>
    <w:p w14:paraId="4B229DE1" w14:textId="7119B01E" w:rsidR="0066505E" w:rsidRPr="00B22A80" w:rsidRDefault="0066505E" w:rsidP="0066505E">
      <w:pPr>
        <w:widowControl/>
        <w:spacing w:after="200" w:line="276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B22A80">
        <w:rPr>
          <w:rFonts w:ascii="Times New Roman" w:hAnsi="Times New Roman"/>
          <w:bCs/>
          <w:szCs w:val="24"/>
          <w:lang w:eastAsia="en-US"/>
        </w:rPr>
        <w:t>Ikt.sz.: H/</w:t>
      </w:r>
      <w:r w:rsidR="009F5263">
        <w:rPr>
          <w:rFonts w:ascii="Times New Roman" w:hAnsi="Times New Roman"/>
          <w:bCs/>
          <w:szCs w:val="24"/>
          <w:lang w:eastAsia="en-US"/>
        </w:rPr>
        <w:t>27</w:t>
      </w:r>
      <w:r>
        <w:rPr>
          <w:rFonts w:ascii="Times New Roman" w:hAnsi="Times New Roman"/>
          <w:bCs/>
          <w:szCs w:val="24"/>
          <w:lang w:eastAsia="en-US"/>
        </w:rPr>
        <w:t>1-</w:t>
      </w:r>
      <w:r w:rsidR="008D6228">
        <w:rPr>
          <w:rFonts w:ascii="Times New Roman" w:hAnsi="Times New Roman"/>
          <w:bCs/>
          <w:szCs w:val="24"/>
          <w:lang w:eastAsia="en-US"/>
        </w:rPr>
        <w:t>10</w:t>
      </w:r>
      <w:r>
        <w:rPr>
          <w:rFonts w:ascii="Times New Roman" w:hAnsi="Times New Roman"/>
          <w:bCs/>
          <w:szCs w:val="24"/>
          <w:lang w:eastAsia="en-US"/>
        </w:rPr>
        <w:t>/</w:t>
      </w:r>
      <w:r w:rsidRPr="00B22A80">
        <w:rPr>
          <w:rFonts w:ascii="Times New Roman" w:hAnsi="Times New Roman"/>
          <w:bCs/>
          <w:szCs w:val="24"/>
          <w:lang w:eastAsia="en-US"/>
        </w:rPr>
        <w:t>202</w:t>
      </w:r>
      <w:r w:rsidR="009F5263">
        <w:rPr>
          <w:rFonts w:ascii="Times New Roman" w:hAnsi="Times New Roman"/>
          <w:bCs/>
          <w:szCs w:val="24"/>
          <w:lang w:eastAsia="en-US"/>
        </w:rPr>
        <w:t>2</w:t>
      </w:r>
      <w:r w:rsidRPr="00B22A80">
        <w:rPr>
          <w:rFonts w:ascii="Times New Roman" w:hAnsi="Times New Roman"/>
          <w:bCs/>
          <w:szCs w:val="24"/>
          <w:lang w:eastAsia="en-US"/>
        </w:rPr>
        <w:t xml:space="preserve">. </w:t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 w:rsidRPr="00B22A80">
        <w:rPr>
          <w:rFonts w:ascii="Times New Roman" w:hAnsi="Times New Roman"/>
          <w:bCs/>
          <w:szCs w:val="24"/>
          <w:lang w:eastAsia="en-US"/>
        </w:rPr>
        <w:tab/>
      </w:r>
      <w:r>
        <w:rPr>
          <w:rFonts w:ascii="Times New Roman" w:hAnsi="Times New Roman"/>
          <w:bCs/>
          <w:szCs w:val="24"/>
          <w:lang w:eastAsia="en-US"/>
        </w:rPr>
        <w:t xml:space="preserve">         </w:t>
      </w:r>
      <w:r w:rsidR="00E12795">
        <w:rPr>
          <w:rFonts w:ascii="Times New Roman" w:hAnsi="Times New Roman"/>
          <w:bCs/>
          <w:szCs w:val="24"/>
          <w:lang w:eastAsia="en-US"/>
        </w:rPr>
        <w:t xml:space="preserve">     </w:t>
      </w:r>
      <w:r w:rsidRPr="00B22A80">
        <w:rPr>
          <w:rFonts w:ascii="Times New Roman" w:hAnsi="Times New Roman"/>
          <w:szCs w:val="24"/>
          <w:lang w:eastAsia="en-US"/>
        </w:rPr>
        <w:t xml:space="preserve">Előterjesztés száma: </w:t>
      </w:r>
      <w:r w:rsidR="002E5542">
        <w:rPr>
          <w:rFonts w:ascii="Times New Roman" w:hAnsi="Times New Roman"/>
          <w:b/>
          <w:bCs/>
          <w:sz w:val="32"/>
          <w:szCs w:val="32"/>
          <w:lang w:eastAsia="en-US"/>
        </w:rPr>
        <w:t>9</w:t>
      </w:r>
      <w:r w:rsidR="00B64834">
        <w:rPr>
          <w:rFonts w:ascii="Times New Roman" w:hAnsi="Times New Roman"/>
          <w:b/>
          <w:bCs/>
          <w:sz w:val="32"/>
          <w:szCs w:val="32"/>
          <w:lang w:eastAsia="en-US"/>
        </w:rPr>
        <w:t>0</w:t>
      </w:r>
      <w:r w:rsidR="00786C15">
        <w:rPr>
          <w:rFonts w:ascii="Times New Roman" w:hAnsi="Times New Roman"/>
          <w:b/>
          <w:bCs/>
          <w:sz w:val="32"/>
          <w:szCs w:val="32"/>
          <w:lang w:eastAsia="en-US"/>
        </w:rPr>
        <w:t>/</w:t>
      </w:r>
      <w:r w:rsidRPr="00997E24">
        <w:rPr>
          <w:rFonts w:ascii="Times New Roman" w:hAnsi="Times New Roman"/>
          <w:b/>
          <w:bCs/>
          <w:sz w:val="32"/>
          <w:szCs w:val="32"/>
          <w:lang w:eastAsia="en-US"/>
        </w:rPr>
        <w:t>202</w:t>
      </w:r>
      <w:r w:rsidR="00E12795">
        <w:rPr>
          <w:rFonts w:ascii="Times New Roman" w:hAnsi="Times New Roman"/>
          <w:b/>
          <w:bCs/>
          <w:sz w:val="32"/>
          <w:szCs w:val="32"/>
          <w:lang w:eastAsia="en-US"/>
        </w:rPr>
        <w:t>2</w:t>
      </w:r>
      <w:r w:rsidRPr="00997E24">
        <w:rPr>
          <w:rFonts w:ascii="Times New Roman" w:hAnsi="Times New Roman"/>
          <w:b/>
          <w:bCs/>
          <w:sz w:val="32"/>
          <w:szCs w:val="32"/>
          <w:lang w:eastAsia="en-US"/>
        </w:rPr>
        <w:t>.</w:t>
      </w:r>
      <w:r w:rsidRPr="00B22A80">
        <w:rPr>
          <w:rFonts w:ascii="Times New Roman" w:hAnsi="Times New Roman"/>
          <w:b/>
          <w:szCs w:val="24"/>
          <w:lang w:eastAsia="en-US"/>
        </w:rPr>
        <w:t xml:space="preserve">   </w:t>
      </w:r>
    </w:p>
    <w:p w14:paraId="0A0F8B38" w14:textId="3EBC9212" w:rsidR="0066505E" w:rsidRPr="00B64834" w:rsidRDefault="0066505E" w:rsidP="0066505E">
      <w:pPr>
        <w:widowControl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en-US"/>
        </w:rPr>
      </w:pPr>
      <w:r w:rsidRPr="00B22A80">
        <w:rPr>
          <w:rFonts w:ascii="Times New Roman" w:hAnsi="Times New Roman"/>
          <w:b/>
          <w:sz w:val="32"/>
          <w:szCs w:val="32"/>
          <w:lang w:eastAsia="en-US"/>
        </w:rPr>
        <w:t>ELŐTERJESZTÉS</w:t>
      </w:r>
    </w:p>
    <w:p w14:paraId="115CABF4" w14:textId="611A1C39" w:rsidR="0066505E" w:rsidRDefault="0066505E" w:rsidP="0066505E">
      <w:pPr>
        <w:widowControl/>
        <w:jc w:val="center"/>
        <w:rPr>
          <w:rFonts w:ascii="Times New Roman" w:hAnsi="Times New Roman"/>
          <w:szCs w:val="24"/>
        </w:rPr>
      </w:pPr>
      <w:r w:rsidRPr="00B22A80">
        <w:rPr>
          <w:rFonts w:ascii="Times New Roman" w:hAnsi="Times New Roman"/>
          <w:szCs w:val="24"/>
        </w:rPr>
        <w:t xml:space="preserve">a Képviselő-testület </w:t>
      </w:r>
      <w:r w:rsidRPr="00B22A80">
        <w:rPr>
          <w:rFonts w:ascii="Times New Roman" w:hAnsi="Times New Roman"/>
          <w:b/>
          <w:bCs/>
          <w:i/>
          <w:iCs/>
          <w:szCs w:val="24"/>
        </w:rPr>
        <w:t>202</w:t>
      </w:r>
      <w:r w:rsidR="00AD1C1D">
        <w:rPr>
          <w:rFonts w:ascii="Times New Roman" w:hAnsi="Times New Roman"/>
          <w:b/>
          <w:bCs/>
          <w:i/>
          <w:iCs/>
          <w:szCs w:val="24"/>
        </w:rPr>
        <w:t>2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 w:rsidR="00C21B49">
        <w:rPr>
          <w:rFonts w:ascii="Times New Roman" w:hAnsi="Times New Roman"/>
          <w:b/>
          <w:bCs/>
          <w:i/>
          <w:iCs/>
          <w:szCs w:val="24"/>
        </w:rPr>
        <w:t>jú</w:t>
      </w:r>
      <w:r w:rsidR="008D6228">
        <w:rPr>
          <w:rFonts w:ascii="Times New Roman" w:hAnsi="Times New Roman"/>
          <w:b/>
          <w:bCs/>
          <w:i/>
          <w:iCs/>
          <w:szCs w:val="24"/>
        </w:rPr>
        <w:t>l</w:t>
      </w:r>
      <w:r w:rsidR="00C21B49">
        <w:rPr>
          <w:rFonts w:ascii="Times New Roman" w:hAnsi="Times New Roman"/>
          <w:b/>
          <w:bCs/>
          <w:i/>
          <w:iCs/>
          <w:szCs w:val="24"/>
        </w:rPr>
        <w:t xml:space="preserve">ius </w:t>
      </w:r>
      <w:r w:rsidR="008D6228">
        <w:rPr>
          <w:rFonts w:ascii="Times New Roman" w:hAnsi="Times New Roman"/>
          <w:b/>
          <w:bCs/>
          <w:i/>
          <w:iCs/>
          <w:szCs w:val="24"/>
        </w:rPr>
        <w:t>14</w:t>
      </w:r>
      <w:r>
        <w:rPr>
          <w:rFonts w:ascii="Times New Roman" w:hAnsi="Times New Roman"/>
          <w:b/>
          <w:bCs/>
          <w:i/>
          <w:iCs/>
          <w:szCs w:val="24"/>
        </w:rPr>
        <w:t xml:space="preserve">-i </w:t>
      </w:r>
      <w:r>
        <w:rPr>
          <w:rFonts w:ascii="Times New Roman" w:hAnsi="Times New Roman"/>
          <w:szCs w:val="24"/>
        </w:rPr>
        <w:t xml:space="preserve">rendes </w:t>
      </w:r>
      <w:r w:rsidR="00865C30">
        <w:rPr>
          <w:rFonts w:ascii="Times New Roman" w:hAnsi="Times New Roman"/>
          <w:szCs w:val="24"/>
        </w:rPr>
        <w:t xml:space="preserve">nyilvános </w:t>
      </w:r>
      <w:r w:rsidRPr="00B22A80">
        <w:rPr>
          <w:rFonts w:ascii="Times New Roman" w:hAnsi="Times New Roman"/>
          <w:szCs w:val="24"/>
        </w:rPr>
        <w:t>ülésére</w:t>
      </w:r>
    </w:p>
    <w:p w14:paraId="485F61AF" w14:textId="77777777" w:rsidR="00865C30" w:rsidRPr="00B22A80" w:rsidRDefault="00865C30" w:rsidP="0066505E">
      <w:pPr>
        <w:widowControl/>
        <w:jc w:val="center"/>
        <w:rPr>
          <w:rFonts w:ascii="Times New Roman" w:hAnsi="Times New Roman"/>
          <w:szCs w:val="24"/>
        </w:rPr>
      </w:pPr>
    </w:p>
    <w:tbl>
      <w:tblPr>
        <w:tblW w:w="961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9"/>
        <w:gridCol w:w="4663"/>
        <w:gridCol w:w="2407"/>
      </w:tblGrid>
      <w:tr w:rsidR="0066505E" w:rsidRPr="00B22A80" w14:paraId="4E072C59" w14:textId="77777777" w:rsidTr="00474569">
        <w:trPr>
          <w:trHeight w:val="749"/>
        </w:trPr>
        <w:tc>
          <w:tcPr>
            <w:tcW w:w="2549" w:type="dxa"/>
            <w:vAlign w:val="center"/>
          </w:tcPr>
          <w:p w14:paraId="6D1EA6EC" w14:textId="77777777" w:rsidR="0066505E" w:rsidRPr="00B22A80" w:rsidRDefault="0066505E" w:rsidP="00474569">
            <w:pPr>
              <w:widowControl/>
              <w:spacing w:before="240" w:after="240"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és tárgya:</w:t>
            </w:r>
          </w:p>
        </w:tc>
        <w:tc>
          <w:tcPr>
            <w:tcW w:w="0" w:type="auto"/>
            <w:gridSpan w:val="2"/>
            <w:vAlign w:val="center"/>
          </w:tcPr>
          <w:p w14:paraId="4BF696E2" w14:textId="31F7DB95" w:rsidR="0066505E" w:rsidRPr="00B22A80" w:rsidRDefault="0066505E" w:rsidP="00474569">
            <w:pPr>
              <w:widowControl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8116B1">
              <w:rPr>
                <w:rFonts w:ascii="Times New Roman" w:hAnsi="Times New Roman"/>
                <w:b/>
                <w:bCs/>
                <w:szCs w:val="24"/>
              </w:rPr>
              <w:t xml:space="preserve">Jelentés a lejárt </w:t>
            </w:r>
            <w:proofErr w:type="spellStart"/>
            <w:r w:rsidRPr="008116B1">
              <w:rPr>
                <w:rFonts w:ascii="Times New Roman" w:hAnsi="Times New Roman"/>
                <w:b/>
                <w:bCs/>
                <w:szCs w:val="24"/>
              </w:rPr>
              <w:t>határid</w:t>
            </w:r>
            <w:r w:rsidR="006F6C6E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Pr="008116B1">
              <w:rPr>
                <w:rFonts w:ascii="Times New Roman" w:hAnsi="Times New Roman"/>
                <w:b/>
                <w:bCs/>
                <w:szCs w:val="24"/>
              </w:rPr>
              <w:t>jű</w:t>
            </w:r>
            <w:proofErr w:type="spellEnd"/>
            <w:r w:rsidRPr="008116B1">
              <w:rPr>
                <w:rFonts w:ascii="Times New Roman" w:hAnsi="Times New Roman"/>
                <w:b/>
                <w:bCs/>
                <w:szCs w:val="24"/>
              </w:rPr>
              <w:t xml:space="preserve"> határozatok végrehajtásáról</w:t>
            </w:r>
          </w:p>
        </w:tc>
      </w:tr>
      <w:tr w:rsidR="0066505E" w:rsidRPr="00B22A80" w14:paraId="2E300903" w14:textId="77777777" w:rsidTr="00474569">
        <w:trPr>
          <w:trHeight w:val="263"/>
        </w:trPr>
        <w:tc>
          <w:tcPr>
            <w:tcW w:w="2549" w:type="dxa"/>
            <w:vAlign w:val="center"/>
          </w:tcPr>
          <w:p w14:paraId="043D40C8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terjesztő:</w:t>
            </w:r>
          </w:p>
        </w:tc>
        <w:tc>
          <w:tcPr>
            <w:tcW w:w="4663" w:type="dxa"/>
            <w:vAlign w:val="center"/>
          </w:tcPr>
          <w:p w14:paraId="3CEAE218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19F0775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szCs w:val="24"/>
                <w:lang w:eastAsia="en-US"/>
              </w:rPr>
              <w:t>Pintér Lajos polgármester</w:t>
            </w:r>
          </w:p>
          <w:p w14:paraId="391FA03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D526D1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74F0C992" w14:textId="77777777" w:rsidTr="00474569">
        <w:trPr>
          <w:trHeight w:val="749"/>
        </w:trPr>
        <w:tc>
          <w:tcPr>
            <w:tcW w:w="2549" w:type="dxa"/>
            <w:vAlign w:val="center"/>
          </w:tcPr>
          <w:p w14:paraId="03D68306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lőkészítette:</w:t>
            </w:r>
          </w:p>
        </w:tc>
        <w:tc>
          <w:tcPr>
            <w:tcW w:w="4663" w:type="dxa"/>
            <w:vAlign w:val="center"/>
          </w:tcPr>
          <w:p w14:paraId="576D22DE" w14:textId="1999558D" w:rsidR="0066505E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ula Beáta</w:t>
            </w:r>
          </w:p>
          <w:p w14:paraId="10DF8681" w14:textId="0E146778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itkársági referens</w:t>
            </w:r>
          </w:p>
        </w:tc>
        <w:tc>
          <w:tcPr>
            <w:tcW w:w="2407" w:type="dxa"/>
          </w:tcPr>
          <w:p w14:paraId="6A37ACE5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4DB3437B" w14:textId="77777777" w:rsidTr="00474569">
        <w:trPr>
          <w:trHeight w:val="764"/>
        </w:trPr>
        <w:tc>
          <w:tcPr>
            <w:tcW w:w="2549" w:type="dxa"/>
            <w:vAlign w:val="center"/>
          </w:tcPr>
          <w:p w14:paraId="5471D3F5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Szakmai szempontból ellenőrizte:</w:t>
            </w:r>
          </w:p>
        </w:tc>
        <w:tc>
          <w:tcPr>
            <w:tcW w:w="4663" w:type="dxa"/>
            <w:vAlign w:val="center"/>
          </w:tcPr>
          <w:p w14:paraId="2DDD49D4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r. Jenei László András</w:t>
            </w:r>
          </w:p>
          <w:p w14:paraId="1D660C1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2407" w:type="dxa"/>
          </w:tcPr>
          <w:p w14:paraId="6EEB233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33084666" w14:textId="77777777" w:rsidTr="00474569">
        <w:trPr>
          <w:trHeight w:val="948"/>
        </w:trPr>
        <w:tc>
          <w:tcPr>
            <w:tcW w:w="2549" w:type="dxa"/>
            <w:vAlign w:val="center"/>
          </w:tcPr>
          <w:p w14:paraId="7130B69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Pénzügyi szempontból ellenőrizte:</w:t>
            </w:r>
          </w:p>
        </w:tc>
        <w:tc>
          <w:tcPr>
            <w:tcW w:w="4663" w:type="dxa"/>
            <w:vAlign w:val="center"/>
          </w:tcPr>
          <w:p w14:paraId="6A79218E" w14:textId="010D700F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407" w:type="dxa"/>
          </w:tcPr>
          <w:p w14:paraId="3C237F06" w14:textId="77777777" w:rsidR="00B27C93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4409477C" w14:textId="22BC67F8" w:rsidR="0066505E" w:rsidRPr="00B22A80" w:rsidRDefault="00B27C93" w:rsidP="00B27C93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5C7BE588" w14:textId="77777777" w:rsidTr="00474569">
        <w:trPr>
          <w:trHeight w:val="1057"/>
        </w:trPr>
        <w:tc>
          <w:tcPr>
            <w:tcW w:w="2549" w:type="dxa"/>
            <w:vAlign w:val="center"/>
          </w:tcPr>
          <w:p w14:paraId="5F81958A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Jogi, törvényességi szempontból ellenőrizte:</w:t>
            </w:r>
          </w:p>
        </w:tc>
        <w:tc>
          <w:tcPr>
            <w:tcW w:w="4663" w:type="dxa"/>
            <w:vAlign w:val="center"/>
          </w:tcPr>
          <w:p w14:paraId="0952AAD9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r. Jenei László András</w:t>
            </w:r>
          </w:p>
          <w:p w14:paraId="437106E5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Cs/>
                <w:szCs w:val="24"/>
                <w:lang w:eastAsia="en-US"/>
              </w:rPr>
              <w:t>törvényességi szakreferens</w:t>
            </w:r>
          </w:p>
        </w:tc>
        <w:tc>
          <w:tcPr>
            <w:tcW w:w="2407" w:type="dxa"/>
          </w:tcPr>
          <w:p w14:paraId="622264A4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6505E" w:rsidRPr="00B22A80" w14:paraId="51E4C3E9" w14:textId="77777777" w:rsidTr="00474569">
        <w:trPr>
          <w:trHeight w:val="580"/>
        </w:trPr>
        <w:tc>
          <w:tcPr>
            <w:tcW w:w="2549" w:type="dxa"/>
            <w:vAlign w:val="center"/>
          </w:tcPr>
          <w:p w14:paraId="18217936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Törvényességért felelős:</w:t>
            </w:r>
          </w:p>
        </w:tc>
        <w:tc>
          <w:tcPr>
            <w:tcW w:w="4663" w:type="dxa"/>
            <w:vAlign w:val="center"/>
          </w:tcPr>
          <w:p w14:paraId="5733C82F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</w:t>
            </w:r>
            <w:r w:rsidRPr="00B22A80">
              <w:rPr>
                <w:rFonts w:ascii="Times New Roman" w:hAnsi="Times New Roman"/>
                <w:szCs w:val="24"/>
                <w:lang w:eastAsia="en-US"/>
              </w:rPr>
              <w:t>r. Finta Béla jegyző</w:t>
            </w:r>
          </w:p>
        </w:tc>
        <w:tc>
          <w:tcPr>
            <w:tcW w:w="2407" w:type="dxa"/>
          </w:tcPr>
          <w:p w14:paraId="78939C6C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6505E" w:rsidRPr="00B22A80" w14:paraId="0EB42271" w14:textId="77777777" w:rsidTr="00474569">
        <w:trPr>
          <w:trHeight w:val="764"/>
        </w:trPr>
        <w:tc>
          <w:tcPr>
            <w:tcW w:w="2549" w:type="dxa"/>
          </w:tcPr>
          <w:p w14:paraId="503C920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3EBB8604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Tárgyalja:</w:t>
            </w:r>
          </w:p>
        </w:tc>
        <w:tc>
          <w:tcPr>
            <w:tcW w:w="0" w:type="auto"/>
            <w:gridSpan w:val="2"/>
          </w:tcPr>
          <w:p w14:paraId="3B110F03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</w:p>
          <w:p w14:paraId="1879AB7A" w14:textId="32C3EE80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4B2D1644" w14:textId="77777777" w:rsidTr="00474569">
        <w:trPr>
          <w:trHeight w:val="749"/>
        </w:trPr>
        <w:tc>
          <w:tcPr>
            <w:tcW w:w="2549" w:type="dxa"/>
          </w:tcPr>
          <w:p w14:paraId="2F9A0897" w14:textId="77777777" w:rsidR="0066505E" w:rsidRPr="00B22A80" w:rsidRDefault="0066505E" w:rsidP="00474569">
            <w:pPr>
              <w:widowControl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Egyeztetve, tájékoztatva:</w:t>
            </w:r>
          </w:p>
        </w:tc>
        <w:tc>
          <w:tcPr>
            <w:tcW w:w="0" w:type="auto"/>
            <w:gridSpan w:val="2"/>
            <w:vAlign w:val="center"/>
          </w:tcPr>
          <w:p w14:paraId="434863E5" w14:textId="05DC6E7E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776FF5EB" w14:textId="77777777" w:rsidTr="00474569">
        <w:trPr>
          <w:trHeight w:val="377"/>
        </w:trPr>
        <w:tc>
          <w:tcPr>
            <w:tcW w:w="2549" w:type="dxa"/>
          </w:tcPr>
          <w:p w14:paraId="1BBC12E3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Javasolt meghívott:</w:t>
            </w:r>
          </w:p>
        </w:tc>
        <w:tc>
          <w:tcPr>
            <w:tcW w:w="0" w:type="auto"/>
            <w:gridSpan w:val="2"/>
            <w:vAlign w:val="center"/>
          </w:tcPr>
          <w:p w14:paraId="192D3C53" w14:textId="4026FB68" w:rsidR="0066505E" w:rsidRPr="00B22A80" w:rsidRDefault="00B27C93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66505E" w:rsidRPr="00B22A80" w14:paraId="4155C285" w14:textId="77777777" w:rsidTr="00474569">
        <w:trPr>
          <w:trHeight w:val="703"/>
        </w:trPr>
        <w:tc>
          <w:tcPr>
            <w:tcW w:w="2549" w:type="dxa"/>
            <w:shd w:val="clear" w:color="auto" w:fill="FFFFFF" w:themeFill="background1"/>
          </w:tcPr>
          <w:p w14:paraId="1D3A3A4D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Az elfogadásához szükséges szavazattöbbség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05AC5CC8" w14:textId="77777777" w:rsidR="00B27C93" w:rsidRPr="00B27C93" w:rsidRDefault="00B27C93" w:rsidP="00B27C93">
            <w:pPr>
              <w:widowControl/>
              <w:spacing w:line="300" w:lineRule="exac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 w:rsidRPr="00B27C93">
              <w:rPr>
                <w:rFonts w:ascii="Times New Roman" w:hAnsi="Times New Roman"/>
                <w:szCs w:val="24"/>
                <w:u w:val="single"/>
                <w:lang w:eastAsia="en-US"/>
              </w:rPr>
              <w:t xml:space="preserve">egyszerű szavazattöbbség    </w:t>
            </w:r>
          </w:p>
          <w:p w14:paraId="5DDB4E40" w14:textId="40700626" w:rsidR="0066505E" w:rsidRPr="00B27C93" w:rsidRDefault="00B27C93" w:rsidP="00B27C93">
            <w:pPr>
              <w:widowControl/>
              <w:spacing w:line="300" w:lineRule="exact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B27C93">
              <w:rPr>
                <w:rFonts w:ascii="Times New Roman" w:hAnsi="Times New Roman"/>
                <w:bCs/>
                <w:szCs w:val="24"/>
                <w:lang w:eastAsia="en-US"/>
              </w:rPr>
              <w:t>minősített szavazattöbbség</w:t>
            </w:r>
          </w:p>
        </w:tc>
      </w:tr>
      <w:tr w:rsidR="0066505E" w:rsidRPr="00B22A80" w14:paraId="7C82C7F7" w14:textId="77777777" w:rsidTr="00474569">
        <w:trPr>
          <w:trHeight w:val="481"/>
        </w:trPr>
        <w:tc>
          <w:tcPr>
            <w:tcW w:w="2549" w:type="dxa"/>
            <w:shd w:val="clear" w:color="auto" w:fill="FFFFFF" w:themeFill="background1"/>
          </w:tcPr>
          <w:p w14:paraId="121436EB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b/>
                <w:szCs w:val="24"/>
                <w:lang w:eastAsia="en-US"/>
              </w:rPr>
              <w:t>Az előterjesztés zárt kezelését kérjük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C8B9D9A" w14:textId="77777777" w:rsidR="0066505E" w:rsidRPr="00B22A80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szCs w:val="24"/>
                <w:lang w:eastAsia="en-US"/>
              </w:rPr>
            </w:pPr>
            <w:r w:rsidRPr="00B22A80">
              <w:rPr>
                <w:rFonts w:ascii="Times New Roman" w:hAnsi="Times New Roman"/>
                <w:szCs w:val="24"/>
                <w:lang w:eastAsia="en-US"/>
              </w:rPr>
              <w:t xml:space="preserve">igen                        </w:t>
            </w:r>
          </w:p>
          <w:p w14:paraId="0329FAAF" w14:textId="77777777" w:rsidR="0066505E" w:rsidRPr="00B27C93" w:rsidRDefault="0066505E" w:rsidP="00474569">
            <w:pPr>
              <w:widowControl/>
              <w:spacing w:line="300" w:lineRule="exact"/>
              <w:rPr>
                <w:rFonts w:ascii="Times New Roman" w:hAnsi="Times New Roman"/>
                <w:b/>
                <w:bCs/>
                <w:szCs w:val="24"/>
                <w:u w:val="single"/>
                <w:lang w:eastAsia="en-US"/>
              </w:rPr>
            </w:pPr>
            <w:r w:rsidRPr="00B27C93">
              <w:rPr>
                <w:rFonts w:ascii="Times New Roman" w:hAnsi="Times New Roman"/>
                <w:b/>
                <w:bCs/>
                <w:szCs w:val="24"/>
                <w:u w:val="single"/>
                <w:lang w:eastAsia="en-US"/>
              </w:rPr>
              <w:t>nem</w:t>
            </w:r>
          </w:p>
        </w:tc>
      </w:tr>
    </w:tbl>
    <w:p w14:paraId="403E3802" w14:textId="77777777" w:rsidR="0066505E" w:rsidRDefault="0066505E" w:rsidP="0066505E">
      <w:pPr>
        <w:widowControl/>
        <w:jc w:val="center"/>
        <w:rPr>
          <w:rFonts w:ascii="Times New Roman" w:hAnsi="Times New Roman"/>
          <w:b/>
          <w:szCs w:val="24"/>
        </w:rPr>
      </w:pPr>
    </w:p>
    <w:p w14:paraId="2DF77713" w14:textId="77777777" w:rsidR="0066505E" w:rsidRPr="00413103" w:rsidRDefault="0066505E" w:rsidP="0066505E">
      <w:pPr>
        <w:widowControl/>
        <w:jc w:val="center"/>
        <w:rPr>
          <w:rFonts w:ascii="Times New Roman" w:hAnsi="Times New Roman"/>
          <w:b/>
          <w:szCs w:val="24"/>
        </w:rPr>
      </w:pPr>
    </w:p>
    <w:p w14:paraId="0BB57326" w14:textId="77777777" w:rsidR="00EE2FDB" w:rsidRPr="008116B1" w:rsidRDefault="00EE2FDB" w:rsidP="00904E39">
      <w:pPr>
        <w:rPr>
          <w:rFonts w:ascii="Times New Roman" w:hAnsi="Times New Roman"/>
          <w:b/>
          <w:szCs w:val="24"/>
        </w:rPr>
      </w:pPr>
    </w:p>
    <w:p w14:paraId="4B0F2CBB" w14:textId="4DA5F001" w:rsidR="00EE2FDB" w:rsidRDefault="00EE2FDB" w:rsidP="00904E39">
      <w:pPr>
        <w:rPr>
          <w:rFonts w:ascii="Times New Roman" w:hAnsi="Times New Roman"/>
          <w:b/>
          <w:szCs w:val="24"/>
        </w:rPr>
      </w:pPr>
    </w:p>
    <w:p w14:paraId="71F5427B" w14:textId="77777777" w:rsidR="00FF032F" w:rsidRPr="008116B1" w:rsidRDefault="00FF032F" w:rsidP="00904E39">
      <w:pPr>
        <w:rPr>
          <w:rFonts w:ascii="Times New Roman" w:hAnsi="Times New Roman"/>
          <w:b/>
          <w:szCs w:val="24"/>
        </w:rPr>
      </w:pPr>
    </w:p>
    <w:p w14:paraId="2033D70E" w14:textId="77777777" w:rsidR="00EE2FDB" w:rsidRPr="008116B1" w:rsidRDefault="00EE2FDB" w:rsidP="00904E39">
      <w:pPr>
        <w:rPr>
          <w:rFonts w:ascii="Times New Roman" w:hAnsi="Times New Roman"/>
          <w:b/>
          <w:szCs w:val="24"/>
        </w:rPr>
      </w:pPr>
    </w:p>
    <w:p w14:paraId="1B333A3A" w14:textId="77777777" w:rsidR="00EE2FDB" w:rsidRPr="008116B1" w:rsidRDefault="00EE2FDB" w:rsidP="00904E39">
      <w:pPr>
        <w:shd w:val="clear" w:color="auto" w:fill="D9D9D9"/>
        <w:jc w:val="center"/>
        <w:rPr>
          <w:rFonts w:ascii="Times New Roman" w:hAnsi="Times New Roman"/>
          <w:b/>
          <w:bCs/>
          <w:szCs w:val="24"/>
        </w:rPr>
      </w:pPr>
      <w:r w:rsidRPr="008116B1">
        <w:rPr>
          <w:rFonts w:ascii="Times New Roman" w:hAnsi="Times New Roman"/>
          <w:b/>
          <w:bCs/>
          <w:szCs w:val="24"/>
        </w:rPr>
        <w:t>VEZETŐI ÖSSZEFOGLALÓ</w:t>
      </w:r>
    </w:p>
    <w:p w14:paraId="174D79D9" w14:textId="77777777" w:rsidR="00EE2FDB" w:rsidRPr="008116B1" w:rsidRDefault="00EE2FDB" w:rsidP="00904E39">
      <w:pPr>
        <w:rPr>
          <w:rFonts w:ascii="Times New Roman" w:hAnsi="Times New Roman"/>
          <w:szCs w:val="24"/>
          <w:u w:val="single"/>
        </w:rPr>
      </w:pPr>
    </w:p>
    <w:p w14:paraId="1DEA19E7" w14:textId="28D9ACBA" w:rsidR="00C21B49" w:rsidRDefault="00D06662" w:rsidP="00A77207">
      <w:pPr>
        <w:jc w:val="both"/>
        <w:rPr>
          <w:rFonts w:ascii="Times New Roman" w:hAnsi="Times New Roman"/>
          <w:szCs w:val="24"/>
        </w:rPr>
      </w:pPr>
      <w:r w:rsidRPr="008116B1">
        <w:rPr>
          <w:rFonts w:ascii="Times New Roman" w:hAnsi="Times New Roman"/>
          <w:szCs w:val="24"/>
        </w:rPr>
        <w:t xml:space="preserve">Szada Nagyközség Önkormányzat Képviselő-testületének Szervezeti és működési szabályzatáról szóló </w:t>
      </w:r>
      <w:r w:rsidR="00BF709A" w:rsidRPr="00DF63D5">
        <w:rPr>
          <w:rFonts w:ascii="Times New Roman" w:hAnsi="Times New Roman"/>
          <w:szCs w:val="24"/>
          <w:u w:val="single"/>
        </w:rPr>
        <w:t>35</w:t>
      </w:r>
      <w:r w:rsidRPr="00DF63D5">
        <w:rPr>
          <w:rFonts w:ascii="Times New Roman" w:hAnsi="Times New Roman"/>
          <w:szCs w:val="24"/>
          <w:u w:val="single"/>
        </w:rPr>
        <w:t>/20</w:t>
      </w:r>
      <w:r w:rsidR="00BF709A" w:rsidRPr="00DF63D5">
        <w:rPr>
          <w:rFonts w:ascii="Times New Roman" w:hAnsi="Times New Roman"/>
          <w:szCs w:val="24"/>
          <w:u w:val="single"/>
        </w:rPr>
        <w:t>21</w:t>
      </w:r>
      <w:r w:rsidRPr="00DF63D5">
        <w:rPr>
          <w:rFonts w:ascii="Times New Roman" w:hAnsi="Times New Roman"/>
          <w:szCs w:val="24"/>
          <w:u w:val="single"/>
        </w:rPr>
        <w:t>. (XII. 1</w:t>
      </w:r>
      <w:r w:rsidR="00BF709A" w:rsidRPr="00DF63D5">
        <w:rPr>
          <w:rFonts w:ascii="Times New Roman" w:hAnsi="Times New Roman"/>
          <w:szCs w:val="24"/>
          <w:u w:val="single"/>
        </w:rPr>
        <w:t>0</w:t>
      </w:r>
      <w:r w:rsidRPr="00DF63D5">
        <w:rPr>
          <w:rFonts w:ascii="Times New Roman" w:hAnsi="Times New Roman"/>
          <w:szCs w:val="24"/>
          <w:u w:val="single"/>
        </w:rPr>
        <w:t>.) önkormányzati rendelet</w:t>
      </w:r>
      <w:r w:rsidRPr="008116B1">
        <w:rPr>
          <w:rFonts w:ascii="Times New Roman" w:hAnsi="Times New Roman"/>
          <w:szCs w:val="24"/>
        </w:rPr>
        <w:t xml:space="preserve"> </w:t>
      </w:r>
      <w:r w:rsidR="00DF63D5">
        <w:rPr>
          <w:rFonts w:ascii="Times New Roman" w:hAnsi="Times New Roman"/>
          <w:szCs w:val="24"/>
        </w:rPr>
        <w:t>44</w:t>
      </w:r>
      <w:r w:rsidRPr="008116B1">
        <w:rPr>
          <w:rFonts w:ascii="Times New Roman" w:hAnsi="Times New Roman"/>
          <w:szCs w:val="24"/>
        </w:rPr>
        <w:t xml:space="preserve">. § (4) bekezdése alapján a folyamatban lévő és lejárt </w:t>
      </w:r>
      <w:proofErr w:type="spellStart"/>
      <w:r w:rsidRPr="008116B1">
        <w:rPr>
          <w:rFonts w:ascii="Times New Roman" w:hAnsi="Times New Roman"/>
          <w:szCs w:val="24"/>
        </w:rPr>
        <w:t>határid</w:t>
      </w:r>
      <w:r w:rsidR="009F5263">
        <w:rPr>
          <w:rFonts w:ascii="Times New Roman" w:hAnsi="Times New Roman"/>
          <w:szCs w:val="24"/>
        </w:rPr>
        <w:t>e</w:t>
      </w:r>
      <w:r w:rsidRPr="008116B1">
        <w:rPr>
          <w:rFonts w:ascii="Times New Roman" w:hAnsi="Times New Roman"/>
          <w:szCs w:val="24"/>
        </w:rPr>
        <w:t>jű</w:t>
      </w:r>
      <w:proofErr w:type="spellEnd"/>
      <w:r w:rsidRPr="008116B1">
        <w:rPr>
          <w:rFonts w:ascii="Times New Roman" w:hAnsi="Times New Roman"/>
          <w:szCs w:val="24"/>
        </w:rPr>
        <w:t xml:space="preserve"> határozatok</w:t>
      </w:r>
      <w:r w:rsidR="007B0C95">
        <w:rPr>
          <w:rFonts w:ascii="Times New Roman" w:hAnsi="Times New Roman"/>
          <w:szCs w:val="24"/>
        </w:rPr>
        <w:t xml:space="preserve"> végrehajtásaként megtett</w:t>
      </w:r>
      <w:r w:rsidRPr="008116B1">
        <w:rPr>
          <w:rFonts w:ascii="Times New Roman" w:hAnsi="Times New Roman"/>
          <w:szCs w:val="24"/>
        </w:rPr>
        <w:t xml:space="preserve"> intézkedések</w:t>
      </w:r>
      <w:r w:rsidR="006A2DEA">
        <w:rPr>
          <w:rFonts w:ascii="Times New Roman" w:hAnsi="Times New Roman"/>
          <w:szCs w:val="24"/>
        </w:rPr>
        <w:t>ről</w:t>
      </w:r>
      <w:r w:rsidRPr="008116B1">
        <w:rPr>
          <w:rFonts w:ascii="Times New Roman" w:hAnsi="Times New Roman"/>
          <w:szCs w:val="24"/>
        </w:rPr>
        <w:t xml:space="preserve"> az alábbiak szerint </w:t>
      </w:r>
      <w:proofErr w:type="gramStart"/>
      <w:r w:rsidR="006A2DEA">
        <w:rPr>
          <w:rFonts w:ascii="Times New Roman" w:hAnsi="Times New Roman"/>
          <w:szCs w:val="24"/>
        </w:rPr>
        <w:t>teszünk jelentést</w:t>
      </w:r>
      <w:proofErr w:type="gramEnd"/>
      <w:r w:rsidR="00246A29">
        <w:rPr>
          <w:rFonts w:ascii="Times New Roman" w:hAnsi="Times New Roman"/>
          <w:szCs w:val="24"/>
        </w:rPr>
        <w:t>:</w:t>
      </w:r>
    </w:p>
    <w:p w14:paraId="1589BE7C" w14:textId="605D6A2B" w:rsidR="00114E51" w:rsidRDefault="00114E51" w:rsidP="00A77207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114E51" w:rsidRPr="001F2EAF" w14:paraId="366F5351" w14:textId="77777777" w:rsidTr="006251D9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58300" w14:textId="23041975" w:rsidR="00114E51" w:rsidRPr="001F2EAF" w:rsidRDefault="00B707DA" w:rsidP="00B707DA">
            <w:pPr>
              <w:pStyle w:val="Nincstrkz"/>
              <w:rPr>
                <w:b/>
                <w:bCs/>
                <w:szCs w:val="24"/>
              </w:rPr>
            </w:pPr>
            <w:r w:rsidRPr="001F2EAF">
              <w:rPr>
                <w:b/>
                <w:bCs/>
                <w:szCs w:val="24"/>
              </w:rPr>
              <w:t>63/2022. (IV. 28.) KT-</w:t>
            </w:r>
            <w:proofErr w:type="spellStart"/>
            <w:r w:rsidRPr="001F2EAF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114E51" w:rsidRPr="001F2EAF" w14:paraId="1D5D39DE" w14:textId="77777777" w:rsidTr="00723BF4">
        <w:trPr>
          <w:trHeight w:val="3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96A" w14:textId="77777777" w:rsidR="00B707DA" w:rsidRPr="001F2EAF" w:rsidRDefault="00B707DA" w:rsidP="00B707DA">
            <w:pPr>
              <w:pStyle w:val="Nincstrkz"/>
              <w:rPr>
                <w:szCs w:val="24"/>
              </w:rPr>
            </w:pPr>
            <w:r w:rsidRPr="001F2EAF">
              <w:rPr>
                <w:szCs w:val="24"/>
              </w:rPr>
              <w:t xml:space="preserve">(52/2022. </w:t>
            </w:r>
            <w:proofErr w:type="spellStart"/>
            <w:r w:rsidRPr="001F2EAF">
              <w:rPr>
                <w:szCs w:val="24"/>
              </w:rPr>
              <w:t>sz</w:t>
            </w:r>
            <w:proofErr w:type="spellEnd"/>
            <w:r w:rsidRPr="001F2EAF">
              <w:rPr>
                <w:szCs w:val="24"/>
              </w:rPr>
              <w:t xml:space="preserve">. </w:t>
            </w:r>
            <w:proofErr w:type="spellStart"/>
            <w:r w:rsidRPr="001F2EAF">
              <w:rPr>
                <w:szCs w:val="24"/>
              </w:rPr>
              <w:t>anyag</w:t>
            </w:r>
            <w:proofErr w:type="spellEnd"/>
            <w:r w:rsidRPr="001F2EAF">
              <w:rPr>
                <w:szCs w:val="24"/>
              </w:rPr>
              <w:t>)</w:t>
            </w:r>
          </w:p>
          <w:p w14:paraId="0C907EB3" w14:textId="77777777" w:rsidR="00B707DA" w:rsidRPr="001F2EAF" w:rsidRDefault="00B707DA" w:rsidP="00B707DA">
            <w:pPr>
              <w:pStyle w:val="Nincstrkz"/>
              <w:jc w:val="both"/>
              <w:rPr>
                <w:szCs w:val="24"/>
              </w:rPr>
            </w:pPr>
            <w:r w:rsidRPr="001F2EAF">
              <w:rPr>
                <w:rFonts w:eastAsia="Calibri"/>
                <w:szCs w:val="24"/>
              </w:rPr>
              <w:t xml:space="preserve">1./ Szada Nagyközség Önkormányzat </w:t>
            </w:r>
            <w:proofErr w:type="spellStart"/>
            <w:r w:rsidRPr="001F2EAF">
              <w:rPr>
                <w:rFonts w:eastAsia="Calibri"/>
                <w:szCs w:val="24"/>
              </w:rPr>
              <w:t>Képviselő-testülete</w:t>
            </w:r>
            <w:proofErr w:type="spellEnd"/>
            <w:r w:rsidRPr="001F2EAF">
              <w:rPr>
                <w:rFonts w:eastAsia="Calibri"/>
                <w:szCs w:val="24"/>
              </w:rPr>
              <w:t xml:space="preserve"> </w:t>
            </w:r>
            <w:r w:rsidRPr="001F2EAF">
              <w:rPr>
                <w:szCs w:val="24"/>
              </w:rPr>
              <w:t xml:space="preserve">a </w:t>
            </w:r>
            <w:proofErr w:type="spellStart"/>
            <w:r w:rsidRPr="001F2EAF">
              <w:rPr>
                <w:szCs w:val="24"/>
              </w:rPr>
              <w:t>település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térfigyelő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amerarendszer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üzemeltetésére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beérkezett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jánlatok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özül</w:t>
            </w:r>
            <w:proofErr w:type="spellEnd"/>
            <w:r w:rsidRPr="001F2EAF">
              <w:rPr>
                <w:szCs w:val="24"/>
              </w:rPr>
              <w:t xml:space="preserve"> a </w:t>
            </w:r>
            <w:proofErr w:type="spellStart"/>
            <w:r w:rsidRPr="001F2EAF">
              <w:rPr>
                <w:szCs w:val="24"/>
              </w:rPr>
              <w:t>Távfelügyelet</w:t>
            </w:r>
            <w:proofErr w:type="spellEnd"/>
            <w:r w:rsidRPr="001F2EAF">
              <w:rPr>
                <w:szCs w:val="24"/>
              </w:rPr>
              <w:t xml:space="preserve"> Support </w:t>
            </w:r>
            <w:proofErr w:type="spellStart"/>
            <w:r w:rsidRPr="001F2EAF">
              <w:rPr>
                <w:szCs w:val="24"/>
              </w:rPr>
              <w:t>Biztonságtechnika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Szolgáltató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gramStart"/>
            <w:r w:rsidRPr="001F2EAF">
              <w:rPr>
                <w:szCs w:val="24"/>
              </w:rPr>
              <w:t>Kft.-</w:t>
            </w:r>
            <w:proofErr w:type="gramEnd"/>
            <w:r w:rsidRPr="001F2EAF">
              <w:rPr>
                <w:szCs w:val="24"/>
              </w:rPr>
              <w:t xml:space="preserve">t (3980 </w:t>
            </w:r>
            <w:proofErr w:type="spellStart"/>
            <w:r w:rsidRPr="001F2EAF">
              <w:rPr>
                <w:szCs w:val="24"/>
              </w:rPr>
              <w:t>Sátoraljaújhely</w:t>
            </w:r>
            <w:proofErr w:type="spellEnd"/>
            <w:r w:rsidRPr="001F2EAF">
              <w:rPr>
                <w:szCs w:val="24"/>
              </w:rPr>
              <w:t xml:space="preserve">, </w:t>
            </w:r>
            <w:proofErr w:type="spellStart"/>
            <w:r w:rsidRPr="001F2EAF">
              <w:rPr>
                <w:szCs w:val="24"/>
              </w:rPr>
              <w:t>Kossuth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tér</w:t>
            </w:r>
            <w:proofErr w:type="spellEnd"/>
            <w:r w:rsidRPr="001F2EAF">
              <w:rPr>
                <w:szCs w:val="24"/>
              </w:rPr>
              <w:t xml:space="preserve"> 8. I. </w:t>
            </w:r>
            <w:proofErr w:type="spellStart"/>
            <w:r w:rsidRPr="001F2EAF">
              <w:rPr>
                <w:szCs w:val="24"/>
              </w:rPr>
              <w:t>em</w:t>
            </w:r>
            <w:proofErr w:type="spellEnd"/>
            <w:r w:rsidRPr="001F2EAF">
              <w:rPr>
                <w:szCs w:val="24"/>
              </w:rPr>
              <w:t xml:space="preserve">. 1., </w:t>
            </w:r>
            <w:proofErr w:type="spellStart"/>
            <w:r w:rsidRPr="001F2EAF">
              <w:rPr>
                <w:szCs w:val="24"/>
              </w:rPr>
              <w:t>adószám</w:t>
            </w:r>
            <w:proofErr w:type="spellEnd"/>
            <w:r w:rsidRPr="001F2EAF">
              <w:rPr>
                <w:szCs w:val="24"/>
              </w:rPr>
              <w:t xml:space="preserve">: 25878310-2-05) </w:t>
            </w:r>
            <w:proofErr w:type="spellStart"/>
            <w:r w:rsidRPr="001F2EAF">
              <w:rPr>
                <w:szCs w:val="24"/>
              </w:rPr>
              <w:t>minősít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i/>
                <w:iCs/>
                <w:szCs w:val="24"/>
              </w:rPr>
              <w:t>nyertes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jánlattevőnek</w:t>
            </w:r>
            <w:proofErr w:type="spellEnd"/>
            <w:r w:rsidRPr="001F2EAF">
              <w:rPr>
                <w:szCs w:val="24"/>
              </w:rPr>
              <w:t xml:space="preserve">, </w:t>
            </w:r>
            <w:proofErr w:type="spellStart"/>
            <w:r w:rsidRPr="001F2EAF">
              <w:rPr>
                <w:szCs w:val="24"/>
              </w:rPr>
              <w:t>és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felhatalmazza</w:t>
            </w:r>
            <w:proofErr w:type="spellEnd"/>
            <w:r w:rsidRPr="001F2EAF">
              <w:rPr>
                <w:szCs w:val="24"/>
              </w:rPr>
              <w:t xml:space="preserve"> a </w:t>
            </w:r>
            <w:proofErr w:type="spellStart"/>
            <w:r w:rsidRPr="001F2EAF">
              <w:rPr>
                <w:szCs w:val="24"/>
              </w:rPr>
              <w:t>Polgármestert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bruttó</w:t>
            </w:r>
            <w:proofErr w:type="spellEnd"/>
            <w:r w:rsidRPr="001F2EAF">
              <w:rPr>
                <w:szCs w:val="24"/>
              </w:rPr>
              <w:t xml:space="preserve"> 138.684. Ft./</w:t>
            </w:r>
            <w:proofErr w:type="spellStart"/>
            <w:r w:rsidRPr="001F2EAF">
              <w:rPr>
                <w:szCs w:val="24"/>
              </w:rPr>
              <w:t>hó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összegű</w:t>
            </w:r>
            <w:proofErr w:type="spellEnd"/>
            <w:r w:rsidRPr="001F2EAF">
              <w:rPr>
                <w:szCs w:val="24"/>
              </w:rPr>
              <w:t xml:space="preserve">, 2022. </w:t>
            </w:r>
            <w:proofErr w:type="spellStart"/>
            <w:r w:rsidRPr="001F2EAF">
              <w:rPr>
                <w:szCs w:val="24"/>
              </w:rPr>
              <w:t>május</w:t>
            </w:r>
            <w:proofErr w:type="spellEnd"/>
            <w:r w:rsidRPr="001F2EAF">
              <w:rPr>
                <w:szCs w:val="24"/>
              </w:rPr>
              <w:t xml:space="preserve"> 1-től </w:t>
            </w:r>
            <w:proofErr w:type="spellStart"/>
            <w:r w:rsidRPr="001F2EAF">
              <w:rPr>
                <w:szCs w:val="24"/>
              </w:rPr>
              <w:t>határozatlan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időre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szóló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üzemeltetés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szerződés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elkészíttetésére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és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nnak</w:t>
            </w:r>
            <w:proofErr w:type="spellEnd"/>
            <w:r w:rsidRPr="001F2EAF">
              <w:rPr>
                <w:szCs w:val="24"/>
              </w:rPr>
              <w:t xml:space="preserve"> Önkormányzat </w:t>
            </w:r>
            <w:proofErr w:type="spellStart"/>
            <w:r w:rsidRPr="001F2EAF">
              <w:rPr>
                <w:szCs w:val="24"/>
              </w:rPr>
              <w:t>nevében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történő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láírására</w:t>
            </w:r>
            <w:proofErr w:type="spellEnd"/>
            <w:r w:rsidRPr="001F2EAF">
              <w:rPr>
                <w:szCs w:val="24"/>
              </w:rPr>
              <w:t>.</w:t>
            </w:r>
          </w:p>
          <w:p w14:paraId="1E594C6E" w14:textId="77777777" w:rsidR="00B707DA" w:rsidRPr="001F2EAF" w:rsidRDefault="00B707DA" w:rsidP="00B707DA">
            <w:pPr>
              <w:pStyle w:val="Nincstrkz"/>
              <w:jc w:val="both"/>
              <w:rPr>
                <w:szCs w:val="24"/>
              </w:rPr>
            </w:pPr>
            <w:r w:rsidRPr="001F2EAF">
              <w:rPr>
                <w:szCs w:val="24"/>
              </w:rPr>
              <w:t xml:space="preserve">2./ A </w:t>
            </w:r>
            <w:proofErr w:type="spellStart"/>
            <w:r w:rsidRPr="001F2EAF">
              <w:rPr>
                <w:szCs w:val="24"/>
              </w:rPr>
              <w:t>Képviselő-testület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z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gramStart"/>
            <w:r w:rsidRPr="001F2EAF">
              <w:rPr>
                <w:szCs w:val="24"/>
              </w:rPr>
              <w:t>1./</w:t>
            </w:r>
            <w:proofErr w:type="gram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pont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szerint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szerződés</w:t>
            </w:r>
            <w:proofErr w:type="spellEnd"/>
            <w:r w:rsidRPr="001F2EAF">
              <w:rPr>
                <w:szCs w:val="24"/>
              </w:rPr>
              <w:t xml:space="preserve"> 2022. </w:t>
            </w:r>
            <w:proofErr w:type="spellStart"/>
            <w:r w:rsidRPr="001F2EAF">
              <w:rPr>
                <w:szCs w:val="24"/>
              </w:rPr>
              <w:t>év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öltségvetés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fedezetét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z</w:t>
            </w:r>
            <w:proofErr w:type="spellEnd"/>
            <w:r w:rsidRPr="001F2EAF">
              <w:rPr>
                <w:szCs w:val="24"/>
              </w:rPr>
              <w:t xml:space="preserve"> Önkormányzat 2022. </w:t>
            </w:r>
            <w:proofErr w:type="spellStart"/>
            <w:r w:rsidRPr="001F2EAF">
              <w:rPr>
                <w:szCs w:val="24"/>
              </w:rPr>
              <w:t>év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öltségvetésének</w:t>
            </w:r>
            <w:proofErr w:type="spellEnd"/>
            <w:r w:rsidRPr="001F2EAF">
              <w:rPr>
                <w:szCs w:val="24"/>
              </w:rPr>
              <w:t xml:space="preserve"> „</w:t>
            </w:r>
            <w:proofErr w:type="spellStart"/>
            <w:r w:rsidRPr="001F2EAF">
              <w:rPr>
                <w:i/>
                <w:iCs/>
                <w:szCs w:val="24"/>
              </w:rPr>
              <w:t>Dologi</w:t>
            </w:r>
            <w:proofErr w:type="spellEnd"/>
            <w:r w:rsidRPr="001F2EAF">
              <w:rPr>
                <w:i/>
                <w:iCs/>
                <w:szCs w:val="24"/>
              </w:rPr>
              <w:t xml:space="preserve"> </w:t>
            </w:r>
            <w:proofErr w:type="spellStart"/>
            <w:r w:rsidRPr="001F2EAF">
              <w:rPr>
                <w:i/>
                <w:iCs/>
                <w:szCs w:val="24"/>
              </w:rPr>
              <w:t>kiadások</w:t>
            </w:r>
            <w:proofErr w:type="spellEnd"/>
            <w:r w:rsidRPr="001F2EAF">
              <w:rPr>
                <w:i/>
                <w:iCs/>
                <w:szCs w:val="24"/>
              </w:rPr>
              <w:t xml:space="preserve"> - </w:t>
            </w:r>
            <w:proofErr w:type="spellStart"/>
            <w:r w:rsidRPr="001F2EAF">
              <w:rPr>
                <w:i/>
                <w:iCs/>
                <w:szCs w:val="24"/>
              </w:rPr>
              <w:t>Egyéb</w:t>
            </w:r>
            <w:proofErr w:type="spellEnd"/>
            <w:r w:rsidRPr="001F2EAF">
              <w:rPr>
                <w:i/>
                <w:iCs/>
                <w:szCs w:val="24"/>
              </w:rPr>
              <w:t xml:space="preserve"> </w:t>
            </w:r>
            <w:proofErr w:type="spellStart"/>
            <w:r w:rsidRPr="001F2EAF">
              <w:rPr>
                <w:i/>
                <w:iCs/>
                <w:szCs w:val="24"/>
              </w:rPr>
              <w:t>szolgáltatások</w:t>
            </w:r>
            <w:proofErr w:type="spellEnd"/>
            <w:r w:rsidRPr="001F2EAF">
              <w:rPr>
                <w:szCs w:val="24"/>
              </w:rPr>
              <w:t>” 1.570.</w:t>
            </w:r>
            <w:proofErr w:type="gramStart"/>
            <w:r w:rsidRPr="001F2EAF">
              <w:rPr>
                <w:szCs w:val="24"/>
              </w:rPr>
              <w:t>000,-</w:t>
            </w:r>
            <w:proofErr w:type="gram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Ft+Áfa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összegű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iadás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előirányzatának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terhére</w:t>
            </w:r>
            <w:proofErr w:type="spellEnd"/>
            <w:r w:rsidRPr="001F2EAF">
              <w:rPr>
                <w:szCs w:val="24"/>
              </w:rPr>
              <w:t xml:space="preserve"> (8 </w:t>
            </w:r>
            <w:proofErr w:type="spellStart"/>
            <w:r w:rsidRPr="001F2EAF">
              <w:rPr>
                <w:szCs w:val="24"/>
              </w:rPr>
              <w:t>hó</w:t>
            </w:r>
            <w:proofErr w:type="spellEnd"/>
            <w:r w:rsidRPr="001F2EAF">
              <w:rPr>
                <w:szCs w:val="24"/>
              </w:rPr>
              <w:t xml:space="preserve"> x 138.684,-Ft =), </w:t>
            </w:r>
            <w:proofErr w:type="spellStart"/>
            <w:r w:rsidRPr="001F2EAF">
              <w:rPr>
                <w:szCs w:val="24"/>
              </w:rPr>
              <w:t>bruttó</w:t>
            </w:r>
            <w:proofErr w:type="spellEnd"/>
            <w:r w:rsidRPr="001F2EAF">
              <w:rPr>
                <w:szCs w:val="24"/>
              </w:rPr>
              <w:t xml:space="preserve"> 1.109.472,- Ft </w:t>
            </w:r>
            <w:proofErr w:type="spellStart"/>
            <w:r w:rsidRPr="001F2EAF">
              <w:rPr>
                <w:szCs w:val="24"/>
              </w:rPr>
              <w:t>erejéig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biztosítja</w:t>
            </w:r>
            <w:proofErr w:type="spellEnd"/>
            <w:r w:rsidRPr="001F2EAF">
              <w:rPr>
                <w:szCs w:val="24"/>
              </w:rPr>
              <w:t>.</w:t>
            </w:r>
          </w:p>
          <w:p w14:paraId="62D5E2AA" w14:textId="77777777" w:rsidR="00B707DA" w:rsidRPr="001F2EAF" w:rsidRDefault="00B707DA" w:rsidP="00B707DA">
            <w:pPr>
              <w:pStyle w:val="Nincstrkz"/>
              <w:jc w:val="both"/>
              <w:rPr>
                <w:szCs w:val="24"/>
              </w:rPr>
            </w:pPr>
            <w:r w:rsidRPr="001F2EAF">
              <w:rPr>
                <w:szCs w:val="24"/>
              </w:rPr>
              <w:t xml:space="preserve">3./ A </w:t>
            </w:r>
            <w:proofErr w:type="spellStart"/>
            <w:r w:rsidRPr="001F2EAF">
              <w:rPr>
                <w:szCs w:val="24"/>
              </w:rPr>
              <w:t>Képviselő-testület</w:t>
            </w:r>
            <w:proofErr w:type="spellEnd"/>
            <w:r w:rsidRPr="001F2EAF">
              <w:rPr>
                <w:szCs w:val="24"/>
              </w:rPr>
              <w:t xml:space="preserve"> 2022. </w:t>
            </w:r>
            <w:proofErr w:type="spellStart"/>
            <w:r w:rsidRPr="001F2EAF">
              <w:rPr>
                <w:szCs w:val="24"/>
              </w:rPr>
              <w:t>július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rendes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ülésére</w:t>
            </w:r>
            <w:proofErr w:type="spellEnd"/>
            <w:r w:rsidRPr="001F2EAF">
              <w:rPr>
                <w:szCs w:val="24"/>
              </w:rPr>
              <w:t xml:space="preserve"> – a </w:t>
            </w:r>
            <w:proofErr w:type="spellStart"/>
            <w:r w:rsidRPr="001F2EAF">
              <w:rPr>
                <w:szCs w:val="24"/>
              </w:rPr>
              <w:t>Közbiztonság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oncepció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tervezete</w:t>
            </w:r>
            <w:proofErr w:type="spellEnd"/>
            <w:r w:rsidRPr="001F2EAF">
              <w:rPr>
                <w:szCs w:val="24"/>
              </w:rPr>
              <w:t xml:space="preserve">, </w:t>
            </w:r>
            <w:proofErr w:type="spellStart"/>
            <w:r w:rsidRPr="001F2EAF">
              <w:rPr>
                <w:szCs w:val="24"/>
              </w:rPr>
              <w:t>és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nnak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részeként</w:t>
            </w:r>
            <w:proofErr w:type="spellEnd"/>
            <w:r w:rsidRPr="001F2EAF">
              <w:rPr>
                <w:szCs w:val="24"/>
              </w:rPr>
              <w:t xml:space="preserve"> a 2022/2023. </w:t>
            </w:r>
            <w:proofErr w:type="spellStart"/>
            <w:r w:rsidRPr="001F2EAF">
              <w:rPr>
                <w:szCs w:val="24"/>
              </w:rPr>
              <w:t>év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Feladatterv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részeként</w:t>
            </w:r>
            <w:proofErr w:type="spellEnd"/>
            <w:r w:rsidRPr="001F2EAF">
              <w:rPr>
                <w:szCs w:val="24"/>
              </w:rPr>
              <w:t xml:space="preserve"> – </w:t>
            </w:r>
            <w:proofErr w:type="spellStart"/>
            <w:r w:rsidRPr="001F2EAF">
              <w:rPr>
                <w:szCs w:val="24"/>
              </w:rPr>
              <w:t>javaslatot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ér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előterjeszteni</w:t>
            </w:r>
            <w:proofErr w:type="spellEnd"/>
            <w:r w:rsidRPr="001F2EAF">
              <w:rPr>
                <w:szCs w:val="24"/>
              </w:rPr>
              <w:t xml:space="preserve"> a </w:t>
            </w:r>
            <w:proofErr w:type="spellStart"/>
            <w:r w:rsidRPr="001F2EAF">
              <w:rPr>
                <w:szCs w:val="24"/>
              </w:rPr>
              <w:t>térfigyelő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amerarendszer</w:t>
            </w:r>
            <w:proofErr w:type="spellEnd"/>
            <w:r w:rsidRPr="001F2EAF">
              <w:rPr>
                <w:szCs w:val="24"/>
              </w:rPr>
              <w:t xml:space="preserve"> 2023. </w:t>
            </w:r>
            <w:proofErr w:type="spellStart"/>
            <w:r w:rsidRPr="001F2EAF">
              <w:rPr>
                <w:szCs w:val="24"/>
              </w:rPr>
              <w:t>évi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bővítésének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lehetőségeire</w:t>
            </w:r>
            <w:proofErr w:type="spellEnd"/>
            <w:r w:rsidRPr="001F2EAF">
              <w:rPr>
                <w:szCs w:val="24"/>
              </w:rPr>
              <w:t xml:space="preserve">, </w:t>
            </w:r>
            <w:proofErr w:type="spellStart"/>
            <w:r w:rsidRPr="001F2EAF">
              <w:rPr>
                <w:szCs w:val="24"/>
              </w:rPr>
              <w:t>és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annak</w:t>
            </w:r>
            <w:proofErr w:type="spell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költségvonzataira</w:t>
            </w:r>
            <w:proofErr w:type="spellEnd"/>
            <w:r w:rsidRPr="001F2EAF">
              <w:rPr>
                <w:szCs w:val="24"/>
              </w:rPr>
              <w:t>.</w:t>
            </w:r>
          </w:p>
          <w:p w14:paraId="42657145" w14:textId="77777777" w:rsidR="00B707DA" w:rsidRPr="001F2EAF" w:rsidRDefault="00B707DA" w:rsidP="00B707DA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1F2EAF">
              <w:rPr>
                <w:szCs w:val="24"/>
              </w:rPr>
              <w:t>Határidő</w:t>
            </w:r>
            <w:proofErr w:type="spellEnd"/>
            <w:r w:rsidRPr="001F2EAF">
              <w:rPr>
                <w:szCs w:val="24"/>
              </w:rPr>
              <w:t>: 1-</w:t>
            </w:r>
            <w:proofErr w:type="gramStart"/>
            <w:r w:rsidRPr="001F2EAF">
              <w:rPr>
                <w:szCs w:val="24"/>
              </w:rPr>
              <w:t>2./</w:t>
            </w:r>
            <w:proofErr w:type="gramEnd"/>
            <w:r w:rsidRPr="001F2EAF">
              <w:rPr>
                <w:szCs w:val="24"/>
              </w:rPr>
              <w:t xml:space="preserve"> </w:t>
            </w:r>
            <w:proofErr w:type="spellStart"/>
            <w:r w:rsidRPr="001F2EAF">
              <w:rPr>
                <w:szCs w:val="24"/>
              </w:rPr>
              <w:t>pont</w:t>
            </w:r>
            <w:proofErr w:type="spellEnd"/>
            <w:r w:rsidRPr="001F2EAF">
              <w:rPr>
                <w:szCs w:val="24"/>
              </w:rPr>
              <w:t xml:space="preserve">: </w:t>
            </w:r>
            <w:proofErr w:type="spellStart"/>
            <w:r w:rsidRPr="001F2EAF">
              <w:rPr>
                <w:szCs w:val="24"/>
              </w:rPr>
              <w:t>azonnal</w:t>
            </w:r>
            <w:proofErr w:type="spellEnd"/>
            <w:r w:rsidRPr="001F2EAF">
              <w:rPr>
                <w:szCs w:val="24"/>
              </w:rPr>
              <w:t xml:space="preserve">, 3./ </w:t>
            </w:r>
            <w:proofErr w:type="spellStart"/>
            <w:r w:rsidRPr="001F2EAF">
              <w:rPr>
                <w:szCs w:val="24"/>
              </w:rPr>
              <w:t>pont</w:t>
            </w:r>
            <w:proofErr w:type="spellEnd"/>
            <w:r w:rsidRPr="001F2EAF">
              <w:rPr>
                <w:szCs w:val="24"/>
              </w:rPr>
              <w:t xml:space="preserve">: 2022. </w:t>
            </w:r>
            <w:proofErr w:type="spellStart"/>
            <w:r w:rsidRPr="001F2EAF">
              <w:rPr>
                <w:szCs w:val="24"/>
              </w:rPr>
              <w:t>június</w:t>
            </w:r>
            <w:proofErr w:type="spellEnd"/>
            <w:r w:rsidRPr="001F2EAF">
              <w:rPr>
                <w:szCs w:val="24"/>
              </w:rPr>
              <w:t xml:space="preserve"> 21.</w:t>
            </w:r>
          </w:p>
          <w:p w14:paraId="7967C77F" w14:textId="6248FBF5" w:rsidR="00114E51" w:rsidRPr="001F2EAF" w:rsidRDefault="00B707DA" w:rsidP="00B707DA">
            <w:pPr>
              <w:pStyle w:val="Lista"/>
              <w:jc w:val="both"/>
              <w:rPr>
                <w:sz w:val="24"/>
                <w:szCs w:val="24"/>
              </w:rPr>
            </w:pPr>
            <w:r w:rsidRPr="001F2EAF">
              <w:rPr>
                <w:sz w:val="24"/>
                <w:szCs w:val="24"/>
              </w:rPr>
              <w:t xml:space="preserve">Felelős: polgármester </w:t>
            </w:r>
          </w:p>
        </w:tc>
      </w:tr>
      <w:tr w:rsidR="00114E51" w:rsidRPr="001F2EAF" w14:paraId="3609743B" w14:textId="77777777" w:rsidTr="006251D9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E53" w14:textId="5EFEC0D8" w:rsidR="009F255B" w:rsidRPr="008B0E97" w:rsidRDefault="00114E51" w:rsidP="008B0E9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2EAF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8D6228">
              <w:rPr>
                <w:rFonts w:ascii="Times New Roman" w:hAnsi="Times New Roman"/>
                <w:b/>
                <w:szCs w:val="24"/>
              </w:rPr>
              <w:t xml:space="preserve">A </w:t>
            </w:r>
            <w:r w:rsidR="008D6228" w:rsidRPr="008B0E97">
              <w:rPr>
                <w:rFonts w:ascii="Times New Roman" w:hAnsi="Times New Roman"/>
                <w:b/>
                <w:szCs w:val="24"/>
                <w:u w:val="single"/>
              </w:rPr>
              <w:t>testületi döntés 3./ pontjában</w:t>
            </w:r>
            <w:r w:rsidR="008D6228">
              <w:rPr>
                <w:rFonts w:ascii="Times New Roman" w:hAnsi="Times New Roman"/>
                <w:b/>
                <w:szCs w:val="24"/>
              </w:rPr>
              <w:t xml:space="preserve"> hivatkozott Közbiztonsági koncepció</w:t>
            </w:r>
            <w:r w:rsidR="008B0E97">
              <w:rPr>
                <w:rFonts w:ascii="Times New Roman" w:hAnsi="Times New Roman"/>
                <w:b/>
                <w:szCs w:val="24"/>
              </w:rPr>
              <w:t xml:space="preserve"> tartalmára és 2022/2023. évi feladattervére vonatkozó javaslatról szóló előterjesztést előkészítettük – </w:t>
            </w:r>
            <w:r w:rsidR="008B0E97" w:rsidRPr="008B0E97">
              <w:rPr>
                <w:rFonts w:ascii="Times New Roman" w:hAnsi="Times New Roman"/>
                <w:b/>
                <w:i/>
                <w:iCs/>
                <w:szCs w:val="24"/>
              </w:rPr>
              <w:t>lásd 88/2022. sz. párhuzamos előterjesztésben.</w:t>
            </w:r>
            <w:r w:rsidR="008B0E97">
              <w:rPr>
                <w:rFonts w:ascii="Times New Roman" w:hAnsi="Times New Roman"/>
                <w:b/>
                <w:i/>
                <w:iCs/>
                <w:szCs w:val="24"/>
              </w:rPr>
              <w:t xml:space="preserve"> </w:t>
            </w:r>
            <w:r w:rsidR="008B0E97" w:rsidRPr="008B0E97">
              <w:rPr>
                <w:rFonts w:ascii="Times New Roman" w:hAnsi="Times New Roman"/>
                <w:b/>
                <w:szCs w:val="24"/>
              </w:rPr>
              <w:t xml:space="preserve">(Az 1.-2./ pont </w:t>
            </w:r>
            <w:r w:rsidR="008B0E97">
              <w:rPr>
                <w:rFonts w:ascii="Times New Roman" w:hAnsi="Times New Roman"/>
                <w:b/>
                <w:szCs w:val="24"/>
              </w:rPr>
              <w:t xml:space="preserve">végrehajtásának </w:t>
            </w:r>
            <w:r w:rsidR="008B0E97" w:rsidRPr="008B0E97">
              <w:rPr>
                <w:rFonts w:ascii="Times New Roman" w:hAnsi="Times New Roman"/>
                <w:b/>
                <w:szCs w:val="24"/>
              </w:rPr>
              <w:t>lejelentése már megtörtént.)</w:t>
            </w:r>
          </w:p>
        </w:tc>
      </w:tr>
    </w:tbl>
    <w:p w14:paraId="7ABEECA1" w14:textId="0988C3BE" w:rsidR="00114E51" w:rsidRPr="001F2EAF" w:rsidRDefault="00114E51" w:rsidP="00A77207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206594" w:rsidRPr="001F2EAF" w14:paraId="727838A6" w14:textId="77777777" w:rsidTr="006251D9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7D5F8" w14:textId="04EAADB5" w:rsidR="00206594" w:rsidRPr="001F2EAF" w:rsidRDefault="001F2EAF" w:rsidP="006251D9">
            <w:pPr>
              <w:pStyle w:val="Nincstrkz"/>
              <w:jc w:val="both"/>
              <w:rPr>
                <w:b/>
                <w:bCs/>
                <w:szCs w:val="24"/>
              </w:rPr>
            </w:pPr>
            <w:r w:rsidRPr="001F2EAF">
              <w:rPr>
                <w:b/>
                <w:bCs/>
                <w:szCs w:val="24"/>
              </w:rPr>
              <w:t>Z/84/2022. (VI. 9.) KT-</w:t>
            </w:r>
            <w:proofErr w:type="spellStart"/>
            <w:r w:rsidRPr="001F2EAF">
              <w:rPr>
                <w:b/>
                <w:bCs/>
                <w:szCs w:val="24"/>
              </w:rPr>
              <w:t>határozat</w:t>
            </w:r>
            <w:proofErr w:type="spellEnd"/>
          </w:p>
        </w:tc>
      </w:tr>
      <w:tr w:rsidR="00206594" w:rsidRPr="001F2EAF" w14:paraId="5FED5367" w14:textId="77777777" w:rsidTr="006251D9">
        <w:trPr>
          <w:trHeight w:val="3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AE9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szCs w:val="24"/>
              </w:rPr>
              <w:t xml:space="preserve">(Z/82/2022. </w:t>
            </w:r>
            <w:proofErr w:type="spellStart"/>
            <w:r w:rsidRPr="008D6228">
              <w:rPr>
                <w:szCs w:val="24"/>
              </w:rPr>
              <w:t>sz</w:t>
            </w:r>
            <w:proofErr w:type="spellEnd"/>
            <w:r w:rsidRPr="008D6228">
              <w:rPr>
                <w:szCs w:val="24"/>
              </w:rPr>
              <w:t xml:space="preserve">. </w:t>
            </w:r>
            <w:proofErr w:type="spellStart"/>
            <w:r w:rsidRPr="008D6228">
              <w:rPr>
                <w:szCs w:val="24"/>
              </w:rPr>
              <w:t>anyag</w:t>
            </w:r>
            <w:proofErr w:type="spellEnd"/>
            <w:r w:rsidRPr="008D6228">
              <w:rPr>
                <w:szCs w:val="24"/>
              </w:rPr>
              <w:t>)</w:t>
            </w:r>
          </w:p>
          <w:p w14:paraId="0D8CCE50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rFonts w:eastAsia="Calibri"/>
                <w:szCs w:val="24"/>
              </w:rPr>
              <w:t xml:space="preserve">1./ Szada Nagyközség Önkormányzat </w:t>
            </w:r>
            <w:proofErr w:type="spellStart"/>
            <w:r w:rsidRPr="008D6228">
              <w:rPr>
                <w:rFonts w:eastAsia="Calibri"/>
                <w:szCs w:val="24"/>
              </w:rPr>
              <w:t>Képviselő-testülete</w:t>
            </w:r>
            <w:proofErr w:type="spellEnd"/>
            <w:r w:rsidRPr="008D6228">
              <w:rPr>
                <w:rFonts w:eastAsia="Calibri"/>
                <w:szCs w:val="24"/>
              </w:rPr>
              <w:t xml:space="preserve"> </w:t>
            </w:r>
            <w:r w:rsidRPr="008D6228">
              <w:rPr>
                <w:szCs w:val="24"/>
              </w:rPr>
              <w:t xml:space="preserve">a TOP-PLUSZ 3.3.1-21-PT1 </w:t>
            </w:r>
            <w:proofErr w:type="spellStart"/>
            <w:r w:rsidRPr="008D6228">
              <w:rPr>
                <w:szCs w:val="24"/>
              </w:rPr>
              <w:t>kódszámú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ályázatba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nyújtott</w:t>
            </w:r>
            <w:proofErr w:type="spellEnd"/>
            <w:r w:rsidRPr="008D6228">
              <w:rPr>
                <w:szCs w:val="24"/>
              </w:rPr>
              <w:t xml:space="preserve"> „</w:t>
            </w:r>
            <w:proofErr w:type="spellStart"/>
            <w:r w:rsidRPr="008D6228">
              <w:rPr>
                <w:szCs w:val="24"/>
              </w:rPr>
              <w:t>Gyermeknevelés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ámogató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humá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infrastruktú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jlesztése</w:t>
            </w:r>
            <w:proofErr w:type="spellEnd"/>
            <w:r w:rsidRPr="008D6228">
              <w:rPr>
                <w:szCs w:val="24"/>
              </w:rPr>
              <w:t xml:space="preserve">” </w:t>
            </w:r>
            <w:proofErr w:type="spellStart"/>
            <w:r w:rsidRPr="008D6228">
              <w:rPr>
                <w:szCs w:val="24"/>
              </w:rPr>
              <w:t>elnevezés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rojek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  <w:u w:val="single"/>
              </w:rPr>
              <w:t>közbeszerzés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ladataina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látásá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érkezet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rajánlato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özül</w:t>
            </w:r>
            <w:proofErr w:type="spellEnd"/>
            <w:r w:rsidRPr="008D6228">
              <w:rPr>
                <w:szCs w:val="24"/>
              </w:rPr>
              <w:t xml:space="preserve"> a Dobsa Kft-t </w:t>
            </w:r>
            <w:proofErr w:type="spellStart"/>
            <w:r w:rsidRPr="008D6228">
              <w:rPr>
                <w:szCs w:val="24"/>
              </w:rPr>
              <w:t>minősít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nyerte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jánlattevőnek</w:t>
            </w:r>
            <w:proofErr w:type="spellEnd"/>
            <w:r w:rsidRPr="008D6228">
              <w:rPr>
                <w:szCs w:val="24"/>
              </w:rPr>
              <w:t xml:space="preserve">, </w:t>
            </w:r>
            <w:proofErr w:type="spellStart"/>
            <w:r w:rsidRPr="008D6228">
              <w:rPr>
                <w:szCs w:val="24"/>
              </w:rPr>
              <w:t>felhatalmazza</w:t>
            </w:r>
            <w:proofErr w:type="spellEnd"/>
            <w:r w:rsidRPr="008D6228">
              <w:rPr>
                <w:szCs w:val="24"/>
              </w:rPr>
              <w:t xml:space="preserve"> a </w:t>
            </w:r>
            <w:proofErr w:type="spellStart"/>
            <w:r w:rsidRPr="008D6228">
              <w:rPr>
                <w:szCs w:val="24"/>
              </w:rPr>
              <w:t>Polgármester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ruttó</w:t>
            </w:r>
            <w:proofErr w:type="spellEnd"/>
            <w:r w:rsidRPr="008D6228">
              <w:rPr>
                <w:szCs w:val="24"/>
              </w:rPr>
              <w:t xml:space="preserve"> 2.950.000.- Ft </w:t>
            </w:r>
            <w:proofErr w:type="spellStart"/>
            <w:r w:rsidRPr="008D6228">
              <w:rPr>
                <w:szCs w:val="24"/>
              </w:rPr>
              <w:t>összeg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szerződ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őkészíttetésé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nnak</w:t>
            </w:r>
            <w:proofErr w:type="spellEnd"/>
            <w:r w:rsidRPr="008D6228">
              <w:rPr>
                <w:szCs w:val="24"/>
              </w:rPr>
              <w:t xml:space="preserve"> – a </w:t>
            </w:r>
            <w:proofErr w:type="spellStart"/>
            <w:r w:rsidRPr="008D6228">
              <w:rPr>
                <w:szCs w:val="24"/>
              </w:rPr>
              <w:t>pénzügy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deze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rendelkezés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llás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setén</w:t>
            </w:r>
            <w:proofErr w:type="spellEnd"/>
            <w:r w:rsidRPr="008D6228">
              <w:rPr>
                <w:szCs w:val="24"/>
              </w:rPr>
              <w:t xml:space="preserve"> – </w:t>
            </w:r>
            <w:proofErr w:type="spellStart"/>
            <w:r w:rsidRPr="008D6228">
              <w:rPr>
                <w:szCs w:val="24"/>
              </w:rPr>
              <w:t>az</w:t>
            </w:r>
            <w:proofErr w:type="spellEnd"/>
            <w:r w:rsidRPr="008D6228">
              <w:rPr>
                <w:szCs w:val="24"/>
              </w:rPr>
              <w:t xml:space="preserve"> Önkormányzat </w:t>
            </w:r>
            <w:proofErr w:type="spellStart"/>
            <w:r w:rsidRPr="008D6228">
              <w:rPr>
                <w:szCs w:val="24"/>
              </w:rPr>
              <w:t>nevébe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örténő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láírására</w:t>
            </w:r>
            <w:proofErr w:type="spellEnd"/>
            <w:r w:rsidRPr="008D6228">
              <w:rPr>
                <w:szCs w:val="24"/>
              </w:rPr>
              <w:t>.</w:t>
            </w:r>
          </w:p>
          <w:p w14:paraId="6DD39B97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szCs w:val="24"/>
              </w:rPr>
              <w:t xml:space="preserve">2./ </w:t>
            </w:r>
            <w:r w:rsidRPr="008D6228">
              <w:rPr>
                <w:rFonts w:eastAsia="Calibri"/>
                <w:szCs w:val="24"/>
              </w:rPr>
              <w:t xml:space="preserve">Szada Nagyközség Önkormányzat </w:t>
            </w:r>
            <w:proofErr w:type="spellStart"/>
            <w:r w:rsidRPr="008D6228">
              <w:rPr>
                <w:rFonts w:eastAsia="Calibri"/>
                <w:szCs w:val="24"/>
              </w:rPr>
              <w:t>Képviselő-testülete</w:t>
            </w:r>
            <w:proofErr w:type="spellEnd"/>
            <w:r w:rsidRPr="008D6228">
              <w:rPr>
                <w:rFonts w:eastAsia="Calibri"/>
                <w:szCs w:val="24"/>
              </w:rPr>
              <w:t xml:space="preserve"> </w:t>
            </w:r>
            <w:r w:rsidRPr="008D6228">
              <w:rPr>
                <w:szCs w:val="24"/>
              </w:rPr>
              <w:t xml:space="preserve">a TOP-PLUSZ 3.3.1-21-PT1 </w:t>
            </w:r>
            <w:proofErr w:type="spellStart"/>
            <w:r w:rsidRPr="008D6228">
              <w:rPr>
                <w:szCs w:val="24"/>
              </w:rPr>
              <w:t>kódszámú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ályázatba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nyújtott</w:t>
            </w:r>
            <w:proofErr w:type="spellEnd"/>
            <w:r w:rsidRPr="008D6228">
              <w:rPr>
                <w:szCs w:val="24"/>
              </w:rPr>
              <w:t xml:space="preserve"> „</w:t>
            </w:r>
            <w:proofErr w:type="spellStart"/>
            <w:r w:rsidRPr="008D6228">
              <w:rPr>
                <w:szCs w:val="24"/>
              </w:rPr>
              <w:t>Gyermeknevelés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ámogató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humá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infrastruktú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jlesztése</w:t>
            </w:r>
            <w:proofErr w:type="spellEnd"/>
            <w:r w:rsidRPr="008D6228">
              <w:rPr>
                <w:szCs w:val="24"/>
              </w:rPr>
              <w:t xml:space="preserve">” </w:t>
            </w:r>
            <w:proofErr w:type="spellStart"/>
            <w:r w:rsidRPr="008D6228">
              <w:rPr>
                <w:szCs w:val="24"/>
              </w:rPr>
              <w:t>elnevezés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rojek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  <w:u w:val="single"/>
              </w:rPr>
              <w:t>tervezés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ladataina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látásá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érkezet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rajánla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lapján</w:t>
            </w:r>
            <w:proofErr w:type="spellEnd"/>
            <w:r w:rsidRPr="008D6228">
              <w:rPr>
                <w:szCs w:val="24"/>
              </w:rPr>
              <w:t xml:space="preserve"> a PLAN GENERAL KFT-t </w:t>
            </w:r>
            <w:proofErr w:type="spellStart"/>
            <w:r w:rsidRPr="008D6228">
              <w:rPr>
                <w:szCs w:val="24"/>
              </w:rPr>
              <w:t>bízza</w:t>
            </w:r>
            <w:proofErr w:type="spellEnd"/>
            <w:r w:rsidRPr="008D6228">
              <w:rPr>
                <w:szCs w:val="24"/>
              </w:rPr>
              <w:t xml:space="preserve"> meg a </w:t>
            </w:r>
            <w:proofErr w:type="spellStart"/>
            <w:r w:rsidRPr="008D6228">
              <w:rPr>
                <w:szCs w:val="24"/>
              </w:rPr>
              <w:t>felada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látásával</w:t>
            </w:r>
            <w:proofErr w:type="spellEnd"/>
            <w:r w:rsidRPr="008D6228">
              <w:rPr>
                <w:szCs w:val="24"/>
              </w:rPr>
              <w:t xml:space="preserve">, </w:t>
            </w:r>
            <w:proofErr w:type="spellStart"/>
            <w:r w:rsidRPr="008D6228">
              <w:rPr>
                <w:szCs w:val="24"/>
              </w:rPr>
              <w:t>felhatalmazza</w:t>
            </w:r>
            <w:proofErr w:type="spellEnd"/>
            <w:r w:rsidRPr="008D6228">
              <w:rPr>
                <w:szCs w:val="24"/>
              </w:rPr>
              <w:t xml:space="preserve"> a </w:t>
            </w:r>
            <w:proofErr w:type="spellStart"/>
            <w:r w:rsidRPr="008D6228">
              <w:rPr>
                <w:szCs w:val="24"/>
              </w:rPr>
              <w:t>Polgármester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ruttó</w:t>
            </w:r>
            <w:proofErr w:type="spellEnd"/>
            <w:r w:rsidRPr="008D6228">
              <w:rPr>
                <w:szCs w:val="24"/>
              </w:rPr>
              <w:t xml:space="preserve"> 24.910.000.- Ft </w:t>
            </w:r>
            <w:proofErr w:type="spellStart"/>
            <w:r w:rsidRPr="008D6228">
              <w:rPr>
                <w:szCs w:val="24"/>
              </w:rPr>
              <w:t>összeg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szerződ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őkészíttetésé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nnak</w:t>
            </w:r>
            <w:proofErr w:type="spellEnd"/>
            <w:r w:rsidRPr="008D6228">
              <w:rPr>
                <w:szCs w:val="24"/>
              </w:rPr>
              <w:t xml:space="preserve"> – a </w:t>
            </w:r>
            <w:proofErr w:type="spellStart"/>
            <w:r w:rsidRPr="008D6228">
              <w:rPr>
                <w:szCs w:val="24"/>
              </w:rPr>
              <w:t>pénzügy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deze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rendelkezés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llás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setén</w:t>
            </w:r>
            <w:proofErr w:type="spellEnd"/>
            <w:r w:rsidRPr="008D6228">
              <w:rPr>
                <w:szCs w:val="24"/>
              </w:rPr>
              <w:t xml:space="preserve"> – </w:t>
            </w:r>
            <w:proofErr w:type="spellStart"/>
            <w:r w:rsidRPr="008D6228">
              <w:rPr>
                <w:szCs w:val="24"/>
              </w:rPr>
              <w:t>az</w:t>
            </w:r>
            <w:proofErr w:type="spellEnd"/>
            <w:r w:rsidRPr="008D6228">
              <w:rPr>
                <w:szCs w:val="24"/>
              </w:rPr>
              <w:t xml:space="preserve"> Önkormányzat </w:t>
            </w:r>
            <w:proofErr w:type="spellStart"/>
            <w:r w:rsidRPr="008D6228">
              <w:rPr>
                <w:szCs w:val="24"/>
              </w:rPr>
              <w:t>nevébe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örténő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láírására</w:t>
            </w:r>
            <w:proofErr w:type="spellEnd"/>
            <w:r w:rsidRPr="008D6228">
              <w:rPr>
                <w:szCs w:val="24"/>
              </w:rPr>
              <w:t>.</w:t>
            </w:r>
          </w:p>
          <w:p w14:paraId="6A04E976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szCs w:val="24"/>
              </w:rPr>
              <w:t xml:space="preserve">3./ </w:t>
            </w:r>
            <w:r w:rsidRPr="008D6228">
              <w:rPr>
                <w:rFonts w:eastAsia="Calibri"/>
                <w:szCs w:val="24"/>
              </w:rPr>
              <w:t xml:space="preserve">Szada Nagyközség Önkormányzat </w:t>
            </w:r>
            <w:proofErr w:type="spellStart"/>
            <w:r w:rsidRPr="008D6228">
              <w:rPr>
                <w:rFonts w:eastAsia="Calibri"/>
                <w:szCs w:val="24"/>
              </w:rPr>
              <w:t>Képviselő-testülete</w:t>
            </w:r>
            <w:proofErr w:type="spellEnd"/>
            <w:r w:rsidRPr="008D6228">
              <w:rPr>
                <w:rFonts w:eastAsia="Calibri"/>
                <w:szCs w:val="24"/>
              </w:rPr>
              <w:t xml:space="preserve"> </w:t>
            </w:r>
            <w:r w:rsidRPr="008D6228">
              <w:rPr>
                <w:szCs w:val="24"/>
              </w:rPr>
              <w:t xml:space="preserve">a TOP-PLUSZ 3.3.1-21-PT1 </w:t>
            </w:r>
            <w:proofErr w:type="spellStart"/>
            <w:r w:rsidRPr="008D6228">
              <w:rPr>
                <w:szCs w:val="24"/>
              </w:rPr>
              <w:t>kódszámú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ályázatba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nyújtott</w:t>
            </w:r>
            <w:proofErr w:type="spellEnd"/>
            <w:r w:rsidRPr="008D6228">
              <w:rPr>
                <w:szCs w:val="24"/>
              </w:rPr>
              <w:t xml:space="preserve"> „</w:t>
            </w:r>
            <w:proofErr w:type="spellStart"/>
            <w:r w:rsidRPr="008D6228">
              <w:rPr>
                <w:szCs w:val="24"/>
              </w:rPr>
              <w:t>Gyermeknevelés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ámogató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humá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infrastruktú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jlesztése</w:t>
            </w:r>
            <w:proofErr w:type="spellEnd"/>
            <w:r w:rsidRPr="008D6228">
              <w:rPr>
                <w:szCs w:val="24"/>
              </w:rPr>
              <w:t xml:space="preserve">” </w:t>
            </w:r>
            <w:proofErr w:type="spellStart"/>
            <w:r w:rsidRPr="008D6228">
              <w:rPr>
                <w:szCs w:val="24"/>
              </w:rPr>
              <w:t>elnevezés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rojek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  <w:u w:val="single"/>
              </w:rPr>
              <w:t>műszaki</w:t>
            </w:r>
            <w:proofErr w:type="spellEnd"/>
            <w:r w:rsidRPr="008D6228">
              <w:rPr>
                <w:szCs w:val="24"/>
                <w:u w:val="single"/>
              </w:rPr>
              <w:t xml:space="preserve"> </w:t>
            </w:r>
            <w:proofErr w:type="spellStart"/>
            <w:r w:rsidRPr="008D6228">
              <w:rPr>
                <w:szCs w:val="24"/>
                <w:u w:val="single"/>
              </w:rPr>
              <w:t>ellenőr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ladataina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látásá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érkezet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rajánlato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özül</w:t>
            </w:r>
            <w:proofErr w:type="spellEnd"/>
            <w:r w:rsidRPr="008D6228">
              <w:rPr>
                <w:szCs w:val="24"/>
              </w:rPr>
              <w:t xml:space="preserve"> a VOLMER KFT-t </w:t>
            </w:r>
            <w:proofErr w:type="spellStart"/>
            <w:r w:rsidRPr="008D6228">
              <w:rPr>
                <w:szCs w:val="24"/>
              </w:rPr>
              <w:t>minősít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nyerte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jánlattevőnek</w:t>
            </w:r>
            <w:proofErr w:type="spellEnd"/>
            <w:r w:rsidRPr="008D6228">
              <w:rPr>
                <w:szCs w:val="24"/>
              </w:rPr>
              <w:t xml:space="preserve">, </w:t>
            </w:r>
            <w:proofErr w:type="spellStart"/>
            <w:r w:rsidRPr="008D6228">
              <w:rPr>
                <w:szCs w:val="24"/>
              </w:rPr>
              <w:t>felhatalmazza</w:t>
            </w:r>
            <w:proofErr w:type="spellEnd"/>
            <w:r w:rsidRPr="008D6228">
              <w:rPr>
                <w:szCs w:val="24"/>
              </w:rPr>
              <w:t xml:space="preserve"> a </w:t>
            </w:r>
            <w:proofErr w:type="spellStart"/>
            <w:r w:rsidRPr="008D6228">
              <w:rPr>
                <w:szCs w:val="24"/>
              </w:rPr>
              <w:t>Polgármester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ruttó</w:t>
            </w:r>
            <w:proofErr w:type="spellEnd"/>
            <w:r w:rsidRPr="008D6228">
              <w:rPr>
                <w:szCs w:val="24"/>
              </w:rPr>
              <w:t xml:space="preserve"> 9.652.000.- Ft </w:t>
            </w:r>
            <w:proofErr w:type="spellStart"/>
            <w:r w:rsidRPr="008D6228">
              <w:rPr>
                <w:szCs w:val="24"/>
              </w:rPr>
              <w:t>összeg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szerződ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őkészíttetésé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nnak</w:t>
            </w:r>
            <w:proofErr w:type="spellEnd"/>
            <w:r w:rsidRPr="008D6228">
              <w:rPr>
                <w:szCs w:val="24"/>
              </w:rPr>
              <w:t xml:space="preserve"> – a </w:t>
            </w:r>
            <w:proofErr w:type="spellStart"/>
            <w:r w:rsidRPr="008D6228">
              <w:rPr>
                <w:szCs w:val="24"/>
              </w:rPr>
              <w:t>pénzügy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deze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rendelkezés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llás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setén</w:t>
            </w:r>
            <w:proofErr w:type="spellEnd"/>
            <w:r w:rsidRPr="008D6228">
              <w:rPr>
                <w:szCs w:val="24"/>
              </w:rPr>
              <w:t xml:space="preserve"> – </w:t>
            </w:r>
            <w:proofErr w:type="spellStart"/>
            <w:r w:rsidRPr="008D6228">
              <w:rPr>
                <w:szCs w:val="24"/>
              </w:rPr>
              <w:t>az</w:t>
            </w:r>
            <w:proofErr w:type="spellEnd"/>
            <w:r w:rsidRPr="008D6228">
              <w:rPr>
                <w:szCs w:val="24"/>
              </w:rPr>
              <w:t xml:space="preserve"> Önkormányzat </w:t>
            </w:r>
            <w:proofErr w:type="spellStart"/>
            <w:r w:rsidRPr="008D6228">
              <w:rPr>
                <w:szCs w:val="24"/>
              </w:rPr>
              <w:t>nevébe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örténő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láírására</w:t>
            </w:r>
            <w:proofErr w:type="spellEnd"/>
            <w:r w:rsidRPr="008D6228">
              <w:rPr>
                <w:szCs w:val="24"/>
              </w:rPr>
              <w:t>.</w:t>
            </w:r>
          </w:p>
          <w:p w14:paraId="597D4C93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szCs w:val="24"/>
              </w:rPr>
              <w:t xml:space="preserve">4./ </w:t>
            </w:r>
            <w:r w:rsidRPr="008D6228">
              <w:rPr>
                <w:rFonts w:eastAsia="Calibri"/>
                <w:szCs w:val="24"/>
              </w:rPr>
              <w:t xml:space="preserve">Szada Nagyközség Önkormányzat </w:t>
            </w:r>
            <w:proofErr w:type="spellStart"/>
            <w:r w:rsidRPr="008D6228">
              <w:rPr>
                <w:rFonts w:eastAsia="Calibri"/>
                <w:szCs w:val="24"/>
              </w:rPr>
              <w:t>Képviselő-testülete</w:t>
            </w:r>
            <w:proofErr w:type="spellEnd"/>
            <w:r w:rsidRPr="008D6228">
              <w:rPr>
                <w:rFonts w:eastAsia="Calibri"/>
                <w:szCs w:val="24"/>
              </w:rPr>
              <w:t xml:space="preserve"> </w:t>
            </w:r>
            <w:r w:rsidRPr="008D6228">
              <w:rPr>
                <w:szCs w:val="24"/>
              </w:rPr>
              <w:t xml:space="preserve">a TOP-PLUSZ 3.3.1-21-PT1 </w:t>
            </w:r>
            <w:proofErr w:type="spellStart"/>
            <w:r w:rsidRPr="008D6228">
              <w:rPr>
                <w:szCs w:val="24"/>
              </w:rPr>
              <w:t>kódszámú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ályázatba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nyújtott</w:t>
            </w:r>
            <w:proofErr w:type="spellEnd"/>
            <w:r w:rsidRPr="008D6228">
              <w:rPr>
                <w:szCs w:val="24"/>
              </w:rPr>
              <w:t xml:space="preserve"> „</w:t>
            </w:r>
            <w:proofErr w:type="spellStart"/>
            <w:r w:rsidRPr="008D6228">
              <w:rPr>
                <w:szCs w:val="24"/>
              </w:rPr>
              <w:t>Gyermeknevelés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ámogató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humá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infrastruktú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jlesztése</w:t>
            </w:r>
            <w:proofErr w:type="spellEnd"/>
            <w:r w:rsidRPr="008D6228">
              <w:rPr>
                <w:szCs w:val="24"/>
              </w:rPr>
              <w:t xml:space="preserve">” </w:t>
            </w:r>
            <w:proofErr w:type="spellStart"/>
            <w:r w:rsidRPr="008D6228">
              <w:rPr>
                <w:szCs w:val="24"/>
              </w:rPr>
              <w:t>elnevezés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projek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  <w:u w:val="single"/>
              </w:rPr>
              <w:t>projektmenedzser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ladataina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látásár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eérkezet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rajánlato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özül</w:t>
            </w:r>
            <w:proofErr w:type="spellEnd"/>
            <w:r w:rsidRPr="008D6228">
              <w:rPr>
                <w:szCs w:val="24"/>
              </w:rPr>
              <w:t xml:space="preserve"> a P.A. </w:t>
            </w:r>
            <w:proofErr w:type="spellStart"/>
            <w:r w:rsidRPr="008D6228">
              <w:rPr>
                <w:szCs w:val="24"/>
              </w:rPr>
              <w:t>természete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lastRenderedPageBreak/>
              <w:t>személy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minősít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nyerte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jánlattevőnek</w:t>
            </w:r>
            <w:proofErr w:type="spellEnd"/>
            <w:r w:rsidRPr="008D6228">
              <w:rPr>
                <w:szCs w:val="24"/>
              </w:rPr>
              <w:t xml:space="preserve">, </w:t>
            </w:r>
            <w:proofErr w:type="spellStart"/>
            <w:r w:rsidRPr="008D6228">
              <w:rPr>
                <w:szCs w:val="24"/>
              </w:rPr>
              <w:t>felhatalmazza</w:t>
            </w:r>
            <w:proofErr w:type="spellEnd"/>
            <w:r w:rsidRPr="008D6228">
              <w:rPr>
                <w:szCs w:val="24"/>
              </w:rPr>
              <w:t xml:space="preserve"> a </w:t>
            </w:r>
            <w:proofErr w:type="spellStart"/>
            <w:r w:rsidRPr="008D6228">
              <w:rPr>
                <w:szCs w:val="24"/>
              </w:rPr>
              <w:t>Polgármester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bruttó</w:t>
            </w:r>
            <w:proofErr w:type="spellEnd"/>
            <w:r w:rsidRPr="008D6228">
              <w:rPr>
                <w:szCs w:val="24"/>
              </w:rPr>
              <w:t xml:space="preserve"> 13.200.000.- Ft + </w:t>
            </w:r>
            <w:proofErr w:type="spellStart"/>
            <w:r w:rsidRPr="008D6228">
              <w:rPr>
                <w:szCs w:val="24"/>
              </w:rPr>
              <w:t>járuléka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összegű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szerződ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lőkészíttetésé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é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nnak</w:t>
            </w:r>
            <w:proofErr w:type="spellEnd"/>
            <w:r w:rsidRPr="008D6228">
              <w:rPr>
                <w:szCs w:val="24"/>
              </w:rPr>
              <w:t xml:space="preserve"> – a </w:t>
            </w:r>
            <w:proofErr w:type="spellStart"/>
            <w:r w:rsidRPr="008D6228">
              <w:rPr>
                <w:szCs w:val="24"/>
              </w:rPr>
              <w:t>pénzügy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edeze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rendelkezés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állása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esetén</w:t>
            </w:r>
            <w:proofErr w:type="spellEnd"/>
            <w:r w:rsidRPr="008D6228">
              <w:rPr>
                <w:szCs w:val="24"/>
              </w:rPr>
              <w:t xml:space="preserve"> – </w:t>
            </w:r>
            <w:proofErr w:type="spellStart"/>
            <w:r w:rsidRPr="008D6228">
              <w:rPr>
                <w:szCs w:val="24"/>
              </w:rPr>
              <w:t>az</w:t>
            </w:r>
            <w:proofErr w:type="spellEnd"/>
            <w:r w:rsidRPr="008D6228">
              <w:rPr>
                <w:szCs w:val="24"/>
              </w:rPr>
              <w:t xml:space="preserve"> Önkormányzat </w:t>
            </w:r>
            <w:proofErr w:type="spellStart"/>
            <w:r w:rsidRPr="008D6228">
              <w:rPr>
                <w:szCs w:val="24"/>
              </w:rPr>
              <w:t>nevébe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örténő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láírására</w:t>
            </w:r>
            <w:proofErr w:type="spellEnd"/>
            <w:r w:rsidRPr="008D6228">
              <w:rPr>
                <w:szCs w:val="24"/>
              </w:rPr>
              <w:t>.</w:t>
            </w:r>
          </w:p>
          <w:p w14:paraId="36EF9525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8D6228">
              <w:rPr>
                <w:szCs w:val="24"/>
              </w:rPr>
              <w:t>Határidő</w:t>
            </w:r>
            <w:proofErr w:type="spellEnd"/>
            <w:r w:rsidRPr="008D6228">
              <w:rPr>
                <w:szCs w:val="24"/>
              </w:rPr>
              <w:t xml:space="preserve">: </w:t>
            </w:r>
            <w:proofErr w:type="spellStart"/>
            <w:r w:rsidRPr="008D6228">
              <w:rPr>
                <w:szCs w:val="24"/>
              </w:rPr>
              <w:t>azonnal</w:t>
            </w:r>
            <w:proofErr w:type="spellEnd"/>
            <w:r w:rsidRPr="008D6228">
              <w:rPr>
                <w:szCs w:val="24"/>
              </w:rPr>
              <w:t>,</w:t>
            </w:r>
          </w:p>
          <w:p w14:paraId="2D242D5F" w14:textId="426D336E" w:rsidR="00C85EBD" w:rsidRPr="008D6228" w:rsidRDefault="008D6228" w:rsidP="00C85EBD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8D6228">
              <w:rPr>
                <w:szCs w:val="24"/>
              </w:rPr>
              <w:t>Felelős</w:t>
            </w:r>
            <w:proofErr w:type="spellEnd"/>
            <w:r w:rsidRPr="008D6228">
              <w:rPr>
                <w:szCs w:val="24"/>
              </w:rPr>
              <w:t xml:space="preserve">: </w:t>
            </w:r>
            <w:proofErr w:type="spellStart"/>
            <w:r w:rsidRPr="008D6228">
              <w:rPr>
                <w:szCs w:val="24"/>
              </w:rPr>
              <w:t>polgármester</w:t>
            </w:r>
            <w:proofErr w:type="spellEnd"/>
          </w:p>
        </w:tc>
      </w:tr>
      <w:tr w:rsidR="00206594" w:rsidRPr="001F2EAF" w14:paraId="1C042353" w14:textId="77777777" w:rsidTr="006251D9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19B" w14:textId="7C219F30" w:rsidR="009F255B" w:rsidRPr="006F2BA2" w:rsidRDefault="00206594" w:rsidP="006F2BA2">
            <w:pPr>
              <w:jc w:val="both"/>
              <w:rPr>
                <w:rFonts w:ascii="Times New Roman" w:hAnsi="Times New Roman"/>
                <w:szCs w:val="24"/>
              </w:rPr>
            </w:pPr>
            <w:r w:rsidRPr="006F2BA2">
              <w:rPr>
                <w:rFonts w:ascii="Times New Roman" w:hAnsi="Times New Roman"/>
                <w:b/>
                <w:szCs w:val="24"/>
              </w:rPr>
              <w:lastRenderedPageBreak/>
              <w:t xml:space="preserve">Végrehajtás: </w:t>
            </w:r>
            <w:r w:rsidR="00CA565A" w:rsidRPr="006F2BA2">
              <w:rPr>
                <w:rFonts w:ascii="Times New Roman" w:hAnsi="Times New Roman"/>
                <w:b/>
                <w:szCs w:val="24"/>
              </w:rPr>
              <w:t xml:space="preserve">A testületi döntésről a nyertes pályázókat kiértesítettük, </w:t>
            </w:r>
            <w:r w:rsidR="006F2BA2" w:rsidRPr="006F2BA2">
              <w:rPr>
                <w:rFonts w:ascii="Times New Roman" w:hAnsi="Times New Roman"/>
                <w:b/>
                <w:szCs w:val="24"/>
              </w:rPr>
              <w:t>a</w:t>
            </w:r>
            <w:r w:rsidR="006F2BA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F2BA2" w:rsidRPr="006F2BA2">
              <w:rPr>
                <w:rFonts w:ascii="Times New Roman" w:hAnsi="Times New Roman"/>
                <w:b/>
                <w:szCs w:val="24"/>
                <w:u w:val="single"/>
              </w:rPr>
              <w:t>KT-határozat 1./-4./ pontjába</w:t>
            </w:r>
            <w:r w:rsidR="006F2BA2">
              <w:rPr>
                <w:rFonts w:ascii="Times New Roman" w:hAnsi="Times New Roman"/>
                <w:b/>
                <w:szCs w:val="24"/>
              </w:rPr>
              <w:t>n meghatározott</w:t>
            </w:r>
            <w:r w:rsidR="006F2BA2" w:rsidRPr="006F2BA2">
              <w:rPr>
                <w:rFonts w:ascii="Times New Roman" w:hAnsi="Times New Roman"/>
                <w:b/>
                <w:szCs w:val="24"/>
              </w:rPr>
              <w:t xml:space="preserve"> feladat</w:t>
            </w:r>
            <w:r w:rsidR="006F2BA2">
              <w:rPr>
                <w:rFonts w:ascii="Times New Roman" w:hAnsi="Times New Roman"/>
                <w:b/>
                <w:szCs w:val="24"/>
              </w:rPr>
              <w:t>o</w:t>
            </w:r>
            <w:r w:rsidR="006F2BA2" w:rsidRPr="006F2BA2">
              <w:rPr>
                <w:rFonts w:ascii="Times New Roman" w:hAnsi="Times New Roman"/>
                <w:b/>
                <w:szCs w:val="24"/>
              </w:rPr>
              <w:t xml:space="preserve">k ellátására </w:t>
            </w:r>
            <w:r w:rsidR="00CA565A" w:rsidRPr="006F2BA2">
              <w:rPr>
                <w:rFonts w:ascii="Times New Roman" w:hAnsi="Times New Roman"/>
                <w:b/>
                <w:szCs w:val="24"/>
              </w:rPr>
              <w:t>kötendő szerződéseket dr. Babiczky Andrea ügyvéd</w:t>
            </w:r>
            <w:r w:rsidR="006F2BA2" w:rsidRPr="006F2BA2">
              <w:rPr>
                <w:rFonts w:ascii="Times New Roman" w:hAnsi="Times New Roman"/>
                <w:b/>
                <w:szCs w:val="24"/>
              </w:rPr>
              <w:t xml:space="preserve"> aláírásra előkészíti.</w:t>
            </w:r>
          </w:p>
        </w:tc>
      </w:tr>
    </w:tbl>
    <w:p w14:paraId="0542C011" w14:textId="77777777" w:rsidR="00A55797" w:rsidRPr="001F2EAF" w:rsidRDefault="00A55797" w:rsidP="00A77207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55797" w:rsidRPr="001F2EAF" w14:paraId="4890933F" w14:textId="77777777" w:rsidTr="006251D9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19226" w14:textId="48C24904" w:rsidR="00A55797" w:rsidRPr="001F2EAF" w:rsidRDefault="001F2EAF" w:rsidP="006251D9">
            <w:pPr>
              <w:rPr>
                <w:rFonts w:ascii="Times New Roman" w:hAnsi="Times New Roman"/>
                <w:b/>
                <w:szCs w:val="24"/>
              </w:rPr>
            </w:pPr>
            <w:r w:rsidRPr="001F2EAF">
              <w:rPr>
                <w:rFonts w:ascii="Times New Roman" w:hAnsi="Times New Roman"/>
                <w:b/>
                <w:bCs/>
                <w:szCs w:val="24"/>
              </w:rPr>
              <w:t>Z/85/2022. (VI. 9.) KT-határozat</w:t>
            </w:r>
          </w:p>
        </w:tc>
      </w:tr>
      <w:tr w:rsidR="00A55797" w:rsidRPr="001F2EAF" w14:paraId="16F5009F" w14:textId="77777777" w:rsidTr="006251D9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736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szCs w:val="24"/>
              </w:rPr>
              <w:t xml:space="preserve">(Z/83/2022-S/1. </w:t>
            </w:r>
            <w:proofErr w:type="spellStart"/>
            <w:r w:rsidRPr="008D6228">
              <w:rPr>
                <w:szCs w:val="24"/>
              </w:rPr>
              <w:t>sz</w:t>
            </w:r>
            <w:proofErr w:type="spellEnd"/>
            <w:r w:rsidRPr="008D6228">
              <w:rPr>
                <w:szCs w:val="24"/>
              </w:rPr>
              <w:t xml:space="preserve">. </w:t>
            </w:r>
            <w:proofErr w:type="spellStart"/>
            <w:r w:rsidRPr="008D6228">
              <w:rPr>
                <w:szCs w:val="24"/>
              </w:rPr>
              <w:t>sürgősség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indítvány</w:t>
            </w:r>
            <w:proofErr w:type="spellEnd"/>
            <w:r w:rsidRPr="008D6228">
              <w:rPr>
                <w:szCs w:val="24"/>
              </w:rPr>
              <w:t>)</w:t>
            </w:r>
          </w:p>
          <w:p w14:paraId="73A54005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szCs w:val="24"/>
              </w:rPr>
              <w:t xml:space="preserve">Szada Nagyközség </w:t>
            </w:r>
            <w:proofErr w:type="spellStart"/>
            <w:r w:rsidRPr="008D6228">
              <w:rPr>
                <w:szCs w:val="24"/>
              </w:rPr>
              <w:t>Önkormányzatána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épviselő-testülete</w:t>
            </w:r>
            <w:proofErr w:type="spellEnd"/>
            <w:r w:rsidRPr="008D6228">
              <w:rPr>
                <w:szCs w:val="24"/>
              </w:rPr>
              <w:t xml:space="preserve"> – </w:t>
            </w:r>
            <w:proofErr w:type="spellStart"/>
            <w:r w:rsidRPr="008D6228">
              <w:rPr>
                <w:szCs w:val="24"/>
              </w:rPr>
              <w:t>figyelemmel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z</w:t>
            </w:r>
            <w:proofErr w:type="spellEnd"/>
            <w:r w:rsidRPr="008D6228">
              <w:rPr>
                <w:szCs w:val="24"/>
              </w:rPr>
              <w:t xml:space="preserve"> S/1-Z/83/2022. </w:t>
            </w:r>
            <w:proofErr w:type="spellStart"/>
            <w:r w:rsidRPr="008D6228">
              <w:rPr>
                <w:szCs w:val="24"/>
              </w:rPr>
              <w:t>sz</w:t>
            </w:r>
            <w:proofErr w:type="spellEnd"/>
            <w:r w:rsidRPr="008D6228">
              <w:rPr>
                <w:szCs w:val="24"/>
              </w:rPr>
              <w:t xml:space="preserve">. </w:t>
            </w:r>
            <w:proofErr w:type="spellStart"/>
            <w:r w:rsidRPr="008D6228">
              <w:rPr>
                <w:szCs w:val="24"/>
              </w:rPr>
              <w:t>sürgősség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indítványba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foglaltakra</w:t>
            </w:r>
            <w:proofErr w:type="spellEnd"/>
            <w:r w:rsidRPr="008D6228">
              <w:rPr>
                <w:szCs w:val="24"/>
              </w:rPr>
              <w:t xml:space="preserve"> – </w:t>
            </w:r>
            <w:proofErr w:type="spellStart"/>
            <w:r w:rsidRPr="008D6228">
              <w:rPr>
                <w:szCs w:val="24"/>
              </w:rPr>
              <w:t>hozzájárul</w:t>
            </w:r>
            <w:proofErr w:type="spellEnd"/>
            <w:r w:rsidRPr="008D6228">
              <w:rPr>
                <w:szCs w:val="24"/>
              </w:rPr>
              <w:t xml:space="preserve"> Illés Szabolcs, </w:t>
            </w:r>
            <w:proofErr w:type="spellStart"/>
            <w:r w:rsidRPr="008D6228">
              <w:rPr>
                <w:szCs w:val="24"/>
              </w:rPr>
              <w:t>az</w:t>
            </w:r>
            <w:proofErr w:type="spellEnd"/>
            <w:r w:rsidRPr="008D6228">
              <w:rPr>
                <w:szCs w:val="24"/>
              </w:rPr>
              <w:t xml:space="preserve"> Önkormányzat 100%-</w:t>
            </w:r>
            <w:proofErr w:type="spellStart"/>
            <w:r w:rsidRPr="008D6228">
              <w:rPr>
                <w:szCs w:val="24"/>
              </w:rPr>
              <w:t>o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ulajdoná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épező</w:t>
            </w:r>
            <w:proofErr w:type="spellEnd"/>
            <w:r w:rsidRPr="008D6228">
              <w:rPr>
                <w:szCs w:val="24"/>
              </w:rPr>
              <w:t xml:space="preserve"> Szada Nova </w:t>
            </w:r>
            <w:proofErr w:type="spellStart"/>
            <w:r w:rsidRPr="008D6228">
              <w:rPr>
                <w:szCs w:val="24"/>
              </w:rPr>
              <w:t>Településfejlesztés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özhasznú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Nonprofit</w:t>
            </w:r>
            <w:proofErr w:type="spellEnd"/>
            <w:r w:rsidRPr="008D6228">
              <w:rPr>
                <w:szCs w:val="24"/>
              </w:rPr>
              <w:t xml:space="preserve"> Kft. </w:t>
            </w:r>
            <w:proofErr w:type="spellStart"/>
            <w:r w:rsidRPr="008D6228">
              <w:rPr>
                <w:szCs w:val="24"/>
              </w:rPr>
              <w:t>ügyvezetőj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munkaviszonyának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özö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megegyezéssel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örténő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megszüntetéséhez</w:t>
            </w:r>
            <w:proofErr w:type="spellEnd"/>
            <w:r w:rsidRPr="008D6228">
              <w:rPr>
                <w:szCs w:val="24"/>
              </w:rPr>
              <w:t xml:space="preserve">, </w:t>
            </w:r>
            <w:proofErr w:type="spellStart"/>
            <w:r w:rsidRPr="008D6228">
              <w:rPr>
                <w:szCs w:val="24"/>
              </w:rPr>
              <w:t>felhatalmazva</w:t>
            </w:r>
            <w:proofErr w:type="spellEnd"/>
            <w:r w:rsidRPr="008D6228">
              <w:rPr>
                <w:szCs w:val="24"/>
              </w:rPr>
              <w:t xml:space="preserve"> a </w:t>
            </w:r>
            <w:proofErr w:type="spellStart"/>
            <w:r w:rsidRPr="008D6228">
              <w:rPr>
                <w:szCs w:val="24"/>
              </w:rPr>
              <w:t>Polgármester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z</w:t>
            </w:r>
            <w:proofErr w:type="spellEnd"/>
            <w:r w:rsidRPr="008D6228">
              <w:rPr>
                <w:szCs w:val="24"/>
              </w:rPr>
              <w:t xml:space="preserve"> S/1-Z/83/2022. </w:t>
            </w:r>
            <w:proofErr w:type="spellStart"/>
            <w:r w:rsidRPr="008D6228">
              <w:rPr>
                <w:szCs w:val="24"/>
              </w:rPr>
              <w:t>sz</w:t>
            </w:r>
            <w:proofErr w:type="spellEnd"/>
            <w:r w:rsidRPr="008D6228">
              <w:rPr>
                <w:szCs w:val="24"/>
              </w:rPr>
              <w:t xml:space="preserve">. </w:t>
            </w:r>
            <w:proofErr w:type="spellStart"/>
            <w:r w:rsidRPr="008D6228">
              <w:rPr>
                <w:szCs w:val="24"/>
              </w:rPr>
              <w:t>előterjesztés</w:t>
            </w:r>
            <w:proofErr w:type="spellEnd"/>
            <w:r w:rsidRPr="008D6228">
              <w:rPr>
                <w:szCs w:val="24"/>
              </w:rPr>
              <w:t xml:space="preserve"> 2. </w:t>
            </w:r>
            <w:proofErr w:type="spellStart"/>
            <w:r w:rsidRPr="008D6228">
              <w:rPr>
                <w:szCs w:val="24"/>
              </w:rPr>
              <w:t>sz</w:t>
            </w:r>
            <w:proofErr w:type="spellEnd"/>
            <w:r w:rsidRPr="008D6228">
              <w:rPr>
                <w:szCs w:val="24"/>
              </w:rPr>
              <w:t xml:space="preserve">. </w:t>
            </w:r>
            <w:proofErr w:type="spellStart"/>
            <w:r w:rsidRPr="008D6228">
              <w:rPr>
                <w:szCs w:val="24"/>
              </w:rPr>
              <w:t>melléklet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szerint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Megállapodás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lapító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épviselőként</w:t>
            </w:r>
            <w:proofErr w:type="spellEnd"/>
            <w:r w:rsidRPr="008D6228">
              <w:rPr>
                <w:szCs w:val="24"/>
              </w:rPr>
              <w:t xml:space="preserve">, a </w:t>
            </w:r>
            <w:proofErr w:type="spellStart"/>
            <w:r w:rsidRPr="008D6228">
              <w:rPr>
                <w:szCs w:val="24"/>
              </w:rPr>
              <w:t>Munkáltató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nevében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örténő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aláírására</w:t>
            </w:r>
            <w:proofErr w:type="spellEnd"/>
            <w:r w:rsidRPr="008D6228">
              <w:rPr>
                <w:szCs w:val="24"/>
              </w:rPr>
              <w:t>.</w:t>
            </w:r>
          </w:p>
          <w:p w14:paraId="259602DE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8D6228">
              <w:rPr>
                <w:szCs w:val="24"/>
              </w:rPr>
              <w:t xml:space="preserve">A </w:t>
            </w:r>
            <w:proofErr w:type="spellStart"/>
            <w:r w:rsidRPr="008D6228">
              <w:rPr>
                <w:szCs w:val="24"/>
              </w:rPr>
              <w:t>fent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döntésről</w:t>
            </w:r>
            <w:proofErr w:type="spellEnd"/>
            <w:r w:rsidRPr="008D6228">
              <w:rPr>
                <w:szCs w:val="24"/>
              </w:rPr>
              <w:t xml:space="preserve"> a Kft. </w:t>
            </w:r>
            <w:proofErr w:type="spellStart"/>
            <w:r w:rsidRPr="008D6228">
              <w:rPr>
                <w:szCs w:val="24"/>
              </w:rPr>
              <w:t>ügyvezetőjét</w:t>
            </w:r>
            <w:proofErr w:type="spellEnd"/>
            <w:r w:rsidRPr="008D6228">
              <w:rPr>
                <w:szCs w:val="24"/>
              </w:rPr>
              <w:t xml:space="preserve"> e </w:t>
            </w:r>
            <w:proofErr w:type="spellStart"/>
            <w:r w:rsidRPr="008D6228">
              <w:rPr>
                <w:szCs w:val="24"/>
              </w:rPr>
              <w:t>határozat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részére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történő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megküldésével</w:t>
            </w:r>
            <w:proofErr w:type="spellEnd"/>
            <w:r w:rsidRPr="008D6228">
              <w:rPr>
                <w:szCs w:val="24"/>
              </w:rPr>
              <w:t xml:space="preserve">, </w:t>
            </w:r>
            <w:proofErr w:type="spellStart"/>
            <w:r w:rsidRPr="008D6228">
              <w:rPr>
                <w:szCs w:val="24"/>
              </w:rPr>
              <w:t>írásban</w:t>
            </w:r>
            <w:proofErr w:type="spellEnd"/>
            <w:r w:rsidRPr="008D6228">
              <w:rPr>
                <w:szCs w:val="24"/>
              </w:rPr>
              <w:t xml:space="preserve"> is </w:t>
            </w:r>
            <w:proofErr w:type="spellStart"/>
            <w:r w:rsidRPr="008D6228">
              <w:rPr>
                <w:szCs w:val="24"/>
              </w:rPr>
              <w:t>tájékoztatni</w:t>
            </w:r>
            <w:proofErr w:type="spellEnd"/>
            <w:r w:rsidRPr="008D6228">
              <w:rPr>
                <w:szCs w:val="24"/>
              </w:rPr>
              <w:t xml:space="preserve"> </w:t>
            </w:r>
            <w:proofErr w:type="spellStart"/>
            <w:r w:rsidRPr="008D6228">
              <w:rPr>
                <w:szCs w:val="24"/>
              </w:rPr>
              <w:t>kell</w:t>
            </w:r>
            <w:proofErr w:type="spellEnd"/>
            <w:r w:rsidRPr="008D6228">
              <w:rPr>
                <w:szCs w:val="24"/>
              </w:rPr>
              <w:t>.</w:t>
            </w:r>
          </w:p>
          <w:p w14:paraId="06F8CCA7" w14:textId="77777777" w:rsidR="008D6228" w:rsidRPr="008D6228" w:rsidRDefault="008D6228" w:rsidP="008D6228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8D6228">
              <w:rPr>
                <w:szCs w:val="24"/>
              </w:rPr>
              <w:t>Határidő</w:t>
            </w:r>
            <w:proofErr w:type="spellEnd"/>
            <w:r w:rsidRPr="008D6228">
              <w:rPr>
                <w:szCs w:val="24"/>
              </w:rPr>
              <w:t xml:space="preserve">: </w:t>
            </w:r>
            <w:proofErr w:type="spellStart"/>
            <w:r w:rsidRPr="008D6228">
              <w:rPr>
                <w:szCs w:val="24"/>
              </w:rPr>
              <w:t>azonnal</w:t>
            </w:r>
            <w:proofErr w:type="spellEnd"/>
          </w:p>
          <w:p w14:paraId="35BFB7A5" w14:textId="1F7CFD6E" w:rsidR="00A55797" w:rsidRPr="008D6228" w:rsidRDefault="008D6228" w:rsidP="008D6228">
            <w:pPr>
              <w:pStyle w:val="Nincstrkz"/>
              <w:jc w:val="both"/>
              <w:rPr>
                <w:sz w:val="18"/>
                <w:szCs w:val="18"/>
              </w:rPr>
            </w:pPr>
            <w:proofErr w:type="spellStart"/>
            <w:r w:rsidRPr="008D6228">
              <w:rPr>
                <w:szCs w:val="24"/>
              </w:rPr>
              <w:t>Felelős</w:t>
            </w:r>
            <w:proofErr w:type="spellEnd"/>
            <w:r w:rsidRPr="008D6228">
              <w:rPr>
                <w:szCs w:val="24"/>
              </w:rPr>
              <w:t xml:space="preserve">: </w:t>
            </w:r>
            <w:proofErr w:type="spellStart"/>
            <w:r w:rsidRPr="008D6228">
              <w:rPr>
                <w:szCs w:val="24"/>
              </w:rPr>
              <w:t>polgármester</w:t>
            </w:r>
            <w:proofErr w:type="spellEnd"/>
          </w:p>
        </w:tc>
      </w:tr>
      <w:tr w:rsidR="00A55797" w:rsidRPr="001F2EAF" w14:paraId="4D62A292" w14:textId="77777777" w:rsidTr="006251D9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8C5" w14:textId="593F84FB" w:rsidR="009F255B" w:rsidRPr="001F2EAF" w:rsidRDefault="00A55797" w:rsidP="00F05093">
            <w:pPr>
              <w:jc w:val="both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1F2EAF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F05093">
              <w:rPr>
                <w:rFonts w:ascii="Times New Roman" w:hAnsi="Times New Roman"/>
                <w:b/>
                <w:szCs w:val="24"/>
              </w:rPr>
              <w:t xml:space="preserve">A testületi döntésről a </w:t>
            </w:r>
            <w:proofErr w:type="gramStart"/>
            <w:r w:rsidR="00F05093">
              <w:rPr>
                <w:rFonts w:ascii="Times New Roman" w:hAnsi="Times New Roman"/>
                <w:b/>
                <w:szCs w:val="24"/>
              </w:rPr>
              <w:t>Kft.</w:t>
            </w:r>
            <w:proofErr w:type="gramEnd"/>
            <w:r w:rsidR="00F05093">
              <w:rPr>
                <w:rFonts w:ascii="Times New Roman" w:hAnsi="Times New Roman"/>
                <w:b/>
                <w:szCs w:val="24"/>
              </w:rPr>
              <w:t xml:space="preserve"> ügyvezetőjét tájékoztattuk, az ügyvezető munkaviszonyának közös megegyezéssel történő megszüntetéséről szóló Megállapodást mindkét fél aláírta.</w:t>
            </w:r>
          </w:p>
        </w:tc>
      </w:tr>
    </w:tbl>
    <w:p w14:paraId="73731D8D" w14:textId="77777777" w:rsidR="00A55797" w:rsidRPr="001F2EAF" w:rsidRDefault="00A55797" w:rsidP="00A77207">
      <w:pPr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77207" w:rsidRPr="001F2EAF" w14:paraId="70934903" w14:textId="77777777" w:rsidTr="00FC4F3D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50310" w14:textId="1244B99E" w:rsidR="00A77207" w:rsidRPr="001F2EAF" w:rsidRDefault="001F2EAF" w:rsidP="00FC4F3D">
            <w:pPr>
              <w:rPr>
                <w:rFonts w:ascii="Times New Roman" w:hAnsi="Times New Roman"/>
                <w:b/>
                <w:szCs w:val="24"/>
              </w:rPr>
            </w:pPr>
            <w:r w:rsidRPr="001F2EAF">
              <w:rPr>
                <w:rFonts w:ascii="Times New Roman" w:hAnsi="Times New Roman"/>
                <w:b/>
                <w:bCs/>
                <w:szCs w:val="24"/>
              </w:rPr>
              <w:t>Z/86/2022. (VI. 9.) KT-határozat</w:t>
            </w:r>
          </w:p>
        </w:tc>
      </w:tr>
      <w:tr w:rsidR="00A77207" w:rsidRPr="001F2EAF" w14:paraId="040698E6" w14:textId="77777777" w:rsidTr="00FC4F3D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9DE" w14:textId="77777777" w:rsidR="008D6228" w:rsidRPr="00F05093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F05093">
              <w:rPr>
                <w:szCs w:val="24"/>
              </w:rPr>
              <w:t xml:space="preserve">(Z/83/2022-S/1. </w:t>
            </w:r>
            <w:proofErr w:type="spellStart"/>
            <w:r w:rsidRPr="00F05093">
              <w:rPr>
                <w:szCs w:val="24"/>
              </w:rPr>
              <w:t>sz</w:t>
            </w:r>
            <w:proofErr w:type="spellEnd"/>
            <w:r w:rsidRPr="00F05093">
              <w:rPr>
                <w:szCs w:val="24"/>
              </w:rPr>
              <w:t xml:space="preserve">. </w:t>
            </w:r>
            <w:proofErr w:type="spellStart"/>
            <w:r w:rsidRPr="00F05093">
              <w:rPr>
                <w:szCs w:val="24"/>
              </w:rPr>
              <w:t>sürgősségi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indítvány</w:t>
            </w:r>
            <w:proofErr w:type="spellEnd"/>
            <w:r w:rsidRPr="00F05093">
              <w:rPr>
                <w:szCs w:val="24"/>
              </w:rPr>
              <w:t>)</w:t>
            </w:r>
          </w:p>
          <w:p w14:paraId="6B0182C8" w14:textId="77777777" w:rsidR="008D6228" w:rsidRPr="00F05093" w:rsidRDefault="008D6228" w:rsidP="008D6228">
            <w:pPr>
              <w:pStyle w:val="Nincstrkz"/>
              <w:jc w:val="both"/>
              <w:rPr>
                <w:szCs w:val="24"/>
              </w:rPr>
            </w:pPr>
            <w:r w:rsidRPr="00F05093">
              <w:rPr>
                <w:szCs w:val="24"/>
              </w:rPr>
              <w:t xml:space="preserve">Szada Nagyközség </w:t>
            </w:r>
            <w:proofErr w:type="spellStart"/>
            <w:r w:rsidRPr="00F05093">
              <w:rPr>
                <w:szCs w:val="24"/>
              </w:rPr>
              <w:t>Önkormányzatának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Képviselő-testülete</w:t>
            </w:r>
            <w:proofErr w:type="spellEnd"/>
            <w:r w:rsidRPr="00F05093">
              <w:rPr>
                <w:szCs w:val="24"/>
              </w:rPr>
              <w:t xml:space="preserve"> – </w:t>
            </w:r>
            <w:proofErr w:type="spellStart"/>
            <w:r w:rsidRPr="00F05093">
              <w:rPr>
                <w:szCs w:val="24"/>
              </w:rPr>
              <w:t>figyelemmel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az</w:t>
            </w:r>
            <w:proofErr w:type="spellEnd"/>
            <w:r w:rsidRPr="00F05093">
              <w:rPr>
                <w:szCs w:val="24"/>
              </w:rPr>
              <w:t xml:space="preserve"> S/1-Z/83/2022. </w:t>
            </w:r>
            <w:proofErr w:type="spellStart"/>
            <w:r w:rsidRPr="00F05093">
              <w:rPr>
                <w:szCs w:val="24"/>
              </w:rPr>
              <w:t>sz</w:t>
            </w:r>
            <w:proofErr w:type="spellEnd"/>
            <w:r w:rsidRPr="00F05093">
              <w:rPr>
                <w:szCs w:val="24"/>
              </w:rPr>
              <w:t xml:space="preserve">. </w:t>
            </w:r>
            <w:proofErr w:type="spellStart"/>
            <w:r w:rsidRPr="00F05093">
              <w:rPr>
                <w:szCs w:val="24"/>
              </w:rPr>
              <w:t>sürgősségi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indítványban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foglaltakra</w:t>
            </w:r>
            <w:proofErr w:type="spellEnd"/>
            <w:r w:rsidRPr="00F05093">
              <w:rPr>
                <w:szCs w:val="24"/>
              </w:rPr>
              <w:t xml:space="preserve"> – </w:t>
            </w:r>
            <w:proofErr w:type="spellStart"/>
            <w:r w:rsidRPr="00F05093">
              <w:rPr>
                <w:szCs w:val="24"/>
              </w:rPr>
              <w:t>az</w:t>
            </w:r>
            <w:proofErr w:type="spellEnd"/>
            <w:r w:rsidRPr="00F05093">
              <w:rPr>
                <w:szCs w:val="24"/>
              </w:rPr>
              <w:t xml:space="preserve"> Önkormányzat 100%-</w:t>
            </w:r>
            <w:proofErr w:type="spellStart"/>
            <w:r w:rsidRPr="00F05093">
              <w:rPr>
                <w:szCs w:val="24"/>
              </w:rPr>
              <w:t>os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tulajdonát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képező</w:t>
            </w:r>
            <w:proofErr w:type="spellEnd"/>
            <w:r w:rsidRPr="00F05093">
              <w:rPr>
                <w:szCs w:val="24"/>
              </w:rPr>
              <w:t xml:space="preserve"> Szada Nova </w:t>
            </w:r>
            <w:proofErr w:type="spellStart"/>
            <w:r w:rsidRPr="00F05093">
              <w:rPr>
                <w:szCs w:val="24"/>
              </w:rPr>
              <w:t>Településfejlesztési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Közhasznú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Nonprofit</w:t>
            </w:r>
            <w:proofErr w:type="spellEnd"/>
            <w:r w:rsidRPr="00F05093">
              <w:rPr>
                <w:szCs w:val="24"/>
              </w:rPr>
              <w:t xml:space="preserve"> Kft. </w:t>
            </w:r>
            <w:proofErr w:type="spellStart"/>
            <w:r w:rsidRPr="00F05093">
              <w:rPr>
                <w:szCs w:val="24"/>
              </w:rPr>
              <w:t>ügyvezetői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tisztségére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Alapítóként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pályázatot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ír</w:t>
            </w:r>
            <w:proofErr w:type="spellEnd"/>
            <w:r w:rsidRPr="00F05093">
              <w:rPr>
                <w:szCs w:val="24"/>
              </w:rPr>
              <w:t xml:space="preserve"> ki, </w:t>
            </w:r>
            <w:proofErr w:type="spellStart"/>
            <w:r w:rsidRPr="00F05093">
              <w:rPr>
                <w:szCs w:val="24"/>
              </w:rPr>
              <w:t>felhatalmazva</w:t>
            </w:r>
            <w:proofErr w:type="spellEnd"/>
            <w:r w:rsidRPr="00F05093">
              <w:rPr>
                <w:szCs w:val="24"/>
              </w:rPr>
              <w:t xml:space="preserve"> a </w:t>
            </w:r>
            <w:proofErr w:type="spellStart"/>
            <w:r w:rsidRPr="00F05093">
              <w:rPr>
                <w:szCs w:val="24"/>
              </w:rPr>
              <w:t>Polgármestert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az</w:t>
            </w:r>
            <w:proofErr w:type="spellEnd"/>
            <w:r w:rsidRPr="00F05093">
              <w:rPr>
                <w:szCs w:val="24"/>
              </w:rPr>
              <w:t xml:space="preserve"> </w:t>
            </w:r>
            <w:r w:rsidRPr="00F05093">
              <w:rPr>
                <w:szCs w:val="24"/>
                <w:u w:val="single"/>
              </w:rPr>
              <w:t xml:space="preserve">e </w:t>
            </w:r>
            <w:proofErr w:type="spellStart"/>
            <w:r w:rsidRPr="00F05093">
              <w:rPr>
                <w:szCs w:val="24"/>
                <w:u w:val="single"/>
              </w:rPr>
              <w:t>határozat</w:t>
            </w:r>
            <w:proofErr w:type="spellEnd"/>
            <w:r w:rsidRPr="00F05093">
              <w:rPr>
                <w:szCs w:val="24"/>
                <w:u w:val="single"/>
              </w:rPr>
              <w:t xml:space="preserve"> </w:t>
            </w:r>
            <w:proofErr w:type="spellStart"/>
            <w:r w:rsidRPr="00F05093">
              <w:rPr>
                <w:szCs w:val="24"/>
                <w:u w:val="single"/>
              </w:rPr>
              <w:t>Melléklete</w:t>
            </w:r>
            <w:proofErr w:type="spellEnd"/>
            <w:r w:rsidRPr="00F05093">
              <w:rPr>
                <w:szCs w:val="24"/>
                <w:u w:val="single"/>
              </w:rPr>
              <w:t xml:space="preserve"> </w:t>
            </w:r>
            <w:proofErr w:type="spellStart"/>
            <w:r w:rsidRPr="00F05093">
              <w:rPr>
                <w:szCs w:val="24"/>
                <w:u w:val="single"/>
              </w:rPr>
              <w:t>szerinti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Pályázati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felhívás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alapítói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képviselőként</w:t>
            </w:r>
            <w:proofErr w:type="spellEnd"/>
            <w:r w:rsidRPr="00F05093">
              <w:rPr>
                <w:szCs w:val="24"/>
              </w:rPr>
              <w:t xml:space="preserve">, a </w:t>
            </w:r>
            <w:proofErr w:type="spellStart"/>
            <w:r w:rsidRPr="00F05093">
              <w:rPr>
                <w:szCs w:val="24"/>
              </w:rPr>
              <w:t>Munkáltató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nevében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történő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aláírására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és</w:t>
            </w:r>
            <w:proofErr w:type="spellEnd"/>
            <w:r w:rsidRPr="00F05093">
              <w:rPr>
                <w:szCs w:val="24"/>
              </w:rPr>
              <w:t xml:space="preserve"> </w:t>
            </w:r>
            <w:proofErr w:type="spellStart"/>
            <w:r w:rsidRPr="00F05093">
              <w:rPr>
                <w:szCs w:val="24"/>
              </w:rPr>
              <w:t>közzétételére</w:t>
            </w:r>
            <w:proofErr w:type="spellEnd"/>
            <w:r w:rsidRPr="00F05093">
              <w:rPr>
                <w:szCs w:val="24"/>
              </w:rPr>
              <w:t>.</w:t>
            </w:r>
          </w:p>
          <w:p w14:paraId="34032826" w14:textId="77777777" w:rsidR="008D6228" w:rsidRPr="00F05093" w:rsidRDefault="008D6228" w:rsidP="008D6228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F05093">
              <w:rPr>
                <w:szCs w:val="24"/>
              </w:rPr>
              <w:t>Határidő</w:t>
            </w:r>
            <w:proofErr w:type="spellEnd"/>
            <w:r w:rsidRPr="00F05093">
              <w:rPr>
                <w:szCs w:val="24"/>
              </w:rPr>
              <w:t xml:space="preserve">: </w:t>
            </w:r>
            <w:proofErr w:type="spellStart"/>
            <w:r w:rsidRPr="00F05093">
              <w:rPr>
                <w:szCs w:val="24"/>
              </w:rPr>
              <w:t>azonnal</w:t>
            </w:r>
            <w:proofErr w:type="spellEnd"/>
          </w:p>
          <w:p w14:paraId="7827FD2A" w14:textId="77777777" w:rsidR="008D6228" w:rsidRPr="00F05093" w:rsidRDefault="008D6228" w:rsidP="008D6228">
            <w:pPr>
              <w:pStyle w:val="Nincstrkz"/>
              <w:jc w:val="both"/>
              <w:rPr>
                <w:szCs w:val="24"/>
              </w:rPr>
            </w:pPr>
            <w:proofErr w:type="spellStart"/>
            <w:r w:rsidRPr="00F05093">
              <w:rPr>
                <w:szCs w:val="24"/>
              </w:rPr>
              <w:t>Felelős</w:t>
            </w:r>
            <w:proofErr w:type="spellEnd"/>
            <w:r w:rsidRPr="00F05093">
              <w:rPr>
                <w:szCs w:val="24"/>
              </w:rPr>
              <w:t xml:space="preserve">: </w:t>
            </w:r>
            <w:proofErr w:type="spellStart"/>
            <w:r w:rsidRPr="00F05093">
              <w:rPr>
                <w:szCs w:val="24"/>
              </w:rPr>
              <w:t>polgármester</w:t>
            </w:r>
            <w:proofErr w:type="spellEnd"/>
          </w:p>
          <w:p w14:paraId="5D64EDE0" w14:textId="174E96AA" w:rsidR="00A77207" w:rsidRPr="00F05093" w:rsidRDefault="008D6228" w:rsidP="008D6228">
            <w:pPr>
              <w:pStyle w:val="Nincstrkz"/>
              <w:jc w:val="both"/>
              <w:rPr>
                <w:i/>
                <w:iCs/>
                <w:szCs w:val="24"/>
                <w:u w:val="single"/>
              </w:rPr>
            </w:pPr>
            <w:r w:rsidRPr="00F05093">
              <w:rPr>
                <w:i/>
                <w:iCs/>
                <w:szCs w:val="24"/>
                <w:u w:val="single"/>
              </w:rPr>
              <w:t xml:space="preserve">(A </w:t>
            </w:r>
            <w:proofErr w:type="spellStart"/>
            <w:r w:rsidRPr="00F05093">
              <w:rPr>
                <w:i/>
                <w:iCs/>
                <w:szCs w:val="24"/>
                <w:u w:val="single"/>
              </w:rPr>
              <w:t>fenti</w:t>
            </w:r>
            <w:proofErr w:type="spellEnd"/>
            <w:r w:rsidRPr="00F05093">
              <w:rPr>
                <w:i/>
                <w:iCs/>
                <w:szCs w:val="24"/>
                <w:u w:val="single"/>
              </w:rPr>
              <w:t xml:space="preserve"> </w:t>
            </w:r>
            <w:proofErr w:type="spellStart"/>
            <w:r w:rsidRPr="00F05093">
              <w:rPr>
                <w:i/>
                <w:iCs/>
                <w:szCs w:val="24"/>
                <w:u w:val="single"/>
              </w:rPr>
              <w:t>határozatban</w:t>
            </w:r>
            <w:proofErr w:type="spellEnd"/>
            <w:r w:rsidRPr="00F05093">
              <w:rPr>
                <w:i/>
                <w:iCs/>
                <w:szCs w:val="24"/>
                <w:u w:val="single"/>
              </w:rPr>
              <w:t xml:space="preserve"> </w:t>
            </w:r>
            <w:proofErr w:type="spellStart"/>
            <w:r w:rsidRPr="00F05093">
              <w:rPr>
                <w:i/>
                <w:iCs/>
                <w:szCs w:val="24"/>
                <w:u w:val="single"/>
              </w:rPr>
              <w:t>hivatkozott</w:t>
            </w:r>
            <w:proofErr w:type="spellEnd"/>
            <w:r w:rsidRPr="00F05093">
              <w:rPr>
                <w:i/>
                <w:iCs/>
                <w:szCs w:val="24"/>
                <w:u w:val="single"/>
              </w:rPr>
              <w:t xml:space="preserve"> </w:t>
            </w:r>
            <w:proofErr w:type="spellStart"/>
            <w:r w:rsidRPr="00F05093">
              <w:rPr>
                <w:i/>
                <w:iCs/>
                <w:szCs w:val="24"/>
                <w:u w:val="single"/>
              </w:rPr>
              <w:t>Mellékletet</w:t>
            </w:r>
            <w:proofErr w:type="spellEnd"/>
            <w:r w:rsidRPr="00F05093">
              <w:rPr>
                <w:i/>
                <w:iCs/>
                <w:szCs w:val="24"/>
                <w:u w:val="single"/>
              </w:rPr>
              <w:t xml:space="preserve"> ld. a </w:t>
            </w:r>
            <w:proofErr w:type="spellStart"/>
            <w:r w:rsidRPr="00F05093">
              <w:rPr>
                <w:i/>
                <w:iCs/>
                <w:szCs w:val="24"/>
                <w:u w:val="single"/>
              </w:rPr>
              <w:t>Jegyzőkönyv</w:t>
            </w:r>
            <w:proofErr w:type="spellEnd"/>
            <w:r w:rsidRPr="00F05093">
              <w:rPr>
                <w:i/>
                <w:iCs/>
                <w:szCs w:val="24"/>
                <w:u w:val="single"/>
              </w:rPr>
              <w:t xml:space="preserve"> </w:t>
            </w:r>
            <w:proofErr w:type="spellStart"/>
            <w:r w:rsidRPr="00F05093">
              <w:rPr>
                <w:i/>
                <w:iCs/>
                <w:szCs w:val="24"/>
                <w:u w:val="single"/>
              </w:rPr>
              <w:t>Mellékleteként</w:t>
            </w:r>
            <w:proofErr w:type="spellEnd"/>
            <w:r w:rsidRPr="00F05093">
              <w:rPr>
                <w:i/>
                <w:iCs/>
                <w:szCs w:val="24"/>
                <w:u w:val="single"/>
              </w:rPr>
              <w:t>!)</w:t>
            </w:r>
          </w:p>
        </w:tc>
      </w:tr>
      <w:tr w:rsidR="00A77207" w:rsidRPr="001F2EAF" w14:paraId="6A8220E1" w14:textId="77777777" w:rsidTr="00FC4F3D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FF6" w14:textId="4E23FC99" w:rsidR="009F255B" w:rsidRPr="00F05093" w:rsidRDefault="00F75749" w:rsidP="00FC4F3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2EAF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 w:rsidR="00F05093">
              <w:rPr>
                <w:rFonts w:ascii="Times New Roman" w:hAnsi="Times New Roman"/>
                <w:b/>
                <w:szCs w:val="24"/>
              </w:rPr>
              <w:t xml:space="preserve">Szada Nagyközség Önkormányzat a Szada Nova </w:t>
            </w:r>
            <w:proofErr w:type="spellStart"/>
            <w:r w:rsidR="00F05093">
              <w:rPr>
                <w:rFonts w:ascii="Times New Roman" w:hAnsi="Times New Roman"/>
                <w:b/>
                <w:szCs w:val="24"/>
              </w:rPr>
              <w:t>NKft</w:t>
            </w:r>
            <w:proofErr w:type="spellEnd"/>
            <w:r w:rsidR="00F05093">
              <w:rPr>
                <w:rFonts w:ascii="Times New Roman" w:hAnsi="Times New Roman"/>
                <w:b/>
                <w:szCs w:val="24"/>
              </w:rPr>
              <w:t xml:space="preserve">. ügyvezetői tisztségére pályázatot írt ki, a beérkezett pályázatok elbírálásáról szóló sürgősségi indítványt a Képviselő-testület </w:t>
            </w:r>
            <w:r w:rsidR="00F05093" w:rsidRPr="00895C1A">
              <w:rPr>
                <w:rFonts w:ascii="Times New Roman" w:hAnsi="Times New Roman"/>
                <w:b/>
                <w:szCs w:val="24"/>
              </w:rPr>
              <w:t>a 2022. június 23-i rendes zárt ülésén tárgyalta.</w:t>
            </w:r>
          </w:p>
        </w:tc>
      </w:tr>
    </w:tbl>
    <w:p w14:paraId="47C3449C" w14:textId="60C6F2EE" w:rsidR="00BF6EE2" w:rsidRDefault="00BF6EE2" w:rsidP="00A11819">
      <w:pPr>
        <w:pStyle w:val="Szvegtrzs"/>
        <w:spacing w:after="0"/>
        <w:jc w:val="both"/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BF6EE2" w:rsidRPr="001F2EAF" w14:paraId="7A688D21" w14:textId="77777777" w:rsidTr="000C34F4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04589" w14:textId="6911ECE5" w:rsidR="00BF6EE2" w:rsidRPr="001F2EAF" w:rsidRDefault="00BF6EE2" w:rsidP="000C34F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0</w:t>
            </w:r>
            <w:r w:rsidRPr="001F2EAF">
              <w:rPr>
                <w:rFonts w:ascii="Times New Roman" w:hAnsi="Times New Roman"/>
                <w:b/>
                <w:bCs/>
                <w:szCs w:val="24"/>
              </w:rPr>
              <w:t>/2022. (VI.</w:t>
            </w:r>
            <w:r>
              <w:rPr>
                <w:rFonts w:ascii="Times New Roman" w:hAnsi="Times New Roman"/>
                <w:b/>
                <w:bCs/>
                <w:szCs w:val="24"/>
              </w:rPr>
              <w:t>23</w:t>
            </w:r>
            <w:r w:rsidRPr="001F2EAF">
              <w:rPr>
                <w:rFonts w:ascii="Times New Roman" w:hAnsi="Times New Roman"/>
                <w:b/>
                <w:bCs/>
                <w:szCs w:val="24"/>
              </w:rPr>
              <w:t>.) KT-határozat</w:t>
            </w:r>
          </w:p>
        </w:tc>
      </w:tr>
      <w:tr w:rsidR="00BF6EE2" w:rsidRPr="001F2EAF" w14:paraId="59E9CA95" w14:textId="77777777" w:rsidTr="000C34F4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A41" w14:textId="77777777" w:rsidR="00BF6EE2" w:rsidRPr="00BF6EE2" w:rsidRDefault="00BF6EE2" w:rsidP="00BF6EE2">
            <w:pPr>
              <w:rPr>
                <w:rFonts w:ascii="Times New Roman" w:hAnsi="Times New Roman"/>
                <w:szCs w:val="24"/>
              </w:rPr>
            </w:pPr>
            <w:r w:rsidRPr="00BF6EE2">
              <w:rPr>
                <w:rFonts w:ascii="Times New Roman" w:hAnsi="Times New Roman"/>
                <w:szCs w:val="24"/>
              </w:rPr>
              <w:t>(69/2022. sz. anyag)</w:t>
            </w:r>
          </w:p>
          <w:p w14:paraId="47B54DFD" w14:textId="77777777" w:rsidR="00BF6EE2" w:rsidRPr="00BF6EE2" w:rsidRDefault="00BF6EE2" w:rsidP="00BF6EE2">
            <w:pPr>
              <w:jc w:val="both"/>
              <w:rPr>
                <w:rFonts w:ascii="Times New Roman" w:hAnsi="Times New Roman"/>
                <w:szCs w:val="24"/>
              </w:rPr>
            </w:pPr>
            <w:r w:rsidRPr="00BF6EE2">
              <w:rPr>
                <w:rFonts w:ascii="Times New Roman" w:hAnsi="Times New Roman"/>
                <w:szCs w:val="24"/>
              </w:rPr>
              <w:t>Szada Nagyközség Önkormányzat Képviselő-testülete, a SZADA NOVA Településfejlesztési Közhasznú Nonprofit Korlátolt Felelősségű Társaság által a 69/2022. sz. előterjesztésben benyújtott, a 2021. évben végzett erdészeti szakirányú feladatok ellátásával kapcsolatos beszámolóját tudomásul veszi.</w:t>
            </w:r>
          </w:p>
          <w:p w14:paraId="117DBC9A" w14:textId="77777777" w:rsidR="00BF6EE2" w:rsidRPr="00BF6EE2" w:rsidRDefault="00BF6EE2" w:rsidP="00BF6EE2">
            <w:pPr>
              <w:rPr>
                <w:rFonts w:ascii="Times New Roman" w:hAnsi="Times New Roman"/>
                <w:szCs w:val="24"/>
              </w:rPr>
            </w:pPr>
            <w:r w:rsidRPr="00BF6EE2">
              <w:rPr>
                <w:rFonts w:ascii="Times New Roman" w:hAnsi="Times New Roman"/>
                <w:szCs w:val="24"/>
              </w:rPr>
              <w:t>A fenti döntésről a Társaság ügyvezetőjét e határozat részére történő megküldésével tájékoztatni kell.</w:t>
            </w:r>
          </w:p>
          <w:p w14:paraId="1FB923AF" w14:textId="77777777" w:rsidR="00BF6EE2" w:rsidRPr="00BF6EE2" w:rsidRDefault="00BF6EE2" w:rsidP="00BF6EE2">
            <w:pPr>
              <w:rPr>
                <w:rFonts w:ascii="Times New Roman" w:hAnsi="Times New Roman"/>
                <w:szCs w:val="24"/>
              </w:rPr>
            </w:pPr>
            <w:r w:rsidRPr="00BF6EE2">
              <w:rPr>
                <w:rFonts w:ascii="Times New Roman" w:hAnsi="Times New Roman"/>
                <w:szCs w:val="24"/>
              </w:rPr>
              <w:t>Felelős: polgármester</w:t>
            </w:r>
          </w:p>
          <w:p w14:paraId="0D964BE2" w14:textId="717ADA71" w:rsidR="00BF6EE2" w:rsidRPr="00BF6EE2" w:rsidRDefault="00BF6EE2" w:rsidP="00BF6EE2">
            <w:pPr>
              <w:rPr>
                <w:rFonts w:ascii="Times New Roman" w:hAnsi="Times New Roman"/>
                <w:szCs w:val="24"/>
              </w:rPr>
            </w:pPr>
            <w:r w:rsidRPr="00BF6EE2">
              <w:rPr>
                <w:rFonts w:ascii="Times New Roman" w:hAnsi="Times New Roman"/>
                <w:szCs w:val="24"/>
              </w:rPr>
              <w:t>Határidő: azonnal</w:t>
            </w:r>
          </w:p>
        </w:tc>
      </w:tr>
      <w:tr w:rsidR="00BF6EE2" w:rsidRPr="001F2EAF" w14:paraId="19D17DD4" w14:textId="77777777" w:rsidTr="000C34F4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9C8" w14:textId="4C888848" w:rsidR="00BF6EE2" w:rsidRPr="00F05093" w:rsidRDefault="00BF6EE2" w:rsidP="000C34F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2EAF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 xml:space="preserve">a Szada Nov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Kft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 xml:space="preserve">2022. június 27.-i hatállyal kinevezett </w:t>
            </w:r>
            <w:r>
              <w:rPr>
                <w:rFonts w:ascii="Times New Roman" w:hAnsi="Times New Roman"/>
                <w:b/>
                <w:szCs w:val="24"/>
              </w:rPr>
              <w:t>ügyvezető</w:t>
            </w:r>
            <w:r>
              <w:rPr>
                <w:rFonts w:ascii="Times New Roman" w:hAnsi="Times New Roman"/>
                <w:b/>
                <w:szCs w:val="24"/>
              </w:rPr>
              <w:t>j</w:t>
            </w:r>
            <w:r w:rsidR="00D4163A">
              <w:rPr>
                <w:rFonts w:ascii="Times New Roman" w:hAnsi="Times New Roman"/>
                <w:b/>
                <w:szCs w:val="24"/>
              </w:rPr>
              <w:t>e számára a fenti KT-határozatot június 28.-án megküldtük.</w:t>
            </w:r>
          </w:p>
        </w:tc>
      </w:tr>
    </w:tbl>
    <w:p w14:paraId="4B628FB8" w14:textId="1F3057F8" w:rsidR="00BF6EE2" w:rsidRDefault="00BF6EE2" w:rsidP="00A11819">
      <w:pPr>
        <w:pStyle w:val="Szvegtrzs"/>
        <w:spacing w:after="0"/>
        <w:jc w:val="both"/>
      </w:pPr>
    </w:p>
    <w:p w14:paraId="1CAB7B92" w14:textId="77777777" w:rsidR="00BF6EE2" w:rsidRDefault="00BF6EE2" w:rsidP="00A11819">
      <w:pPr>
        <w:pStyle w:val="Szvegtrzs"/>
        <w:spacing w:after="0"/>
        <w:jc w:val="both"/>
      </w:pPr>
    </w:p>
    <w:p w14:paraId="2B335A93" w14:textId="77777777" w:rsidR="00D4163A" w:rsidRDefault="00D4163A" w:rsidP="00D4163A">
      <w:pPr>
        <w:pStyle w:val="Szvegtrzs"/>
        <w:spacing w:after="0"/>
        <w:jc w:val="both"/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4163A" w:rsidRPr="001F2EAF" w14:paraId="1EF422CF" w14:textId="77777777" w:rsidTr="000C34F4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69377" w14:textId="65F172F6" w:rsidR="00D4163A" w:rsidRPr="001F2EAF" w:rsidRDefault="00D4163A" w:rsidP="000C34F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1F2EAF">
              <w:rPr>
                <w:rFonts w:ascii="Times New Roman" w:hAnsi="Times New Roman"/>
                <w:b/>
                <w:bCs/>
                <w:szCs w:val="24"/>
              </w:rPr>
              <w:t>/2022. (VI.</w:t>
            </w:r>
            <w:r>
              <w:rPr>
                <w:rFonts w:ascii="Times New Roman" w:hAnsi="Times New Roman"/>
                <w:b/>
                <w:bCs/>
                <w:szCs w:val="24"/>
              </w:rPr>
              <w:t>23</w:t>
            </w:r>
            <w:r w:rsidRPr="001F2EAF">
              <w:rPr>
                <w:rFonts w:ascii="Times New Roman" w:hAnsi="Times New Roman"/>
                <w:b/>
                <w:bCs/>
                <w:szCs w:val="24"/>
              </w:rPr>
              <w:t>.) KT-határozat</w:t>
            </w:r>
          </w:p>
        </w:tc>
      </w:tr>
      <w:tr w:rsidR="00D4163A" w:rsidRPr="001F2EAF" w14:paraId="571FAD3E" w14:textId="77777777" w:rsidTr="000C34F4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BF0" w14:textId="77777777" w:rsidR="00D4163A" w:rsidRPr="00D4163A" w:rsidRDefault="00D4163A" w:rsidP="00D4163A">
            <w:pPr>
              <w:rPr>
                <w:rFonts w:ascii="Times New Roman" w:hAnsi="Times New Roman"/>
                <w:szCs w:val="24"/>
              </w:rPr>
            </w:pPr>
            <w:r w:rsidRPr="00D4163A">
              <w:rPr>
                <w:rFonts w:ascii="Times New Roman" w:hAnsi="Times New Roman"/>
                <w:szCs w:val="24"/>
              </w:rPr>
              <w:t>84/2022. sz. anyag)</w:t>
            </w:r>
          </w:p>
          <w:p w14:paraId="01A4F9E3" w14:textId="77777777" w:rsidR="00D4163A" w:rsidRPr="00D4163A" w:rsidRDefault="00D4163A" w:rsidP="00D4163A">
            <w:pPr>
              <w:jc w:val="both"/>
              <w:rPr>
                <w:rFonts w:ascii="Times New Roman" w:hAnsi="Times New Roman"/>
                <w:szCs w:val="24"/>
              </w:rPr>
            </w:pPr>
            <w:r w:rsidRPr="00D4163A">
              <w:rPr>
                <w:rFonts w:ascii="Times New Roman" w:hAnsi="Times New Roman"/>
                <w:szCs w:val="24"/>
              </w:rPr>
              <w:t>1./ Szada Nagyközség Önkormányzat Képviselő-testülete, mint a Szada Ipari Park Településfejlesztési Nonprofit Korlátolt Felelősségű Társaság „végelszámolás alatt” (továbbiakban: „Társaság”) legfőbb szerve, a Társaság végelszámolása zárásának időpontjaként 2022. június 23. napját határozza meg.</w:t>
            </w:r>
          </w:p>
          <w:p w14:paraId="31133452" w14:textId="77777777" w:rsidR="00D4163A" w:rsidRPr="00D4163A" w:rsidRDefault="00D4163A" w:rsidP="00D4163A">
            <w:pPr>
              <w:jc w:val="both"/>
              <w:rPr>
                <w:rFonts w:ascii="Times New Roman" w:hAnsi="Times New Roman"/>
                <w:szCs w:val="24"/>
              </w:rPr>
            </w:pPr>
            <w:r w:rsidRPr="00D4163A">
              <w:rPr>
                <w:rFonts w:ascii="Times New Roman" w:hAnsi="Times New Roman"/>
                <w:szCs w:val="24"/>
              </w:rPr>
              <w:t>Az Alapító a Társaság adóbevallását, az utolsó üzleti évéről készült - számviteli törvény szerinti - beszámolóját és annak kiegészítő mellékletét, valamint a Társaság vagyonfelosztási javaslatát a 84/2022. sz. előterjesztés 1., 2. és 3. sz. mellékleteiben foglaltak szerint jóváhagyja.</w:t>
            </w:r>
          </w:p>
          <w:p w14:paraId="48CB0E7C" w14:textId="77777777" w:rsidR="00D4163A" w:rsidRPr="00D4163A" w:rsidRDefault="00D4163A" w:rsidP="00D4163A">
            <w:pPr>
              <w:jc w:val="both"/>
              <w:rPr>
                <w:rFonts w:ascii="Times New Roman" w:hAnsi="Times New Roman"/>
                <w:szCs w:val="24"/>
              </w:rPr>
            </w:pPr>
            <w:r w:rsidRPr="00D4163A">
              <w:rPr>
                <w:rFonts w:ascii="Times New Roman" w:hAnsi="Times New Roman"/>
                <w:szCs w:val="24"/>
              </w:rPr>
              <w:t xml:space="preserve">Az Alapító a végelszámoló részére díjazást nem állapít meg, az iratok őrzési helyéül az Alapító székhelyét (2111 Szada, Dózsa György út 88.) jelöli ki, ahol az iratokat az Alapító ingyenesen őrzi. </w:t>
            </w:r>
          </w:p>
          <w:p w14:paraId="23E27C6E" w14:textId="59296521" w:rsidR="00D4163A" w:rsidRPr="00D4163A" w:rsidRDefault="00D4163A" w:rsidP="00D4163A">
            <w:pPr>
              <w:jc w:val="both"/>
              <w:rPr>
                <w:rFonts w:ascii="Times New Roman" w:hAnsi="Times New Roman"/>
                <w:szCs w:val="24"/>
              </w:rPr>
            </w:pPr>
            <w:r w:rsidRPr="00D4163A">
              <w:rPr>
                <w:rFonts w:ascii="Times New Roman" w:hAnsi="Times New Roman"/>
                <w:szCs w:val="24"/>
              </w:rPr>
              <w:t xml:space="preserve">2./ Szada Nagyközség Önkormányzat Képviselő-testülete, mint a Szada Ipari Park Településfejlesztési Nonprofit Korlátolt Felelősségű Társaság „végelszámolás alatt” (a továbbiakban: Társaság) legfőbb szerve, a Társaság törlése iránt kérelmet terjeszt elő a végelszámoló útján - felhatalmazva Illés Szabolcs végelszámolót arra, hogy az illetékes cégbíróság előtt a cégnek a nyilvántartásból való törlését kérelmezze. </w:t>
            </w:r>
          </w:p>
          <w:p w14:paraId="42CC5284" w14:textId="77777777" w:rsidR="00D4163A" w:rsidRPr="00D4163A" w:rsidRDefault="00D4163A" w:rsidP="00D4163A">
            <w:pPr>
              <w:rPr>
                <w:rFonts w:ascii="Times New Roman" w:hAnsi="Times New Roman"/>
                <w:szCs w:val="24"/>
              </w:rPr>
            </w:pPr>
            <w:r w:rsidRPr="00D4163A">
              <w:rPr>
                <w:rFonts w:ascii="Times New Roman" w:hAnsi="Times New Roman"/>
                <w:szCs w:val="24"/>
              </w:rPr>
              <w:t>Határidő: azonnal</w:t>
            </w:r>
          </w:p>
          <w:p w14:paraId="724EE121" w14:textId="4F826A00" w:rsidR="00D4163A" w:rsidRPr="00D4163A" w:rsidRDefault="00D4163A" w:rsidP="000C34F4">
            <w:pPr>
              <w:rPr>
                <w:rFonts w:ascii="Times New Roman" w:hAnsi="Times New Roman"/>
                <w:szCs w:val="24"/>
              </w:rPr>
            </w:pPr>
            <w:r w:rsidRPr="00D4163A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D4163A" w:rsidRPr="001F2EAF" w14:paraId="19776610" w14:textId="77777777" w:rsidTr="000C34F4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FE8" w14:textId="02B17E01" w:rsidR="00D4163A" w:rsidRPr="00F05093" w:rsidRDefault="00D4163A" w:rsidP="000C34F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2EAF">
              <w:rPr>
                <w:rFonts w:ascii="Times New Roman" w:hAnsi="Times New Roman"/>
                <w:b/>
                <w:szCs w:val="24"/>
              </w:rPr>
              <w:t>Végrehajtás:</w:t>
            </w:r>
            <w:r>
              <w:rPr>
                <w:rFonts w:ascii="Times New Roman" w:hAnsi="Times New Roman"/>
                <w:b/>
                <w:szCs w:val="24"/>
              </w:rPr>
              <w:t xml:space="preserve"> a Végelszámolónak a fenti határozatot 2022. június 24.-én további intézkedésre átadtuk.</w:t>
            </w:r>
          </w:p>
        </w:tc>
      </w:tr>
    </w:tbl>
    <w:p w14:paraId="6E457D4F" w14:textId="77777777" w:rsidR="00D4163A" w:rsidRDefault="00D4163A" w:rsidP="00D4163A">
      <w:pPr>
        <w:pStyle w:val="Szvegtrzs"/>
        <w:spacing w:after="0"/>
        <w:jc w:val="both"/>
      </w:pPr>
    </w:p>
    <w:tbl>
      <w:tblPr>
        <w:tblW w:w="9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4163A" w:rsidRPr="001F2EAF" w14:paraId="4502B2FF" w14:textId="77777777" w:rsidTr="000C34F4">
        <w:trPr>
          <w:trHeight w:val="33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52D2B" w14:textId="6058D7BD" w:rsidR="00D4163A" w:rsidRPr="001F2EAF" w:rsidRDefault="00D4163A" w:rsidP="000C34F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Z/</w:t>
            </w: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1F2EAF">
              <w:rPr>
                <w:rFonts w:ascii="Times New Roman" w:hAnsi="Times New Roman"/>
                <w:b/>
                <w:bCs/>
                <w:szCs w:val="24"/>
              </w:rPr>
              <w:t>/2022. (VI.</w:t>
            </w:r>
            <w:r>
              <w:rPr>
                <w:rFonts w:ascii="Times New Roman" w:hAnsi="Times New Roman"/>
                <w:b/>
                <w:bCs/>
                <w:szCs w:val="24"/>
              </w:rPr>
              <w:t>23</w:t>
            </w:r>
            <w:r w:rsidRPr="001F2EAF">
              <w:rPr>
                <w:rFonts w:ascii="Times New Roman" w:hAnsi="Times New Roman"/>
                <w:b/>
                <w:bCs/>
                <w:szCs w:val="24"/>
              </w:rPr>
              <w:t>.) KT-határozat</w:t>
            </w:r>
          </w:p>
        </w:tc>
      </w:tr>
      <w:tr w:rsidR="00D4163A" w:rsidRPr="001F2EAF" w14:paraId="1622D8A5" w14:textId="77777777" w:rsidTr="000C34F4">
        <w:trPr>
          <w:trHeight w:val="1188"/>
        </w:trPr>
        <w:tc>
          <w:tcPr>
            <w:tcW w:w="9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FB1" w14:textId="77777777" w:rsidR="00D4163A" w:rsidRPr="00D4163A" w:rsidRDefault="00D4163A" w:rsidP="00D416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63A">
              <w:rPr>
                <w:rFonts w:ascii="Times New Roman" w:hAnsi="Times New Roman"/>
                <w:sz w:val="22"/>
                <w:szCs w:val="22"/>
              </w:rPr>
              <w:t>(S/1-Z/85/2022. sz. sürgősségi indítvány)</w:t>
            </w:r>
          </w:p>
          <w:p w14:paraId="4395A9A1" w14:textId="77777777" w:rsidR="00D4163A" w:rsidRPr="00D4163A" w:rsidRDefault="00D4163A" w:rsidP="00D416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63A">
              <w:rPr>
                <w:rFonts w:ascii="Times New Roman" w:hAnsi="Times New Roman"/>
                <w:sz w:val="22"/>
                <w:szCs w:val="22"/>
              </w:rPr>
              <w:t xml:space="preserve">1./ Szada Nagyközség Önkormányzat Képviselő-testülete a Szada Nova Településfejlesztési Közhasznú Nonprofit Korlátolt Felelősségű Társaság ügyvezetői tisztségére beérkezett pályázatok közül Boros Gábor   pályázatát fogadja el - felhatalmazva a Polgármestert, hogy Boros Gáborral 2022. június 27-i hatállyal, 5 év határozott időre, azaz 2027. június 26-ig szóló munkaszerződést kössön a </w:t>
            </w:r>
            <w:bookmarkStart w:id="0" w:name="_Hlk106708845"/>
            <w:r w:rsidRPr="00D4163A">
              <w:rPr>
                <w:rFonts w:ascii="Times New Roman" w:hAnsi="Times New Roman"/>
                <w:sz w:val="22"/>
                <w:szCs w:val="22"/>
              </w:rPr>
              <w:t xml:space="preserve">Szada Nova Településfejlesztési Közhasznú Nonprofit Korlátolt Felelősségű Társaság </w:t>
            </w:r>
            <w:bookmarkEnd w:id="0"/>
            <w:r w:rsidRPr="00D4163A">
              <w:rPr>
                <w:rFonts w:ascii="Times New Roman" w:hAnsi="Times New Roman"/>
                <w:sz w:val="22"/>
                <w:szCs w:val="22"/>
              </w:rPr>
              <w:t>ügyvezetői tisztségére, bruttó 544.500.-Ft/hó munkabérrel.</w:t>
            </w:r>
          </w:p>
          <w:p w14:paraId="5F996565" w14:textId="77777777" w:rsidR="00D4163A" w:rsidRPr="00D4163A" w:rsidRDefault="00D4163A" w:rsidP="00D416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63A">
              <w:rPr>
                <w:rFonts w:ascii="Times New Roman" w:hAnsi="Times New Roman"/>
                <w:sz w:val="22"/>
                <w:szCs w:val="22"/>
              </w:rPr>
              <w:t>2./ A Képviselő-testület felkéri a Polgármestert, hogy gondoskodjon az 1./ pontban foglaltak – Alapítói Határozatként – a Szada Nova Településfejlesztési Közhasznú Nonprofit Korlátolt Felelősségű Társaság Határozatok Könyvébe történő bejegyeztetéséről.</w:t>
            </w:r>
          </w:p>
          <w:p w14:paraId="1AD3C0B7" w14:textId="77777777" w:rsidR="00D4163A" w:rsidRPr="00D4163A" w:rsidRDefault="00D4163A" w:rsidP="00D416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63A">
              <w:rPr>
                <w:rFonts w:ascii="Times New Roman" w:hAnsi="Times New Roman"/>
                <w:sz w:val="22"/>
                <w:szCs w:val="22"/>
              </w:rPr>
              <w:t>Határidő: azonnal</w:t>
            </w:r>
          </w:p>
          <w:p w14:paraId="53E86977" w14:textId="32019514" w:rsidR="00D4163A" w:rsidRPr="00D4163A" w:rsidRDefault="00D4163A" w:rsidP="00D416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63A">
              <w:rPr>
                <w:rFonts w:ascii="Times New Roman" w:hAnsi="Times New Roman"/>
                <w:sz w:val="22"/>
                <w:szCs w:val="22"/>
              </w:rPr>
              <w:t>Felelős: polgármester</w:t>
            </w:r>
          </w:p>
        </w:tc>
      </w:tr>
      <w:tr w:rsidR="00D4163A" w:rsidRPr="001F2EAF" w14:paraId="47F39456" w14:textId="77777777" w:rsidTr="000C34F4">
        <w:trPr>
          <w:trHeight w:val="5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052" w14:textId="4BA33406" w:rsidR="00D4163A" w:rsidRPr="00F05093" w:rsidRDefault="00D4163A" w:rsidP="000C34F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2EAF">
              <w:rPr>
                <w:rFonts w:ascii="Times New Roman" w:hAnsi="Times New Roman"/>
                <w:b/>
                <w:szCs w:val="24"/>
              </w:rPr>
              <w:t xml:space="preserve">Végrehajtás: </w:t>
            </w:r>
            <w:r>
              <w:rPr>
                <w:rFonts w:ascii="Times New Roman" w:hAnsi="Times New Roman"/>
                <w:b/>
                <w:szCs w:val="24"/>
              </w:rPr>
              <w:t xml:space="preserve">a Szada Nov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Kft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 xml:space="preserve">– Határozatok Könyvét vezető - munkatársa részére a fenti határozatot 2022. június 24.-én átadtuk, a nyertes pályázóval </w:t>
            </w:r>
            <w:r w:rsidR="00895C1A">
              <w:rPr>
                <w:rFonts w:ascii="Times New Roman" w:hAnsi="Times New Roman"/>
                <w:b/>
                <w:szCs w:val="24"/>
              </w:rPr>
              <w:t>a Polgármester 2022. június 27.-én a munkaszerződést megkötötte, munkaköri leírását átadta részére, a jogelőd ügyvezető munkaköri átadás-átvételi jegyzőkönyvét és annak tartozékait Boros Gábor szintén kézhez kapta.</w:t>
            </w:r>
          </w:p>
        </w:tc>
      </w:tr>
    </w:tbl>
    <w:p w14:paraId="2D90E87A" w14:textId="77777777" w:rsidR="00D4163A" w:rsidRDefault="00D4163A" w:rsidP="00A11819">
      <w:pPr>
        <w:pStyle w:val="Szvegtrzs"/>
        <w:spacing w:after="0"/>
        <w:jc w:val="both"/>
      </w:pPr>
    </w:p>
    <w:p w14:paraId="19D51A7E" w14:textId="560F8C94" w:rsidR="00A11819" w:rsidRDefault="00A11819" w:rsidP="00A11819">
      <w:pPr>
        <w:pStyle w:val="Szvegtrzs"/>
        <w:spacing w:after="0"/>
        <w:jc w:val="both"/>
      </w:pPr>
      <w:r>
        <w:t xml:space="preserve">Mindezek alapján </w:t>
      </w:r>
      <w:r w:rsidRPr="00E00FE5">
        <w:t xml:space="preserve">az </w:t>
      </w:r>
      <w:r>
        <w:t>alábbi határozati javaslatot terjesztem a Tisztelt Képviselő-testület elé</w:t>
      </w:r>
      <w:r w:rsidRPr="00E00FE5">
        <w:t>.</w:t>
      </w:r>
    </w:p>
    <w:p w14:paraId="7E8F1CAA" w14:textId="58A7E018" w:rsidR="00DD61F9" w:rsidRDefault="00DD61F9" w:rsidP="00DD61F9">
      <w:pPr>
        <w:jc w:val="both"/>
        <w:rPr>
          <w:rFonts w:ascii="Times New Roman" w:hAnsi="Times New Roman"/>
        </w:rPr>
      </w:pPr>
    </w:p>
    <w:p w14:paraId="4C389FE7" w14:textId="25818C16" w:rsidR="0065670E" w:rsidRPr="0065670E" w:rsidRDefault="0065670E" w:rsidP="00DD61F9">
      <w:pPr>
        <w:jc w:val="both"/>
        <w:rPr>
          <w:rFonts w:ascii="Times New Roman" w:hAnsi="Times New Roman"/>
        </w:rPr>
      </w:pPr>
      <w:r w:rsidRPr="0065670E">
        <w:rPr>
          <w:rFonts w:ascii="Times New Roman" w:hAnsi="Times New Roman"/>
        </w:rPr>
        <w:t>Szada, 2022.</w:t>
      </w:r>
      <w:r w:rsidR="004623A1">
        <w:rPr>
          <w:rFonts w:ascii="Times New Roman" w:hAnsi="Times New Roman"/>
        </w:rPr>
        <w:t xml:space="preserve"> június </w:t>
      </w:r>
      <w:r w:rsidR="001F2EAF">
        <w:rPr>
          <w:rFonts w:ascii="Times New Roman" w:hAnsi="Times New Roman"/>
        </w:rPr>
        <w:t>2</w:t>
      </w:r>
      <w:r w:rsidR="00895C1A">
        <w:rPr>
          <w:rFonts w:ascii="Times New Roman" w:hAnsi="Times New Roman"/>
        </w:rPr>
        <w:t>8</w:t>
      </w:r>
      <w:r w:rsidRPr="0065670E">
        <w:rPr>
          <w:rFonts w:ascii="Times New Roman" w:hAnsi="Times New Roman"/>
        </w:rPr>
        <w:t>.</w:t>
      </w:r>
    </w:p>
    <w:p w14:paraId="4EE10E13" w14:textId="77777777" w:rsidR="00615795" w:rsidRPr="0065670E" w:rsidRDefault="00615795" w:rsidP="00904E39">
      <w:pPr>
        <w:pStyle w:val="Szvegtrzs"/>
        <w:spacing w:after="0"/>
        <w:jc w:val="both"/>
      </w:pPr>
    </w:p>
    <w:p w14:paraId="108CCCA3" w14:textId="16CF16BF" w:rsidR="00B27C93" w:rsidRPr="00DB0377" w:rsidRDefault="00B27C93" w:rsidP="00B27C93">
      <w:pPr>
        <w:widowControl/>
        <w:shd w:val="clear" w:color="auto" w:fill="A6A6A6" w:themeFill="background1" w:themeFillShade="A6"/>
        <w:jc w:val="center"/>
        <w:rPr>
          <w:rFonts w:ascii="Times New Roman" w:hAnsi="Times New Roman"/>
          <w:b/>
          <w:bCs/>
        </w:rPr>
      </w:pPr>
      <w:r w:rsidRPr="00DB0377">
        <w:rPr>
          <w:rFonts w:ascii="Times New Roman" w:hAnsi="Times New Roman"/>
          <w:b/>
          <w:bCs/>
        </w:rPr>
        <w:t>…/202</w:t>
      </w:r>
      <w:r w:rsidR="00E12795">
        <w:rPr>
          <w:rFonts w:ascii="Times New Roman" w:hAnsi="Times New Roman"/>
          <w:b/>
          <w:bCs/>
        </w:rPr>
        <w:t>2</w:t>
      </w:r>
      <w:r w:rsidRPr="00DB0377">
        <w:rPr>
          <w:rFonts w:ascii="Times New Roman" w:hAnsi="Times New Roman"/>
          <w:b/>
          <w:bCs/>
        </w:rPr>
        <w:t>.(</w:t>
      </w:r>
      <w:r w:rsidR="00A83291">
        <w:rPr>
          <w:rFonts w:ascii="Times New Roman" w:hAnsi="Times New Roman"/>
          <w:b/>
          <w:bCs/>
        </w:rPr>
        <w:t>V</w:t>
      </w:r>
      <w:r w:rsidR="001F2EAF">
        <w:rPr>
          <w:rFonts w:ascii="Times New Roman" w:hAnsi="Times New Roman"/>
          <w:b/>
          <w:bCs/>
        </w:rPr>
        <w:t>I</w:t>
      </w:r>
      <w:r w:rsidR="004623A1">
        <w:rPr>
          <w:rFonts w:ascii="Times New Roman" w:hAnsi="Times New Roman"/>
          <w:b/>
          <w:bCs/>
        </w:rPr>
        <w:t>I</w:t>
      </w:r>
      <w:r w:rsidRPr="00DB0377">
        <w:rPr>
          <w:rFonts w:ascii="Times New Roman" w:hAnsi="Times New Roman"/>
          <w:b/>
          <w:bCs/>
        </w:rPr>
        <w:t>.</w:t>
      </w:r>
      <w:r w:rsidR="001F2EAF">
        <w:rPr>
          <w:rFonts w:ascii="Times New Roman" w:hAnsi="Times New Roman"/>
          <w:b/>
          <w:bCs/>
        </w:rPr>
        <w:t>14</w:t>
      </w:r>
      <w:r w:rsidRPr="00DB0377">
        <w:rPr>
          <w:rFonts w:ascii="Times New Roman" w:hAnsi="Times New Roman"/>
          <w:b/>
          <w:bCs/>
        </w:rPr>
        <w:t>.) KT-határozat</w:t>
      </w:r>
    </w:p>
    <w:p w14:paraId="32F0066B" w14:textId="77777777" w:rsidR="00615795" w:rsidRPr="008116B1" w:rsidRDefault="00615795" w:rsidP="00904E39">
      <w:pPr>
        <w:pStyle w:val="Szvegtrzs"/>
        <w:spacing w:after="0"/>
        <w:jc w:val="both"/>
      </w:pPr>
    </w:p>
    <w:p w14:paraId="77517275" w14:textId="5482F9CE" w:rsidR="00FE1CC0" w:rsidRDefault="00D06662" w:rsidP="00701262">
      <w:pPr>
        <w:pStyle w:val="Szvegtrzs"/>
        <w:spacing w:after="0"/>
        <w:jc w:val="both"/>
      </w:pPr>
      <w:r w:rsidRPr="008116B1">
        <w:t xml:space="preserve">Szada Nagyközség </w:t>
      </w:r>
      <w:r w:rsidR="00A11819">
        <w:t>Önkormányzat Képviselő-testülete</w:t>
      </w:r>
      <w:r w:rsidRPr="008116B1">
        <w:t xml:space="preserve"> a lejárt </w:t>
      </w:r>
      <w:proofErr w:type="spellStart"/>
      <w:r w:rsidRPr="008116B1">
        <w:t>határid</w:t>
      </w:r>
      <w:r w:rsidR="004B605C">
        <w:t>e</w:t>
      </w:r>
      <w:r w:rsidRPr="008116B1">
        <w:t>jű</w:t>
      </w:r>
      <w:proofErr w:type="spellEnd"/>
      <w:r w:rsidRPr="008116B1">
        <w:t xml:space="preserve"> határozatokról szóló jelentést a</w:t>
      </w:r>
      <w:r w:rsidR="00DF5183">
        <w:t xml:space="preserve"> </w:t>
      </w:r>
      <w:r w:rsidR="001F2EAF">
        <w:t>9</w:t>
      </w:r>
      <w:r w:rsidR="00C91B20" w:rsidRPr="00C91B20">
        <w:t>0</w:t>
      </w:r>
      <w:r w:rsidRPr="00C91B20">
        <w:t>/202</w:t>
      </w:r>
      <w:r w:rsidR="00E12795" w:rsidRPr="00C91B20">
        <w:t>2</w:t>
      </w:r>
      <w:r w:rsidRPr="008116B1">
        <w:t>. számú előterjesztésben foglaltak szerint</w:t>
      </w:r>
      <w:r w:rsidR="006E7A8F">
        <w:t xml:space="preserve"> </w:t>
      </w:r>
      <w:r w:rsidRPr="008116B1">
        <w:t>tudomásul veszi</w:t>
      </w:r>
      <w:r w:rsidR="004B605C">
        <w:t>.</w:t>
      </w:r>
    </w:p>
    <w:p w14:paraId="562C8AE1" w14:textId="38393D1C" w:rsidR="00EE2FDB" w:rsidRPr="008116B1" w:rsidRDefault="00EE2FDB" w:rsidP="004623A1">
      <w:pPr>
        <w:pStyle w:val="Lista"/>
        <w:ind w:left="0" w:firstLine="0"/>
        <w:jc w:val="both"/>
        <w:rPr>
          <w:sz w:val="24"/>
          <w:szCs w:val="24"/>
        </w:rPr>
      </w:pPr>
      <w:r w:rsidRPr="008116B1">
        <w:rPr>
          <w:sz w:val="24"/>
          <w:szCs w:val="24"/>
        </w:rPr>
        <w:t>Határidő: azonnal</w:t>
      </w:r>
    </w:p>
    <w:p w14:paraId="39B87021" w14:textId="5E7E1BA1" w:rsidR="007A532C" w:rsidRPr="008116B1" w:rsidRDefault="00EE2FDB" w:rsidP="003B7B30">
      <w:pPr>
        <w:pStyle w:val="Lista"/>
        <w:jc w:val="both"/>
        <w:rPr>
          <w:sz w:val="24"/>
          <w:szCs w:val="24"/>
        </w:rPr>
      </w:pPr>
      <w:r w:rsidRPr="008116B1">
        <w:rPr>
          <w:sz w:val="24"/>
          <w:szCs w:val="24"/>
        </w:rPr>
        <w:t>Felelős: polgármester</w:t>
      </w:r>
    </w:p>
    <w:sectPr w:rsidR="007A532C" w:rsidRPr="008116B1" w:rsidSect="00907722">
      <w:footerReference w:type="even" r:id="rId9"/>
      <w:footerReference w:type="default" r:id="rId10"/>
      <w:pgSz w:w="11906" w:h="16838"/>
      <w:pgMar w:top="56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1EA8" w14:textId="77777777" w:rsidR="004D3B96" w:rsidRDefault="004D3B96">
      <w:r>
        <w:separator/>
      </w:r>
    </w:p>
  </w:endnote>
  <w:endnote w:type="continuationSeparator" w:id="0">
    <w:p w14:paraId="680F5998" w14:textId="77777777" w:rsidR="004D3B96" w:rsidRDefault="004D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9D79" w14:textId="77777777" w:rsidR="004D3B96" w:rsidRDefault="004D3B96" w:rsidP="004D3B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5D0061" w14:textId="77777777" w:rsidR="004D3B96" w:rsidRDefault="004D3B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4273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0D1C516" w14:textId="35E60172" w:rsidR="00907722" w:rsidRDefault="00907722">
        <w:pPr>
          <w:pStyle w:val="llb"/>
          <w:jc w:val="right"/>
        </w:pPr>
        <w:r w:rsidRPr="00907722">
          <w:rPr>
            <w:rFonts w:ascii="Times New Roman" w:hAnsi="Times New Roman"/>
            <w:sz w:val="20"/>
          </w:rPr>
          <w:fldChar w:fldCharType="begin"/>
        </w:r>
        <w:r w:rsidRPr="00907722">
          <w:rPr>
            <w:rFonts w:ascii="Times New Roman" w:hAnsi="Times New Roman"/>
            <w:sz w:val="20"/>
          </w:rPr>
          <w:instrText>PAGE   \* MERGEFORMAT</w:instrText>
        </w:r>
        <w:r w:rsidRPr="00907722">
          <w:rPr>
            <w:rFonts w:ascii="Times New Roman" w:hAnsi="Times New Roman"/>
            <w:sz w:val="20"/>
          </w:rPr>
          <w:fldChar w:fldCharType="separate"/>
        </w:r>
        <w:r w:rsidRPr="00907722">
          <w:rPr>
            <w:rFonts w:ascii="Times New Roman" w:hAnsi="Times New Roman"/>
            <w:sz w:val="20"/>
          </w:rPr>
          <w:t>2</w:t>
        </w:r>
        <w:r w:rsidRPr="00907722">
          <w:rPr>
            <w:rFonts w:ascii="Times New Roman" w:hAnsi="Times New Roman"/>
            <w:sz w:val="20"/>
          </w:rPr>
          <w:fldChar w:fldCharType="end"/>
        </w:r>
      </w:p>
    </w:sdtContent>
  </w:sdt>
  <w:p w14:paraId="32F33C77" w14:textId="77777777" w:rsidR="00907722" w:rsidRDefault="009077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60D3" w14:textId="77777777" w:rsidR="004D3B96" w:rsidRDefault="004D3B96">
      <w:r>
        <w:separator/>
      </w:r>
    </w:p>
  </w:footnote>
  <w:footnote w:type="continuationSeparator" w:id="0">
    <w:p w14:paraId="06D8AC76" w14:textId="77777777" w:rsidR="004D3B96" w:rsidRDefault="004D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154"/>
    <w:multiLevelType w:val="hybridMultilevel"/>
    <w:tmpl w:val="7B98E3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EF5"/>
    <w:multiLevelType w:val="hybridMultilevel"/>
    <w:tmpl w:val="5EBA72BC"/>
    <w:lvl w:ilvl="0" w:tplc="4FB0A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5B5"/>
    <w:multiLevelType w:val="hybridMultilevel"/>
    <w:tmpl w:val="7716EE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2403"/>
    <w:multiLevelType w:val="hybridMultilevel"/>
    <w:tmpl w:val="A3F45B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61E2E"/>
    <w:multiLevelType w:val="hybridMultilevel"/>
    <w:tmpl w:val="E45898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A762F"/>
    <w:multiLevelType w:val="hybridMultilevel"/>
    <w:tmpl w:val="6C64D3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22A"/>
    <w:multiLevelType w:val="hybridMultilevel"/>
    <w:tmpl w:val="9AC056D2"/>
    <w:lvl w:ilvl="0" w:tplc="5A58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5E76"/>
    <w:multiLevelType w:val="hybridMultilevel"/>
    <w:tmpl w:val="3E720144"/>
    <w:lvl w:ilvl="0" w:tplc="5A58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75686"/>
    <w:multiLevelType w:val="hybridMultilevel"/>
    <w:tmpl w:val="2C44B222"/>
    <w:lvl w:ilvl="0" w:tplc="D4F430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417C62"/>
    <w:multiLevelType w:val="hybridMultilevel"/>
    <w:tmpl w:val="15780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E3FD9"/>
    <w:multiLevelType w:val="hybridMultilevel"/>
    <w:tmpl w:val="75ACE8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08646">
    <w:abstractNumId w:val="4"/>
  </w:num>
  <w:num w:numId="2" w16cid:durableId="905068786">
    <w:abstractNumId w:val="0"/>
  </w:num>
  <w:num w:numId="3" w16cid:durableId="220332244">
    <w:abstractNumId w:val="3"/>
  </w:num>
  <w:num w:numId="4" w16cid:durableId="621377713">
    <w:abstractNumId w:val="6"/>
  </w:num>
  <w:num w:numId="5" w16cid:durableId="793256725">
    <w:abstractNumId w:val="5"/>
  </w:num>
  <w:num w:numId="6" w16cid:durableId="34165305">
    <w:abstractNumId w:val="10"/>
  </w:num>
  <w:num w:numId="7" w16cid:durableId="531235177">
    <w:abstractNumId w:val="9"/>
  </w:num>
  <w:num w:numId="8" w16cid:durableId="1480534165">
    <w:abstractNumId w:val="1"/>
  </w:num>
  <w:num w:numId="9" w16cid:durableId="109856546">
    <w:abstractNumId w:val="8"/>
  </w:num>
  <w:num w:numId="10" w16cid:durableId="1097555352">
    <w:abstractNumId w:val="7"/>
  </w:num>
  <w:num w:numId="11" w16cid:durableId="17881586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DB"/>
    <w:rsid w:val="00001398"/>
    <w:rsid w:val="000034EB"/>
    <w:rsid w:val="00005058"/>
    <w:rsid w:val="000064AA"/>
    <w:rsid w:val="00006C84"/>
    <w:rsid w:val="00007389"/>
    <w:rsid w:val="000128FE"/>
    <w:rsid w:val="00015D1D"/>
    <w:rsid w:val="000305C7"/>
    <w:rsid w:val="00031102"/>
    <w:rsid w:val="00047559"/>
    <w:rsid w:val="00047B0F"/>
    <w:rsid w:val="00050A42"/>
    <w:rsid w:val="00050B10"/>
    <w:rsid w:val="0005124B"/>
    <w:rsid w:val="00064AC4"/>
    <w:rsid w:val="0007353A"/>
    <w:rsid w:val="00076831"/>
    <w:rsid w:val="0007718D"/>
    <w:rsid w:val="0008409A"/>
    <w:rsid w:val="00084808"/>
    <w:rsid w:val="00093FED"/>
    <w:rsid w:val="000A27EB"/>
    <w:rsid w:val="000A39FB"/>
    <w:rsid w:val="000A4DCF"/>
    <w:rsid w:val="000A5AF4"/>
    <w:rsid w:val="000B533B"/>
    <w:rsid w:val="000B6E9D"/>
    <w:rsid w:val="000C53FC"/>
    <w:rsid w:val="000C754A"/>
    <w:rsid w:val="000E210E"/>
    <w:rsid w:val="000E6EB2"/>
    <w:rsid w:val="000E6FD6"/>
    <w:rsid w:val="000F2082"/>
    <w:rsid w:val="000F5881"/>
    <w:rsid w:val="000F6544"/>
    <w:rsid w:val="000F69DA"/>
    <w:rsid w:val="00105A4D"/>
    <w:rsid w:val="00107379"/>
    <w:rsid w:val="0010755C"/>
    <w:rsid w:val="00114E51"/>
    <w:rsid w:val="001277CA"/>
    <w:rsid w:val="00131C2E"/>
    <w:rsid w:val="00132A38"/>
    <w:rsid w:val="00132EE0"/>
    <w:rsid w:val="00132FC6"/>
    <w:rsid w:val="00134603"/>
    <w:rsid w:val="00135025"/>
    <w:rsid w:val="001355FE"/>
    <w:rsid w:val="00144448"/>
    <w:rsid w:val="001602CF"/>
    <w:rsid w:val="001630FE"/>
    <w:rsid w:val="001672D0"/>
    <w:rsid w:val="001718E8"/>
    <w:rsid w:val="00180738"/>
    <w:rsid w:val="00180F0B"/>
    <w:rsid w:val="00185EF4"/>
    <w:rsid w:val="00187702"/>
    <w:rsid w:val="00192243"/>
    <w:rsid w:val="001930DC"/>
    <w:rsid w:val="001A2478"/>
    <w:rsid w:val="001A2EEB"/>
    <w:rsid w:val="001A3704"/>
    <w:rsid w:val="001B09F4"/>
    <w:rsid w:val="001C4F1C"/>
    <w:rsid w:val="001D12CF"/>
    <w:rsid w:val="001D48B8"/>
    <w:rsid w:val="001D492D"/>
    <w:rsid w:val="001D5612"/>
    <w:rsid w:val="001E06D5"/>
    <w:rsid w:val="001E0C5E"/>
    <w:rsid w:val="001E2E57"/>
    <w:rsid w:val="001E757C"/>
    <w:rsid w:val="001F2EAF"/>
    <w:rsid w:val="001F3E29"/>
    <w:rsid w:val="00204ED0"/>
    <w:rsid w:val="00206453"/>
    <w:rsid w:val="00206594"/>
    <w:rsid w:val="00212D51"/>
    <w:rsid w:val="00214DB5"/>
    <w:rsid w:val="00234350"/>
    <w:rsid w:val="0023797C"/>
    <w:rsid w:val="00241DB3"/>
    <w:rsid w:val="00242E01"/>
    <w:rsid w:val="00244B61"/>
    <w:rsid w:val="00246746"/>
    <w:rsid w:val="00246A29"/>
    <w:rsid w:val="00251149"/>
    <w:rsid w:val="00256E7F"/>
    <w:rsid w:val="002621B0"/>
    <w:rsid w:val="00265879"/>
    <w:rsid w:val="00277798"/>
    <w:rsid w:val="00282915"/>
    <w:rsid w:val="00292A42"/>
    <w:rsid w:val="002935D2"/>
    <w:rsid w:val="0029363D"/>
    <w:rsid w:val="002952A2"/>
    <w:rsid w:val="002A386D"/>
    <w:rsid w:val="002A6E26"/>
    <w:rsid w:val="002C01C8"/>
    <w:rsid w:val="002C1F5F"/>
    <w:rsid w:val="002D49EA"/>
    <w:rsid w:val="002E021A"/>
    <w:rsid w:val="002E49C1"/>
    <w:rsid w:val="002E5542"/>
    <w:rsid w:val="002F3276"/>
    <w:rsid w:val="00304F56"/>
    <w:rsid w:val="00312671"/>
    <w:rsid w:val="00317BDD"/>
    <w:rsid w:val="0032213B"/>
    <w:rsid w:val="00322798"/>
    <w:rsid w:val="00324FA9"/>
    <w:rsid w:val="00327EAB"/>
    <w:rsid w:val="00331614"/>
    <w:rsid w:val="00332B38"/>
    <w:rsid w:val="00335D34"/>
    <w:rsid w:val="00341C18"/>
    <w:rsid w:val="0034371F"/>
    <w:rsid w:val="003444E4"/>
    <w:rsid w:val="00364060"/>
    <w:rsid w:val="00365BC0"/>
    <w:rsid w:val="003669E3"/>
    <w:rsid w:val="00367793"/>
    <w:rsid w:val="00370676"/>
    <w:rsid w:val="00375FA6"/>
    <w:rsid w:val="00380B64"/>
    <w:rsid w:val="00381D14"/>
    <w:rsid w:val="00387014"/>
    <w:rsid w:val="003936F6"/>
    <w:rsid w:val="003B0440"/>
    <w:rsid w:val="003B2415"/>
    <w:rsid w:val="003B47C7"/>
    <w:rsid w:val="003B7193"/>
    <w:rsid w:val="003B7B30"/>
    <w:rsid w:val="003D358C"/>
    <w:rsid w:val="003E0337"/>
    <w:rsid w:val="003E2971"/>
    <w:rsid w:val="003E72C7"/>
    <w:rsid w:val="003F3058"/>
    <w:rsid w:val="003F6CFF"/>
    <w:rsid w:val="00400A73"/>
    <w:rsid w:val="00401D86"/>
    <w:rsid w:val="00402EFD"/>
    <w:rsid w:val="0042381C"/>
    <w:rsid w:val="00426A45"/>
    <w:rsid w:val="00431A00"/>
    <w:rsid w:val="00433C4E"/>
    <w:rsid w:val="00434FDD"/>
    <w:rsid w:val="00435365"/>
    <w:rsid w:val="004354A2"/>
    <w:rsid w:val="00436497"/>
    <w:rsid w:val="00444666"/>
    <w:rsid w:val="0044704F"/>
    <w:rsid w:val="00451FA1"/>
    <w:rsid w:val="00456642"/>
    <w:rsid w:val="00460029"/>
    <w:rsid w:val="004623A1"/>
    <w:rsid w:val="004624A5"/>
    <w:rsid w:val="00463D09"/>
    <w:rsid w:val="00473098"/>
    <w:rsid w:val="00475712"/>
    <w:rsid w:val="004815E8"/>
    <w:rsid w:val="004837E1"/>
    <w:rsid w:val="00483E72"/>
    <w:rsid w:val="00484BEC"/>
    <w:rsid w:val="00485043"/>
    <w:rsid w:val="0048689A"/>
    <w:rsid w:val="004A1DCB"/>
    <w:rsid w:val="004A4D19"/>
    <w:rsid w:val="004A59C0"/>
    <w:rsid w:val="004B2CF2"/>
    <w:rsid w:val="004B605C"/>
    <w:rsid w:val="004C266A"/>
    <w:rsid w:val="004D299F"/>
    <w:rsid w:val="004D3B96"/>
    <w:rsid w:val="004D7763"/>
    <w:rsid w:val="004E2274"/>
    <w:rsid w:val="004F7B76"/>
    <w:rsid w:val="00512CF4"/>
    <w:rsid w:val="00512ED1"/>
    <w:rsid w:val="00520689"/>
    <w:rsid w:val="00520C2E"/>
    <w:rsid w:val="005269B7"/>
    <w:rsid w:val="00526D63"/>
    <w:rsid w:val="00527330"/>
    <w:rsid w:val="005275B0"/>
    <w:rsid w:val="00532A19"/>
    <w:rsid w:val="0054066A"/>
    <w:rsid w:val="00550574"/>
    <w:rsid w:val="005570A2"/>
    <w:rsid w:val="0055796E"/>
    <w:rsid w:val="00562384"/>
    <w:rsid w:val="00571D0C"/>
    <w:rsid w:val="0058734E"/>
    <w:rsid w:val="005A05B7"/>
    <w:rsid w:val="005A3554"/>
    <w:rsid w:val="005A4245"/>
    <w:rsid w:val="005B1275"/>
    <w:rsid w:val="005C5177"/>
    <w:rsid w:val="005D51E0"/>
    <w:rsid w:val="005D65C5"/>
    <w:rsid w:val="005E0CBB"/>
    <w:rsid w:val="005E5F10"/>
    <w:rsid w:val="005E6FE9"/>
    <w:rsid w:val="005E7314"/>
    <w:rsid w:val="005E759A"/>
    <w:rsid w:val="005F16CF"/>
    <w:rsid w:val="00612BBD"/>
    <w:rsid w:val="00615795"/>
    <w:rsid w:val="00616C41"/>
    <w:rsid w:val="006209E3"/>
    <w:rsid w:val="006279EA"/>
    <w:rsid w:val="00636E31"/>
    <w:rsid w:val="006469F2"/>
    <w:rsid w:val="00653185"/>
    <w:rsid w:val="006537F1"/>
    <w:rsid w:val="006547B1"/>
    <w:rsid w:val="00656071"/>
    <w:rsid w:val="0065670E"/>
    <w:rsid w:val="0066505E"/>
    <w:rsid w:val="0067369D"/>
    <w:rsid w:val="00691808"/>
    <w:rsid w:val="006968F0"/>
    <w:rsid w:val="00697E5C"/>
    <w:rsid w:val="006A2DEA"/>
    <w:rsid w:val="006A5C38"/>
    <w:rsid w:val="006A7458"/>
    <w:rsid w:val="006B1F47"/>
    <w:rsid w:val="006C54E1"/>
    <w:rsid w:val="006D3311"/>
    <w:rsid w:val="006D43AB"/>
    <w:rsid w:val="006D4903"/>
    <w:rsid w:val="006D5286"/>
    <w:rsid w:val="006D6830"/>
    <w:rsid w:val="006E010A"/>
    <w:rsid w:val="006E7A8F"/>
    <w:rsid w:val="006F1213"/>
    <w:rsid w:val="006F2BA2"/>
    <w:rsid w:val="006F6C6E"/>
    <w:rsid w:val="006F7BBB"/>
    <w:rsid w:val="007000F0"/>
    <w:rsid w:val="007007AE"/>
    <w:rsid w:val="00701262"/>
    <w:rsid w:val="00706210"/>
    <w:rsid w:val="007120BF"/>
    <w:rsid w:val="00723BF4"/>
    <w:rsid w:val="00725DDA"/>
    <w:rsid w:val="00740D27"/>
    <w:rsid w:val="00745D78"/>
    <w:rsid w:val="0075779C"/>
    <w:rsid w:val="00760062"/>
    <w:rsid w:val="00760231"/>
    <w:rsid w:val="00762A57"/>
    <w:rsid w:val="00764965"/>
    <w:rsid w:val="0077458F"/>
    <w:rsid w:val="00783D79"/>
    <w:rsid w:val="00786C15"/>
    <w:rsid w:val="007A532C"/>
    <w:rsid w:val="007B0C95"/>
    <w:rsid w:val="007B2C81"/>
    <w:rsid w:val="007B3ECA"/>
    <w:rsid w:val="007C27EC"/>
    <w:rsid w:val="007C6F4E"/>
    <w:rsid w:val="007C76FD"/>
    <w:rsid w:val="007E3CF8"/>
    <w:rsid w:val="007E5F47"/>
    <w:rsid w:val="00803C21"/>
    <w:rsid w:val="0081077E"/>
    <w:rsid w:val="008116B1"/>
    <w:rsid w:val="008142BD"/>
    <w:rsid w:val="008150CF"/>
    <w:rsid w:val="00815CCA"/>
    <w:rsid w:val="00816A79"/>
    <w:rsid w:val="00827221"/>
    <w:rsid w:val="00835984"/>
    <w:rsid w:val="008418C8"/>
    <w:rsid w:val="00843465"/>
    <w:rsid w:val="00844398"/>
    <w:rsid w:val="00845163"/>
    <w:rsid w:val="00846255"/>
    <w:rsid w:val="00846F58"/>
    <w:rsid w:val="008625B7"/>
    <w:rsid w:val="00865C30"/>
    <w:rsid w:val="00870639"/>
    <w:rsid w:val="00885046"/>
    <w:rsid w:val="00886F07"/>
    <w:rsid w:val="00892BA7"/>
    <w:rsid w:val="00895C1A"/>
    <w:rsid w:val="008B0E97"/>
    <w:rsid w:val="008B1286"/>
    <w:rsid w:val="008B5561"/>
    <w:rsid w:val="008C688C"/>
    <w:rsid w:val="008D4333"/>
    <w:rsid w:val="008D6228"/>
    <w:rsid w:val="008E026D"/>
    <w:rsid w:val="008E29D3"/>
    <w:rsid w:val="008E4927"/>
    <w:rsid w:val="00904E39"/>
    <w:rsid w:val="009058FE"/>
    <w:rsid w:val="00907722"/>
    <w:rsid w:val="00912578"/>
    <w:rsid w:val="00917038"/>
    <w:rsid w:val="00920E1B"/>
    <w:rsid w:val="00921D12"/>
    <w:rsid w:val="00924B8B"/>
    <w:rsid w:val="00935136"/>
    <w:rsid w:val="00936FD9"/>
    <w:rsid w:val="00937A7D"/>
    <w:rsid w:val="00940DD2"/>
    <w:rsid w:val="00942C27"/>
    <w:rsid w:val="009502C9"/>
    <w:rsid w:val="00952C82"/>
    <w:rsid w:val="00955DAE"/>
    <w:rsid w:val="00965FF2"/>
    <w:rsid w:val="0097406F"/>
    <w:rsid w:val="00975AB7"/>
    <w:rsid w:val="009771D3"/>
    <w:rsid w:val="00977BF1"/>
    <w:rsid w:val="00980FCD"/>
    <w:rsid w:val="00993409"/>
    <w:rsid w:val="00994B0F"/>
    <w:rsid w:val="0099597E"/>
    <w:rsid w:val="00995D9F"/>
    <w:rsid w:val="00996185"/>
    <w:rsid w:val="00997E24"/>
    <w:rsid w:val="009A1CF5"/>
    <w:rsid w:val="009B01A6"/>
    <w:rsid w:val="009B01B6"/>
    <w:rsid w:val="009B0C5E"/>
    <w:rsid w:val="009B0FA8"/>
    <w:rsid w:val="009B38F8"/>
    <w:rsid w:val="009B5DD3"/>
    <w:rsid w:val="009C488D"/>
    <w:rsid w:val="009C746D"/>
    <w:rsid w:val="009D4479"/>
    <w:rsid w:val="009D6185"/>
    <w:rsid w:val="009E68CA"/>
    <w:rsid w:val="009E6DE4"/>
    <w:rsid w:val="009E78E6"/>
    <w:rsid w:val="009F036B"/>
    <w:rsid w:val="009F230F"/>
    <w:rsid w:val="009F255B"/>
    <w:rsid w:val="009F28B1"/>
    <w:rsid w:val="009F322C"/>
    <w:rsid w:val="009F3720"/>
    <w:rsid w:val="009F41BC"/>
    <w:rsid w:val="009F5263"/>
    <w:rsid w:val="00A00D06"/>
    <w:rsid w:val="00A00EB6"/>
    <w:rsid w:val="00A11819"/>
    <w:rsid w:val="00A21084"/>
    <w:rsid w:val="00A219F3"/>
    <w:rsid w:val="00A271DD"/>
    <w:rsid w:val="00A274EF"/>
    <w:rsid w:val="00A311F0"/>
    <w:rsid w:val="00A34551"/>
    <w:rsid w:val="00A37948"/>
    <w:rsid w:val="00A41B8F"/>
    <w:rsid w:val="00A45D27"/>
    <w:rsid w:val="00A54745"/>
    <w:rsid w:val="00A55797"/>
    <w:rsid w:val="00A560E3"/>
    <w:rsid w:val="00A57773"/>
    <w:rsid w:val="00A62291"/>
    <w:rsid w:val="00A66F3E"/>
    <w:rsid w:val="00A67855"/>
    <w:rsid w:val="00A77207"/>
    <w:rsid w:val="00A80D9F"/>
    <w:rsid w:val="00A8237A"/>
    <w:rsid w:val="00A83291"/>
    <w:rsid w:val="00A90ED2"/>
    <w:rsid w:val="00A913EA"/>
    <w:rsid w:val="00A922B0"/>
    <w:rsid w:val="00A9554D"/>
    <w:rsid w:val="00AA3F1D"/>
    <w:rsid w:val="00AB137F"/>
    <w:rsid w:val="00AB1B55"/>
    <w:rsid w:val="00AB2216"/>
    <w:rsid w:val="00AB29A0"/>
    <w:rsid w:val="00AB60BB"/>
    <w:rsid w:val="00AC2AD1"/>
    <w:rsid w:val="00AC5674"/>
    <w:rsid w:val="00AD1C1D"/>
    <w:rsid w:val="00AD3FAC"/>
    <w:rsid w:val="00AD47A2"/>
    <w:rsid w:val="00AD7E5A"/>
    <w:rsid w:val="00B02B8A"/>
    <w:rsid w:val="00B06311"/>
    <w:rsid w:val="00B0635A"/>
    <w:rsid w:val="00B103ED"/>
    <w:rsid w:val="00B10C48"/>
    <w:rsid w:val="00B138B7"/>
    <w:rsid w:val="00B27C93"/>
    <w:rsid w:val="00B30C7D"/>
    <w:rsid w:val="00B469EA"/>
    <w:rsid w:val="00B545CA"/>
    <w:rsid w:val="00B57237"/>
    <w:rsid w:val="00B61EE1"/>
    <w:rsid w:val="00B62604"/>
    <w:rsid w:val="00B64834"/>
    <w:rsid w:val="00B707DA"/>
    <w:rsid w:val="00B71496"/>
    <w:rsid w:val="00B76959"/>
    <w:rsid w:val="00B808AA"/>
    <w:rsid w:val="00B815E8"/>
    <w:rsid w:val="00B824B5"/>
    <w:rsid w:val="00B879D5"/>
    <w:rsid w:val="00B949CC"/>
    <w:rsid w:val="00B96187"/>
    <w:rsid w:val="00BA2740"/>
    <w:rsid w:val="00BA36CA"/>
    <w:rsid w:val="00BA422C"/>
    <w:rsid w:val="00BA5A54"/>
    <w:rsid w:val="00BA77EC"/>
    <w:rsid w:val="00BB5A55"/>
    <w:rsid w:val="00BC27E8"/>
    <w:rsid w:val="00BE421C"/>
    <w:rsid w:val="00BE65CE"/>
    <w:rsid w:val="00BF0A78"/>
    <w:rsid w:val="00BF1137"/>
    <w:rsid w:val="00BF171E"/>
    <w:rsid w:val="00BF3438"/>
    <w:rsid w:val="00BF487A"/>
    <w:rsid w:val="00BF6EE2"/>
    <w:rsid w:val="00BF709A"/>
    <w:rsid w:val="00C0550A"/>
    <w:rsid w:val="00C07EE1"/>
    <w:rsid w:val="00C2071E"/>
    <w:rsid w:val="00C20A47"/>
    <w:rsid w:val="00C21B49"/>
    <w:rsid w:val="00C21B98"/>
    <w:rsid w:val="00C2658D"/>
    <w:rsid w:val="00C26D67"/>
    <w:rsid w:val="00C3640D"/>
    <w:rsid w:val="00C37E30"/>
    <w:rsid w:val="00C429FD"/>
    <w:rsid w:val="00C44BCA"/>
    <w:rsid w:val="00C47A0C"/>
    <w:rsid w:val="00C47C56"/>
    <w:rsid w:val="00C538F0"/>
    <w:rsid w:val="00C61E25"/>
    <w:rsid w:val="00C66044"/>
    <w:rsid w:val="00C664AB"/>
    <w:rsid w:val="00C72B2E"/>
    <w:rsid w:val="00C75884"/>
    <w:rsid w:val="00C82BE4"/>
    <w:rsid w:val="00C85EBD"/>
    <w:rsid w:val="00C91B20"/>
    <w:rsid w:val="00C9305D"/>
    <w:rsid w:val="00C938F4"/>
    <w:rsid w:val="00C93EF3"/>
    <w:rsid w:val="00C95117"/>
    <w:rsid w:val="00CA565A"/>
    <w:rsid w:val="00CA631E"/>
    <w:rsid w:val="00CC0F28"/>
    <w:rsid w:val="00CC2992"/>
    <w:rsid w:val="00CD437B"/>
    <w:rsid w:val="00CD7C01"/>
    <w:rsid w:val="00CE183E"/>
    <w:rsid w:val="00CF2755"/>
    <w:rsid w:val="00D01D0D"/>
    <w:rsid w:val="00D02C62"/>
    <w:rsid w:val="00D06662"/>
    <w:rsid w:val="00D075E3"/>
    <w:rsid w:val="00D1330F"/>
    <w:rsid w:val="00D2503C"/>
    <w:rsid w:val="00D27E89"/>
    <w:rsid w:val="00D34BC6"/>
    <w:rsid w:val="00D40FC8"/>
    <w:rsid w:val="00D4163A"/>
    <w:rsid w:val="00D44DC1"/>
    <w:rsid w:val="00D4740A"/>
    <w:rsid w:val="00D50609"/>
    <w:rsid w:val="00D64375"/>
    <w:rsid w:val="00D73E63"/>
    <w:rsid w:val="00D76400"/>
    <w:rsid w:val="00D77B66"/>
    <w:rsid w:val="00D860AC"/>
    <w:rsid w:val="00D92316"/>
    <w:rsid w:val="00DA2999"/>
    <w:rsid w:val="00DA53CA"/>
    <w:rsid w:val="00DB19D2"/>
    <w:rsid w:val="00DB1F20"/>
    <w:rsid w:val="00DB3596"/>
    <w:rsid w:val="00DC5BE8"/>
    <w:rsid w:val="00DC79F0"/>
    <w:rsid w:val="00DC7D3F"/>
    <w:rsid w:val="00DD0C71"/>
    <w:rsid w:val="00DD112B"/>
    <w:rsid w:val="00DD61F9"/>
    <w:rsid w:val="00DE4C8E"/>
    <w:rsid w:val="00DF1C2C"/>
    <w:rsid w:val="00DF5183"/>
    <w:rsid w:val="00DF63D5"/>
    <w:rsid w:val="00E10431"/>
    <w:rsid w:val="00E12795"/>
    <w:rsid w:val="00E262FB"/>
    <w:rsid w:val="00E313C3"/>
    <w:rsid w:val="00E346C0"/>
    <w:rsid w:val="00E36268"/>
    <w:rsid w:val="00E4103A"/>
    <w:rsid w:val="00E42F53"/>
    <w:rsid w:val="00E4567F"/>
    <w:rsid w:val="00E514DA"/>
    <w:rsid w:val="00E51929"/>
    <w:rsid w:val="00E57F8F"/>
    <w:rsid w:val="00E6142B"/>
    <w:rsid w:val="00E73D4A"/>
    <w:rsid w:val="00E775A3"/>
    <w:rsid w:val="00E87974"/>
    <w:rsid w:val="00E906DA"/>
    <w:rsid w:val="00E968BA"/>
    <w:rsid w:val="00EA3914"/>
    <w:rsid w:val="00EA56A9"/>
    <w:rsid w:val="00EA5987"/>
    <w:rsid w:val="00EB4BE5"/>
    <w:rsid w:val="00EC65F5"/>
    <w:rsid w:val="00ED10B7"/>
    <w:rsid w:val="00ED248C"/>
    <w:rsid w:val="00ED3E63"/>
    <w:rsid w:val="00EE0A60"/>
    <w:rsid w:val="00EE1074"/>
    <w:rsid w:val="00EE2FDB"/>
    <w:rsid w:val="00EE53C6"/>
    <w:rsid w:val="00EF40D3"/>
    <w:rsid w:val="00F04362"/>
    <w:rsid w:val="00F05093"/>
    <w:rsid w:val="00F10ADF"/>
    <w:rsid w:val="00F1748A"/>
    <w:rsid w:val="00F20481"/>
    <w:rsid w:val="00F20561"/>
    <w:rsid w:val="00F25D13"/>
    <w:rsid w:val="00F4626E"/>
    <w:rsid w:val="00F56D88"/>
    <w:rsid w:val="00F6010D"/>
    <w:rsid w:val="00F75749"/>
    <w:rsid w:val="00F8423C"/>
    <w:rsid w:val="00F85143"/>
    <w:rsid w:val="00F936AC"/>
    <w:rsid w:val="00F969F2"/>
    <w:rsid w:val="00FC31D5"/>
    <w:rsid w:val="00FC5CB8"/>
    <w:rsid w:val="00FC64ED"/>
    <w:rsid w:val="00FC7368"/>
    <w:rsid w:val="00FD0D4F"/>
    <w:rsid w:val="00FD1441"/>
    <w:rsid w:val="00FD2985"/>
    <w:rsid w:val="00FD35FA"/>
    <w:rsid w:val="00FD7512"/>
    <w:rsid w:val="00FE1CC0"/>
    <w:rsid w:val="00FE355C"/>
    <w:rsid w:val="00FE5080"/>
    <w:rsid w:val="00FF032F"/>
    <w:rsid w:val="00FF2478"/>
    <w:rsid w:val="00FF3223"/>
    <w:rsid w:val="00FF516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133"/>
  <w15:chartTrackingRefBased/>
  <w15:docId w15:val="{B819D8F1-E673-4364-9917-8E4A939B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2F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E2FDB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EE2F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E2F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FDB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E2FDB"/>
  </w:style>
  <w:style w:type="paragraph" w:styleId="Lista">
    <w:name w:val="List"/>
    <w:basedOn w:val="Norml"/>
    <w:rsid w:val="00EE2FDB"/>
    <w:pPr>
      <w:widowControl/>
      <w:ind w:left="283" w:hanging="283"/>
    </w:pPr>
    <w:rPr>
      <w:rFonts w:ascii="Times New Roman" w:hAnsi="Times New Roman"/>
      <w:sz w:val="20"/>
    </w:rPr>
  </w:style>
  <w:style w:type="paragraph" w:styleId="NormlWeb">
    <w:name w:val="Normal (Web)"/>
    <w:basedOn w:val="Norml"/>
    <w:uiPriority w:val="99"/>
    <w:unhideWhenUsed/>
    <w:rsid w:val="00EE2FDB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7C76FD"/>
    <w:pPr>
      <w:ind w:left="720"/>
      <w:contextualSpacing/>
    </w:pPr>
  </w:style>
  <w:style w:type="paragraph" w:customStyle="1" w:styleId="xxxmsonormal">
    <w:name w:val="x_xxmsonormal"/>
    <w:basedOn w:val="Norml"/>
    <w:rsid w:val="00CE183E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C2071E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nhideWhenUsed/>
    <w:rsid w:val="00C2071E"/>
    <w:pPr>
      <w:widowControl/>
      <w:spacing w:after="120" w:line="480" w:lineRule="auto"/>
    </w:pPr>
    <w:rPr>
      <w:rFonts w:ascii="Times New Roman" w:hAnsi="Times New Roman"/>
      <w:szCs w:val="24"/>
    </w:rPr>
  </w:style>
  <w:style w:type="character" w:customStyle="1" w:styleId="Szvegtrzs2Char">
    <w:name w:val="Szövegtörzs 2 Char"/>
    <w:basedOn w:val="Bekezdsalapbettpusa"/>
    <w:link w:val="Szvegtrzs2"/>
    <w:rsid w:val="00C2071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BF0A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table" w:styleId="Rcsostblzat">
    <w:name w:val="Table Grid"/>
    <w:basedOn w:val="Normltblzat"/>
    <w:uiPriority w:val="39"/>
    <w:rsid w:val="0046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157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795"/>
    <w:rPr>
      <w:rFonts w:ascii="Courier New" w:eastAsia="Times New Roman" w:hAnsi="Courier New" w:cs="Times New Roman"/>
      <w:sz w:val="24"/>
      <w:szCs w:val="20"/>
      <w:lang w:eastAsia="hu-HU"/>
    </w:rPr>
  </w:style>
  <w:style w:type="character" w:customStyle="1" w:styleId="Cmsor2">
    <w:name w:val="Címsor #2_"/>
    <w:rsid w:val="00192243"/>
    <w:rPr>
      <w:rFonts w:ascii="Times New Roman" w:hAnsi="Times New Roman" w:cs="Times New Roman"/>
      <w:b/>
      <w:bCs/>
      <w:u w:val="none"/>
    </w:rPr>
  </w:style>
  <w:style w:type="character" w:styleId="Kiemels2">
    <w:name w:val="Strong"/>
    <w:basedOn w:val="Bekezdsalapbettpusa"/>
    <w:uiPriority w:val="22"/>
    <w:qFormat/>
    <w:rsid w:val="00A90ED2"/>
    <w:rPr>
      <w:b/>
      <w:bCs/>
    </w:rPr>
  </w:style>
  <w:style w:type="character" w:customStyle="1" w:styleId="szekhely">
    <w:name w:val="szekhely"/>
    <w:basedOn w:val="Bekezdsalapbettpusa"/>
    <w:rsid w:val="00B815E8"/>
  </w:style>
  <w:style w:type="character" w:styleId="Hiperhivatkozs">
    <w:name w:val="Hyperlink"/>
    <w:basedOn w:val="Bekezdsalapbettpusa"/>
    <w:uiPriority w:val="99"/>
    <w:unhideWhenUsed/>
    <w:rsid w:val="00F04362"/>
    <w:rPr>
      <w:color w:val="0563C1" w:themeColor="hyperlink"/>
      <w:u w:val="single"/>
    </w:rPr>
  </w:style>
  <w:style w:type="paragraph" w:customStyle="1" w:styleId="Tblzattartalom">
    <w:name w:val="Táblázattartalom"/>
    <w:basedOn w:val="Norml"/>
    <w:rsid w:val="00380B64"/>
    <w:pPr>
      <w:widowControl/>
      <w:suppressLineNumbers/>
      <w:suppressAutoHyphens/>
    </w:pPr>
    <w:rPr>
      <w:rFonts w:ascii="Times New Roman" w:hAnsi="Times New Roman"/>
      <w:i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30FE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30FE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63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2D0C-27AD-40ED-A567-298F239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25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iló-Szentes Kinga</dc:creator>
  <cp:keywords/>
  <dc:description/>
  <cp:lastModifiedBy>Dr. Finta Béla</cp:lastModifiedBy>
  <cp:revision>8</cp:revision>
  <cp:lastPrinted>2022-06-24T12:54:00Z</cp:lastPrinted>
  <dcterms:created xsi:type="dcterms:W3CDTF">2022-06-21T09:28:00Z</dcterms:created>
  <dcterms:modified xsi:type="dcterms:W3CDTF">2022-06-28T06:36:00Z</dcterms:modified>
</cp:coreProperties>
</file>